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72" w:rsidRPr="00606482" w:rsidRDefault="00896272" w:rsidP="00EA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82">
        <w:rPr>
          <w:rFonts w:ascii="Times New Roman" w:hAnsi="Times New Roman" w:cs="Times New Roman"/>
          <w:b/>
          <w:sz w:val="28"/>
          <w:szCs w:val="28"/>
        </w:rPr>
        <w:t xml:space="preserve">План – график </w:t>
      </w:r>
    </w:p>
    <w:p w:rsidR="000658FB" w:rsidRDefault="00896272" w:rsidP="0004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8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0658FB" w:rsidRPr="000658FB">
        <w:rPr>
          <w:rFonts w:ascii="Times New Roman" w:hAnsi="Times New Roman" w:cs="Times New Roman"/>
          <w:b/>
          <w:sz w:val="28"/>
          <w:szCs w:val="28"/>
        </w:rPr>
        <w:t>по реализации документов стратегического планирования</w:t>
      </w:r>
    </w:p>
    <w:p w:rsidR="00047723" w:rsidRPr="00606482" w:rsidRDefault="00896272" w:rsidP="0004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82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и социальной защиты Российской Федерации </w:t>
      </w:r>
    </w:p>
    <w:p w:rsidR="00EA0C1C" w:rsidRPr="00606482" w:rsidRDefault="00896272" w:rsidP="00EA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82">
        <w:rPr>
          <w:rFonts w:ascii="Times New Roman" w:hAnsi="Times New Roman" w:cs="Times New Roman"/>
          <w:b/>
          <w:sz w:val="28"/>
          <w:szCs w:val="28"/>
        </w:rPr>
        <w:t>на 201</w:t>
      </w:r>
      <w:r w:rsidR="00047723" w:rsidRPr="00606482">
        <w:rPr>
          <w:rFonts w:ascii="Times New Roman" w:hAnsi="Times New Roman" w:cs="Times New Roman"/>
          <w:b/>
          <w:sz w:val="28"/>
          <w:szCs w:val="28"/>
        </w:rPr>
        <w:t>9 - 2024 годы</w:t>
      </w:r>
    </w:p>
    <w:p w:rsidR="00EA0C1C" w:rsidRDefault="00EA0C1C" w:rsidP="00E32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04" w:type="dxa"/>
        <w:tblLayout w:type="fixed"/>
        <w:tblLook w:val="04A0"/>
      </w:tblPr>
      <w:tblGrid>
        <w:gridCol w:w="3261"/>
        <w:gridCol w:w="2410"/>
        <w:gridCol w:w="1701"/>
        <w:gridCol w:w="1559"/>
        <w:gridCol w:w="756"/>
        <w:gridCol w:w="756"/>
        <w:gridCol w:w="756"/>
        <w:gridCol w:w="756"/>
        <w:gridCol w:w="756"/>
        <w:gridCol w:w="756"/>
        <w:gridCol w:w="1637"/>
      </w:tblGrid>
      <w:tr w:rsidR="00185B7D" w:rsidRPr="00606482" w:rsidTr="00185B7D">
        <w:tc>
          <w:tcPr>
            <w:tcW w:w="3261" w:type="dxa"/>
            <w:vMerge w:val="restart"/>
          </w:tcPr>
          <w:p w:rsidR="00185B7D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  <w:r w:rsidRPr="00CF18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185B7D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85B7D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реализации мероприятий</w:t>
            </w:r>
          </w:p>
        </w:tc>
        <w:tc>
          <w:tcPr>
            <w:tcW w:w="1559" w:type="dxa"/>
            <w:vMerge w:val="restart"/>
          </w:tcPr>
          <w:p w:rsidR="00185B7D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185B7D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536" w:type="dxa"/>
            <w:gridSpan w:val="6"/>
          </w:tcPr>
          <w:p w:rsidR="00185B7D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,</w:t>
            </w:r>
          </w:p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ов</w:t>
            </w:r>
          </w:p>
        </w:tc>
        <w:tc>
          <w:tcPr>
            <w:tcW w:w="1637" w:type="dxa"/>
            <w:vMerge w:val="restart"/>
          </w:tcPr>
          <w:p w:rsidR="00185B7D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185B7D" w:rsidRPr="00606482" w:rsidTr="00185B7D">
        <w:tc>
          <w:tcPr>
            <w:tcW w:w="3261" w:type="dxa"/>
            <w:vMerge/>
          </w:tcPr>
          <w:p w:rsidR="00185B7D" w:rsidRPr="00606482" w:rsidRDefault="00185B7D" w:rsidP="00185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5B7D" w:rsidRPr="00606482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5B7D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B7D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6" w:type="dxa"/>
          </w:tcPr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6" w:type="dxa"/>
          </w:tcPr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56" w:type="dxa"/>
          </w:tcPr>
          <w:p w:rsidR="00185B7D" w:rsidRPr="00606482" w:rsidRDefault="00185B7D" w:rsidP="0018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37" w:type="dxa"/>
            <w:vMerge/>
          </w:tcPr>
          <w:p w:rsidR="00185B7D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39416D" w:rsidRDefault="00185B7D" w:rsidP="002C4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6D">
              <w:rPr>
                <w:rFonts w:ascii="Times New Roman" w:hAnsi="Times New Roman" w:cs="Times New Roman"/>
                <w:b/>
                <w:sz w:val="28"/>
                <w:szCs w:val="28"/>
              </w:rPr>
              <w:t>Цель. 1. Достойный труд, справедливая заработная плата</w:t>
            </w:r>
          </w:p>
          <w:p w:rsidR="00185B7D" w:rsidRPr="00606482" w:rsidRDefault="00185B7D" w:rsidP="002C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 компетенции:</w:t>
            </w:r>
          </w:p>
          <w:p w:rsidR="00185B7D" w:rsidRPr="00606482" w:rsidRDefault="00185B7D" w:rsidP="00AF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Вовченко А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рвый заместитель Министра труда и социальной защиты Российской Федерации,</w:t>
            </w:r>
          </w:p>
          <w:p w:rsidR="00185B7D" w:rsidRPr="00606482" w:rsidRDefault="00185B7D" w:rsidP="002C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льцова Л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труда и социальной защиты Российской Федерации,</w:t>
            </w:r>
          </w:p>
          <w:p w:rsidR="00185B7D" w:rsidRPr="00606482" w:rsidRDefault="00185B7D" w:rsidP="002C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Лекарев Г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,</w:t>
            </w:r>
          </w:p>
          <w:p w:rsidR="00185B7D" w:rsidRDefault="00185B7D" w:rsidP="002C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удов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атс-секретарь - заместитель Министр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Pr="00606482" w:rsidRDefault="00185B7D" w:rsidP="00F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 А.В. 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185B7D" w:rsidRPr="002C4775" w:rsidRDefault="00185B7D" w:rsidP="002C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2C4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. Квалификации и профессиональные достижения определяют размер заработной платы работников</w:t>
            </w:r>
          </w:p>
          <w:p w:rsidR="00185B7D" w:rsidRPr="00606482" w:rsidRDefault="00185B7D" w:rsidP="00065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льцова Л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труда и социальной защиты Российской Федерации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D8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606482" w:rsidRDefault="00185B7D" w:rsidP="00D8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ессий, востребованных на рынке труда, по которым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ктуализи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о описание и внесены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я в государственный  информационный ресурс «Справочник профессий» (нарастающим итогом)</w:t>
            </w:r>
          </w:p>
          <w:p w:rsidR="00185B7D" w:rsidRDefault="00185B7D" w:rsidP="000A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56" w:type="dxa"/>
          </w:tcPr>
          <w:p w:rsidR="00185B7D" w:rsidRDefault="00185B7D" w:rsidP="00E0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E0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85B7D" w:rsidRDefault="00185B7D" w:rsidP="00E0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E0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637" w:type="dxa"/>
          </w:tcPr>
          <w:p w:rsidR="00185B7D" w:rsidRPr="00606482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604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.</w:t>
            </w:r>
          </w:p>
          <w:p w:rsidR="00185B7D" w:rsidRDefault="00185B7D" w:rsidP="0060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ормирование  и  актуали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я государственного 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ормационного ресурса «Справочник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Pr="00604972" w:rsidRDefault="00185B7D" w:rsidP="006049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04972">
              <w:rPr>
                <w:rFonts w:ascii="Times New Roman" w:hAnsi="Times New Roman" w:cs="Times New Roman"/>
                <w:i/>
                <w:sz w:val="24"/>
                <w:szCs w:val="24"/>
              </w:rPr>
              <w:t>(Маслова М.С.</w:t>
            </w:r>
            <w:proofErr w:type="gramEnd"/>
          </w:p>
          <w:p w:rsidR="00185B7D" w:rsidRDefault="00185B7D" w:rsidP="0060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7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2410" w:type="dxa"/>
          </w:tcPr>
          <w:p w:rsidR="00185B7D" w:rsidRPr="00606482" w:rsidRDefault="00185B7D" w:rsidP="0060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 и заинт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анных органи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й о профессиях, востребованных на рынке труда, и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х профессиях и возможности обу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 по данным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ям. Уменьш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адрового де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та на рынке труда по востребованным профессиям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E0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</w:p>
        </w:tc>
        <w:tc>
          <w:tcPr>
            <w:tcW w:w="1637" w:type="dxa"/>
          </w:tcPr>
          <w:p w:rsidR="00185B7D" w:rsidRPr="00F84DD2" w:rsidRDefault="00185B7D" w:rsidP="0006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ние Прав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тельства Ро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18 мая 2017 г. № 590 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B4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2.</w:t>
            </w:r>
          </w:p>
          <w:p w:rsidR="00185B7D" w:rsidRDefault="00185B7D" w:rsidP="00B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рофессиональных стан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185B7D" w:rsidRPr="00B45841" w:rsidRDefault="00185B7D" w:rsidP="00B4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5841">
              <w:rPr>
                <w:rFonts w:ascii="Times New Roman" w:hAnsi="Times New Roman" w:cs="Times New Roman"/>
                <w:i/>
                <w:sz w:val="24"/>
                <w:szCs w:val="24"/>
              </w:rPr>
              <w:t>(Маслова М.С.</w:t>
            </w:r>
            <w:proofErr w:type="gramEnd"/>
          </w:p>
          <w:p w:rsidR="00185B7D" w:rsidRPr="00B45841" w:rsidRDefault="00185B7D" w:rsidP="00B4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84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  <w:p w:rsidR="00185B7D" w:rsidRPr="00606482" w:rsidRDefault="00185B7D" w:rsidP="00B4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B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ответствие кв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икационных тре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ий к работникам потребностям э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мики.</w:t>
            </w:r>
          </w:p>
          <w:p w:rsidR="00185B7D" w:rsidRPr="00606482" w:rsidRDefault="00185B7D" w:rsidP="00B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 подготовки кадров с учетом потребности работодателей </w:t>
            </w:r>
          </w:p>
          <w:p w:rsidR="00185B7D" w:rsidRPr="00606482" w:rsidRDefault="00185B7D" w:rsidP="00604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606482" w:rsidRDefault="00185B7D" w:rsidP="00CA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личество утверж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альных стандартов (единиц на конец года)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87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pStyle w:val="ConsPlusNormal"/>
              <w:jc w:val="center"/>
            </w:pPr>
            <w:r w:rsidRPr="00606482">
              <w:t>1264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pStyle w:val="ConsPlusNormal"/>
              <w:jc w:val="center"/>
            </w:pPr>
            <w:r w:rsidRPr="00606482">
              <w:t>1301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pStyle w:val="ConsPlusNormal"/>
              <w:jc w:val="center"/>
            </w:pPr>
            <w:r w:rsidRPr="00606482">
              <w:t>133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637" w:type="dxa"/>
          </w:tcPr>
          <w:p w:rsidR="00185B7D" w:rsidRPr="00606482" w:rsidRDefault="00185B7D" w:rsidP="00B8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Содействие занятости населения»</w:t>
            </w:r>
          </w:p>
          <w:p w:rsidR="00185B7D" w:rsidRPr="00606482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B8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.</w:t>
            </w:r>
          </w:p>
          <w:p w:rsidR="00185B7D" w:rsidRDefault="00185B7D" w:rsidP="00B8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базового центра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й подготовки,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и и повышения квалификации кадров</w:t>
            </w:r>
          </w:p>
          <w:p w:rsidR="00185B7D" w:rsidRPr="00B841A9" w:rsidRDefault="00185B7D" w:rsidP="00B84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41A9">
              <w:rPr>
                <w:rFonts w:ascii="Times New Roman" w:hAnsi="Times New Roman" w:cs="Times New Roman"/>
                <w:i/>
                <w:sz w:val="24"/>
                <w:szCs w:val="24"/>
              </w:rPr>
              <w:t>(Маслова М.С.</w:t>
            </w:r>
            <w:proofErr w:type="gramEnd"/>
          </w:p>
          <w:p w:rsidR="00185B7D" w:rsidRPr="00B841A9" w:rsidRDefault="00185B7D" w:rsidP="00B84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1A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  <w:p w:rsidR="00185B7D" w:rsidRPr="00606482" w:rsidRDefault="00185B7D" w:rsidP="00B8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B8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рабочих и специалистов среднего звена с применением л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его российского и международного опыта</w:t>
            </w:r>
          </w:p>
          <w:p w:rsidR="00185B7D" w:rsidRPr="00606482" w:rsidRDefault="00185B7D" w:rsidP="00B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87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F84DD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дерации «Содействие занятости населения»,</w:t>
            </w:r>
          </w:p>
          <w:p w:rsidR="00185B7D" w:rsidRPr="00F84DD2" w:rsidRDefault="00185B7D" w:rsidP="00F84DD2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ние Прав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т 29 сентя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t xml:space="preserve">ря 2016 г. № </w:t>
            </w:r>
            <w:r w:rsidRPr="00F8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2-р</w:t>
            </w:r>
          </w:p>
          <w:p w:rsidR="00185B7D" w:rsidRPr="00F84DD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87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4.</w:t>
            </w:r>
          </w:p>
          <w:p w:rsidR="00185B7D" w:rsidRPr="00087685" w:rsidRDefault="00185B7D" w:rsidP="0087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85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оце</w:t>
            </w:r>
            <w:r w:rsidRPr="00087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685">
              <w:rPr>
                <w:rFonts w:ascii="Times New Roman" w:hAnsi="Times New Roman" w:cs="Times New Roman"/>
                <w:sz w:val="24"/>
                <w:szCs w:val="24"/>
              </w:rPr>
              <w:t>ки квалификаций</w:t>
            </w:r>
          </w:p>
          <w:p w:rsidR="00185B7D" w:rsidRPr="001D5F24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5F24">
              <w:rPr>
                <w:rFonts w:ascii="Times New Roman" w:hAnsi="Times New Roman" w:cs="Times New Roman"/>
                <w:i/>
                <w:sz w:val="24"/>
                <w:szCs w:val="24"/>
              </w:rPr>
              <w:t>(Маслова М.С.</w:t>
            </w:r>
            <w:proofErr w:type="gramEnd"/>
          </w:p>
          <w:p w:rsidR="00185B7D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F24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боснование кад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й политики, об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чение потребности организаций в к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ах, расширение возможностей 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н по подтвер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ю квалификации и повышения их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урентоспособности  на рынке труда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0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 центров оц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и квали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ации (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ц)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37" w:type="dxa"/>
          </w:tcPr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Содействие занятости населения»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7868BA" w:rsidTr="00185B7D">
        <w:tc>
          <w:tcPr>
            <w:tcW w:w="3261" w:type="dxa"/>
          </w:tcPr>
          <w:p w:rsidR="00185B7D" w:rsidRPr="00606482" w:rsidRDefault="00185B7D" w:rsidP="001D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5.</w:t>
            </w:r>
          </w:p>
          <w:p w:rsidR="00185B7D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инимального размера оплаты труда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 прожиточным минимумом</w:t>
            </w:r>
          </w:p>
          <w:p w:rsidR="00185B7D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5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слова М.С. </w:t>
            </w:r>
            <w:proofErr w:type="gramEnd"/>
          </w:p>
          <w:p w:rsidR="00185B7D" w:rsidRPr="001D5F24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F24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ер оплаты труда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ежегодно с 1 января на уровне про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еления за 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предыдущего года</w:t>
            </w:r>
          </w:p>
        </w:tc>
        <w:tc>
          <w:tcPr>
            <w:tcW w:w="1701" w:type="dxa"/>
          </w:tcPr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7868BA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д до 2024 года,</w:t>
            </w:r>
          </w:p>
          <w:p w:rsidR="00185B7D" w:rsidRPr="007868BA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декабря 2017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421-ФЗ</w:t>
            </w:r>
          </w:p>
          <w:p w:rsidR="00185B7D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Pr="007868BA" w:rsidRDefault="00DD5880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1D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6.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держание установлен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Указом Прези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7 мая 2012 г. № 597 уровня со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шения средней заработной платы социальных работ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в, включая социальных работников медицинских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анизаций, к среднемесячной начисленной заработной плате наемных работников в организациях, у индиви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 и физических лиц (средн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ячному доходу от трудовой деятельности) по субъекту Российской Федерации</w:t>
            </w:r>
          </w:p>
          <w:p w:rsidR="00185B7D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5F24">
              <w:rPr>
                <w:rFonts w:ascii="Times New Roman" w:hAnsi="Times New Roman" w:cs="Times New Roman"/>
                <w:i/>
                <w:sz w:val="24"/>
                <w:szCs w:val="24"/>
              </w:rPr>
              <w:t>(Маслова М.С.</w:t>
            </w:r>
            <w:proofErr w:type="gramEnd"/>
          </w:p>
          <w:p w:rsidR="00185B7D" w:rsidRPr="001D5F24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Департамента оплаты труда, трудовых отношений и социального партнерства)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беспечение уровня заработной платы социальных раб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ков, установл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указом Пре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 от 7 мая 2012 г. № 597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637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1D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7.</w:t>
            </w:r>
          </w:p>
          <w:p w:rsidR="00185B7D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ы работников организаций бюджетной сферы</w:t>
            </w:r>
          </w:p>
          <w:p w:rsidR="00185B7D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93B68">
              <w:rPr>
                <w:rFonts w:ascii="Times New Roman" w:hAnsi="Times New Roman" w:cs="Times New Roman"/>
                <w:i/>
                <w:sz w:val="24"/>
                <w:szCs w:val="24"/>
              </w:rPr>
              <w:t>(Маслова М.С.</w:t>
            </w:r>
            <w:proofErr w:type="gramEnd"/>
          </w:p>
          <w:p w:rsidR="00185B7D" w:rsidRPr="00E93B68" w:rsidRDefault="00185B7D" w:rsidP="001D5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епартамента </w:t>
            </w:r>
            <w:r w:rsidRPr="00E93B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латы труда, трудовых отношений и социального партнерства)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ежег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индексации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ботной платы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тников органи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й бюджетной с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ры в соответствии с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м индекса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ребительских цен</w:t>
            </w:r>
          </w:p>
        </w:tc>
        <w:tc>
          <w:tcPr>
            <w:tcW w:w="1701" w:type="dxa"/>
          </w:tcPr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637" w:type="dxa"/>
          </w:tcPr>
          <w:p w:rsidR="00185B7D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1.1.8.</w:t>
            </w:r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бязательное установление предельных размеров со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шения заработной платы руководителей, их замес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ей, главных бухгалтеров и заработной платы работ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ков учреждений и унитарных предприятий </w:t>
            </w:r>
          </w:p>
          <w:p w:rsidR="00185B7D" w:rsidRPr="004E7A33" w:rsidRDefault="00185B7D" w:rsidP="004E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A33">
              <w:rPr>
                <w:rFonts w:ascii="Times New Roman" w:hAnsi="Times New Roman" w:cs="Times New Roman"/>
                <w:i/>
                <w:sz w:val="24"/>
                <w:szCs w:val="24"/>
              </w:rPr>
              <w:t>(Маслова М.С.</w:t>
            </w:r>
            <w:proofErr w:type="gramEnd"/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2410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кращение  диф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нциации в оплате труда работников и руководителей ор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заций, их замес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ей, главных б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алтеров</w:t>
            </w:r>
          </w:p>
          <w:p w:rsidR="00185B7D" w:rsidRPr="00606482" w:rsidRDefault="00185B7D" w:rsidP="001D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0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едельное соотношение заработной платы ру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дителей, их заместителей, главных б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алтеров и заработной платы раб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ков учр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ий и у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рных пр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ятий (не более)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</w:tcPr>
          <w:p w:rsidR="00185B7D" w:rsidRPr="00606482" w:rsidRDefault="00185B7D" w:rsidP="00087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 июля 2016 г. № 34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Pr="00606482" w:rsidRDefault="00185B7D" w:rsidP="00087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ручение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т 21 сентября 2018 г. № ТГ-П12-6340</w:t>
            </w:r>
          </w:p>
          <w:p w:rsidR="00185B7D" w:rsidRPr="00606482" w:rsidRDefault="00185B7D" w:rsidP="0008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4E7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2. Расширены возможности трудоустройства граждан</w:t>
            </w:r>
          </w:p>
          <w:p w:rsidR="00185B7D" w:rsidRPr="00606482" w:rsidRDefault="00185B7D" w:rsidP="002B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Вовченко А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B7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рвый заместитель Министра труда и социальной защиты Российской Федерации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Default="00185B7D" w:rsidP="0008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56" w:type="dxa"/>
          </w:tcPr>
          <w:p w:rsidR="00185B7D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37" w:type="dxa"/>
          </w:tcPr>
          <w:p w:rsidR="00185B7D" w:rsidRPr="00606482" w:rsidRDefault="00185B7D" w:rsidP="004E7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0876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606482" w:rsidRDefault="00185B7D" w:rsidP="000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тношение  численности граждан, снятых с регистрационного учета в связи с 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устройством, к общей численности граждан, обратившихся в органы службы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ятости населения за содействием в поиске подходящей работы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7" w:type="dxa"/>
          </w:tcPr>
          <w:p w:rsidR="00185B7D" w:rsidRPr="00606482" w:rsidRDefault="00185B7D" w:rsidP="004E7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0876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икатор </w:t>
            </w:r>
          </w:p>
          <w:p w:rsidR="00185B7D" w:rsidRPr="00606482" w:rsidRDefault="00185B7D" w:rsidP="000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Pr="00606482" w:rsidRDefault="00185B7D" w:rsidP="0008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56" w:type="dxa"/>
          </w:tcPr>
          <w:p w:rsidR="00185B7D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37" w:type="dxa"/>
          </w:tcPr>
          <w:p w:rsidR="00185B7D" w:rsidRPr="00606482" w:rsidRDefault="00185B7D" w:rsidP="004E7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.</w:t>
            </w:r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активных программ на рынке труда, способствующих 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дению до 70 процентов 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 трудоустроенных</w:t>
            </w:r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ждан в общей числен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 граждан, обратившихся в органы службы</w:t>
            </w:r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нятости населения за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йствием в поиске под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ящей работы, в том числе в связи с сокращением вр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 поиска работы и широ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распространения гибких форм занятости</w:t>
            </w:r>
          </w:p>
          <w:p w:rsidR="00185B7D" w:rsidRDefault="00185B7D" w:rsidP="004E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A33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185B7D" w:rsidRPr="004E7A33" w:rsidRDefault="00185B7D" w:rsidP="004E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AF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 государственной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лужбы занятости </w:t>
            </w:r>
          </w:p>
        </w:tc>
        <w:tc>
          <w:tcPr>
            <w:tcW w:w="1701" w:type="dxa"/>
          </w:tcPr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4E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00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2.</w:t>
            </w:r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ых гарантий и</w:t>
            </w:r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еханизмов защиты от б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ботицы, в том числе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е размеров пособия по безработице</w:t>
            </w:r>
          </w:p>
          <w:p w:rsidR="00185B7D" w:rsidRDefault="00185B7D" w:rsidP="000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185B7D" w:rsidRPr="00007867" w:rsidRDefault="00185B7D" w:rsidP="000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606482" w:rsidRDefault="00185B7D" w:rsidP="004E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ер пособия по б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ботице приблиз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я к прожиточному минимуму</w:t>
            </w:r>
          </w:p>
        </w:tc>
        <w:tc>
          <w:tcPr>
            <w:tcW w:w="1701" w:type="dxa"/>
          </w:tcPr>
          <w:p w:rsidR="00185B7D" w:rsidRPr="00606482" w:rsidRDefault="00185B7D" w:rsidP="0075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тношение максималь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го размера пособия по безработице к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е прожиточного минимума трудоспос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нас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37" w:type="dxa"/>
          </w:tcPr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00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льного закона в части уточнения условий приз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граждан безработными и условий осуществления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альных выплат</w:t>
            </w:r>
          </w:p>
          <w:p w:rsidR="00185B7D" w:rsidRDefault="00185B7D" w:rsidP="000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185B7D" w:rsidRDefault="00185B7D" w:rsidP="000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точ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я граждан безработными и 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овий осущест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социальных 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лат, устранены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вые пробелы</w:t>
            </w:r>
          </w:p>
        </w:tc>
        <w:tc>
          <w:tcPr>
            <w:tcW w:w="1701" w:type="dxa"/>
          </w:tcPr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4E7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Содействие занятости населения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00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нижение диспропорций на региональных рынках труда, поддержка работодателей в организации професс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обучения и допол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офессионального образования работнико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недрени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новой техники</w:t>
            </w:r>
          </w:p>
          <w:p w:rsidR="00185B7D" w:rsidRDefault="00185B7D" w:rsidP="000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007867" w:rsidRDefault="00185B7D" w:rsidP="000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lastRenderedPageBreak/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енции  работников в соответствии с п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ребностями рынка труда, сниж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037FA7">
              <w:rPr>
                <w:rFonts w:ascii="Times New Roman" w:hAnsi="Times New Roman"/>
                <w:sz w:val="24"/>
                <w:szCs w:val="24"/>
              </w:rPr>
              <w:t xml:space="preserve"> диспропорци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на рынке труда</w:t>
            </w:r>
          </w:p>
        </w:tc>
        <w:tc>
          <w:tcPr>
            <w:tcW w:w="1701" w:type="dxa"/>
          </w:tcPr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88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88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товки кадров, направл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на обучение основам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шения производитель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 труда, поддержку за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сти населения в связи с реализацией мероприятий по повышению производит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сти труда на предприятиях</w:t>
            </w:r>
          </w:p>
          <w:p w:rsidR="00185B7D" w:rsidRDefault="00185B7D" w:rsidP="00883C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185B7D" w:rsidRPr="00007867" w:rsidRDefault="00185B7D" w:rsidP="00883C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</w:t>
            </w:r>
          </w:p>
          <w:p w:rsidR="00185B7D" w:rsidRDefault="00185B7D" w:rsidP="00883C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07867">
              <w:rPr>
                <w:rFonts w:ascii="Times New Roman" w:hAnsi="Times New Roman" w:cs="Times New Roman"/>
                <w:i/>
                <w:sz w:val="24"/>
                <w:szCs w:val="24"/>
              </w:rPr>
              <w:t>Вуколов В.Л. Руководитель Роструда)</w:t>
            </w:r>
            <w:proofErr w:type="gramEnd"/>
          </w:p>
          <w:p w:rsidR="00185B7D" w:rsidRPr="00606482" w:rsidRDefault="00185B7D" w:rsidP="0088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ереп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товки работников, участвующих в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х повышения производительности труда на пред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тиях</w:t>
            </w:r>
          </w:p>
        </w:tc>
        <w:tc>
          <w:tcPr>
            <w:tcW w:w="1701" w:type="dxa"/>
          </w:tcPr>
          <w:p w:rsidR="00185B7D" w:rsidRDefault="00185B7D" w:rsidP="0075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редприятий, прошедших опережающее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е о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ие и 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повыш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произ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ительности труда (на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ющим и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м, тыс. 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ловек) 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637" w:type="dxa"/>
          </w:tcPr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жка за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сти и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шение э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ктивности рынка труда для обес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ия роста произво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ности тру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6A6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6A60B8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Развитие инфраструктуры занятости и внедрение орг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зационных и технологич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ких инноваций с использ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анием цифровых и пл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форменных решений в целях поддержки уровня занятости населения</w:t>
            </w:r>
          </w:p>
          <w:p w:rsidR="00185B7D" w:rsidRDefault="00185B7D" w:rsidP="006A60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A60B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(Кирсанов М.В. </w:t>
            </w:r>
            <w:proofErr w:type="gramEnd"/>
          </w:p>
          <w:p w:rsidR="00185B7D" w:rsidRPr="006A60B8" w:rsidRDefault="00185B7D" w:rsidP="006A60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60B8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606482" w:rsidRDefault="00185B7D" w:rsidP="0000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06482"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>субъ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ах</w:t>
            </w:r>
            <w:proofErr w:type="gram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Российской Ф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ерации модерниз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рована система 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боты цен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в за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1701" w:type="dxa"/>
          </w:tcPr>
          <w:p w:rsidR="00185B7D" w:rsidRDefault="00185B7D" w:rsidP="007526A6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Количество центров за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ости насел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я в субъ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ах Росс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ции, в ко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рых реализ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ются или р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зованы </w:t>
            </w:r>
            <w:proofErr w:type="spellStart"/>
            <w:r w:rsidRPr="00606482">
              <w:rPr>
                <w:rFonts w:ascii="Times New Roman" w:hAnsi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лотные</w:t>
            </w:r>
            <w:proofErr w:type="spell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кты (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ющим и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, не мене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единиц)  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37" w:type="dxa"/>
          </w:tcPr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Федеральный проект «П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ержка за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ости и п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ышение э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фективности рынка труда для обесп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чения роста </w:t>
            </w: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>произво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ельности тру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6A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6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змов повышения моби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сти трудовых ресурсов в целях 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доли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тников, закрепившихся на рабочих местах, в общей численности работников, привлеченных работода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ями в рамках реализации региональных проектов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шения моб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вых ресурсов из субъектов Российской Федерации</w:t>
            </w:r>
          </w:p>
          <w:p w:rsidR="00185B7D" w:rsidRDefault="00185B7D" w:rsidP="006A6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0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ирсанов М.В. </w:t>
            </w:r>
            <w:proofErr w:type="gramEnd"/>
          </w:p>
          <w:p w:rsidR="00185B7D" w:rsidRPr="006A60B8" w:rsidRDefault="00185B7D" w:rsidP="006A6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0B8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606482" w:rsidRDefault="00185B7D" w:rsidP="006A60B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работников, зак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пившихся на раб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чих местах  в рамках </w:t>
            </w:r>
            <w:proofErr w:type="gramStart"/>
            <w:r w:rsidRPr="007868BA">
              <w:rPr>
                <w:rFonts w:ascii="Times New Roman" w:hAnsi="Times New Roman"/>
                <w:sz w:val="24"/>
                <w:szCs w:val="24"/>
              </w:rPr>
              <w:t>реализации рег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альных программ повышения мобил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ости трудовых 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урсов</w:t>
            </w:r>
            <w:proofErr w:type="gramEnd"/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из субъектов</w:t>
            </w:r>
            <w:r w:rsidR="00037FA7">
              <w:rPr>
                <w:rFonts w:ascii="Times New Roman" w:hAnsi="Times New Roman"/>
                <w:sz w:val="24"/>
                <w:szCs w:val="24"/>
              </w:rPr>
              <w:t xml:space="preserve"> Российской Федер</w:t>
            </w:r>
            <w:r w:rsidR="00037FA7">
              <w:rPr>
                <w:rFonts w:ascii="Times New Roman" w:hAnsi="Times New Roman"/>
                <w:sz w:val="24"/>
                <w:szCs w:val="24"/>
              </w:rPr>
              <w:t>а</w:t>
            </w:r>
            <w:r w:rsidR="00037FA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85B7D" w:rsidRPr="00606482" w:rsidRDefault="00185B7D" w:rsidP="0075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ля при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ных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тников, продолж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 осуще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лять тру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ую деят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сть на 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ец отчетного периода, в общей ч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енности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тников, привлеченных работода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ями в рамках соглашения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9D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6A60B8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16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185B7D" w:rsidRPr="007868BA" w:rsidRDefault="00185B7D" w:rsidP="001600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Подготовка проекта фед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 xml:space="preserve">рального закона в части обеспечения </w:t>
            </w:r>
            <w:proofErr w:type="gramStart"/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той налогов и страховых взносов в отношении и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странных граждан, осущес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вляющих трудовую деятел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ость на территории Росси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ской Федерации</w:t>
            </w:r>
          </w:p>
          <w:p w:rsidR="00185B7D" w:rsidRPr="007868BA" w:rsidRDefault="00185B7D" w:rsidP="0016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7868BA" w:rsidRDefault="00185B7D" w:rsidP="0016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7868BA" w:rsidRDefault="00185B7D" w:rsidP="0016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62077D">
            <w:pPr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у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арственного мо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торинга начисления страховых взносов с </w:t>
            </w:r>
            <w:r w:rsidRPr="007868BA">
              <w:rPr>
                <w:rFonts w:ascii="Times New Roman" w:hAnsi="Times New Roman"/>
                <w:sz w:val="24"/>
                <w:szCs w:val="24"/>
              </w:rPr>
              <w:lastRenderedPageBreak/>
              <w:t>выплат в пользу иностранных гр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ж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701" w:type="dxa"/>
          </w:tcPr>
          <w:p w:rsidR="00185B7D" w:rsidRPr="007868BA" w:rsidRDefault="00185B7D" w:rsidP="0062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C3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7868BA" w:rsidRDefault="00185B7D" w:rsidP="0062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Правитель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lastRenderedPageBreak/>
              <w:t>в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ции на п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д до 2024 года</w:t>
            </w: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</w:p>
          <w:p w:rsidR="00185B7D" w:rsidRPr="007868BA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Актуализация перечней пр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фессий (специальностей, должностей) иностранных граждан - квалифицирова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ых специалистов, трудоус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раивающихся по имеющейся у них профессии (специал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ости), на которых квоты на выдачу иностранным гра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данам, прибывающим в Ро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сийскую Федерацию на о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овании визы, разрешений на работу не распростра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 xml:space="preserve">ются </w:t>
            </w:r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DD5880" w:rsidRPr="007868BA" w:rsidRDefault="00DD5880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B7D" w:rsidRPr="007868BA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62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ритетного труд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устройства граждан Российской Фед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ции. Привлечение в Российскую Фед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цию иностранных работников по во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требованным на рынке труда спец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льностям.</w:t>
            </w:r>
          </w:p>
        </w:tc>
        <w:tc>
          <w:tcPr>
            <w:tcW w:w="1701" w:type="dxa"/>
          </w:tcPr>
          <w:p w:rsidR="00185B7D" w:rsidRPr="007868BA" w:rsidRDefault="00185B7D" w:rsidP="0062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C3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7868BA" w:rsidRDefault="00185B7D" w:rsidP="0062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Правитель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ции на п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д до 2024 года</w:t>
            </w: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16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  <w:p w:rsidR="00185B7D" w:rsidRPr="007868BA" w:rsidRDefault="00185B7D" w:rsidP="001600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Актуализация перечней пр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фессий (специальностей, должностей) иностранных граждан - квалифицирова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ых специалистов, имеющих право на прием в гражданс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во Российской Федерации в упрощенном порядке</w:t>
            </w:r>
          </w:p>
          <w:p w:rsidR="00185B7D" w:rsidRPr="007868BA" w:rsidRDefault="00185B7D" w:rsidP="0016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7868BA" w:rsidRDefault="00185B7D" w:rsidP="0016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7868BA" w:rsidRDefault="00185B7D" w:rsidP="0016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DB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ритетного труд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устройства граждан Российской Фед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ции. Привлечение в Российскую Фед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цию иностранных работников по во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требованным на рынке труда спец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льностям.</w:t>
            </w:r>
          </w:p>
        </w:tc>
        <w:tc>
          <w:tcPr>
            <w:tcW w:w="1701" w:type="dxa"/>
          </w:tcPr>
          <w:p w:rsidR="00185B7D" w:rsidRPr="007868BA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DB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й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7868BA">
            <w:pPr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Правитель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ции на п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д до 2024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B7D" w:rsidRPr="007868BA" w:rsidRDefault="00185B7D" w:rsidP="007868BA">
            <w:pPr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1 мая 2002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62-ФЗ</w:t>
            </w:r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DB5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868BA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  <w:p w:rsidR="00185B7D" w:rsidRPr="007868BA" w:rsidRDefault="00185B7D" w:rsidP="00DB54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Подготовка постановления Правительства Российской Федерации об определении потребности в привлечении иностранных работников, прибывающих в Российскую Федерацию на основании в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зы, в том числе по приор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тетным профессионально-квалификационным группам, и утверждении квот.</w:t>
            </w:r>
          </w:p>
          <w:p w:rsidR="00185B7D" w:rsidRPr="007868BA" w:rsidRDefault="00185B7D" w:rsidP="00DB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7868BA" w:rsidRDefault="00185B7D" w:rsidP="00DB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7868BA" w:rsidRDefault="00185B7D" w:rsidP="00DB5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4E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Обеспечение п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ритетного права на трудоустройство граждан Российской Федерации</w:t>
            </w:r>
          </w:p>
        </w:tc>
        <w:tc>
          <w:tcPr>
            <w:tcW w:w="1701" w:type="dxa"/>
          </w:tcPr>
          <w:p w:rsidR="00185B7D" w:rsidRPr="007868BA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й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Default="00185B7D" w:rsidP="00DB54C9">
            <w:pPr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Правитель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ции на п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д до 2024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B7D" w:rsidRPr="007868BA" w:rsidRDefault="00185B7D" w:rsidP="00160065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Федеральный закон  от 25 июля 2002 г. № 115-ФЗ</w:t>
            </w:r>
          </w:p>
          <w:p w:rsidR="00185B7D" w:rsidRPr="007868BA" w:rsidRDefault="00185B7D" w:rsidP="006A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868BA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  <w:p w:rsidR="00185B7D" w:rsidRPr="007868BA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Подготовка постановления Правительства Российской Федерации об установлении допустимой доли иностр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ых работников, использу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мых хозяйствующими суб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ъ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ктами, осуществляющими деятельность в различных отраслях экономики</w:t>
            </w:r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7868BA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7868BA">
            <w:pPr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Обеспечение к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роля численности работающих в Р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ийской Федерации иностранных раб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иков в отдельных видах экономич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деятельности, что способствует, в том числе праву р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ийских работников на трудоустройство в приоритетном п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рядке</w:t>
            </w:r>
          </w:p>
          <w:p w:rsidR="00185B7D" w:rsidRPr="007868BA" w:rsidRDefault="00185B7D" w:rsidP="00786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й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637" w:type="dxa"/>
          </w:tcPr>
          <w:p w:rsidR="00185B7D" w:rsidRDefault="00185B7D" w:rsidP="00DB54C9">
            <w:pPr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Правитель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ции на п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д до 2024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Федеральный закон от 25 июля 2002 г. № 115-ФЗ</w:t>
            </w:r>
          </w:p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868BA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Подготовка проекта фед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рального закона в части 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гулирования привлечения иностранных специалистов в рамках проведения Миров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го чемпионата по проф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иональному мастерству по стандартам «</w:t>
            </w:r>
            <w:proofErr w:type="spellStart"/>
            <w:r w:rsidRPr="007868BA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7868BA">
              <w:rPr>
                <w:rFonts w:ascii="Times New Roman" w:hAnsi="Times New Roman"/>
                <w:sz w:val="24"/>
                <w:szCs w:val="24"/>
              </w:rPr>
              <w:t>» в г. Казани в 2019 году и Ч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м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пионата Европы по проф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иональному мастерству по стандартам «</w:t>
            </w:r>
            <w:proofErr w:type="spellStart"/>
            <w:r w:rsidRPr="007868BA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7868BA">
              <w:rPr>
                <w:rFonts w:ascii="Times New Roman" w:hAnsi="Times New Roman"/>
                <w:sz w:val="24"/>
                <w:szCs w:val="24"/>
              </w:rPr>
              <w:t>» в г. Санкт-Петербурге в 2022 году</w:t>
            </w:r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ирсанов М.В.</w:t>
            </w:r>
            <w:proofErr w:type="gramEnd"/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lastRenderedPageBreak/>
              <w:t>Опреде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поря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привлечения и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транных специал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стов в </w:t>
            </w:r>
            <w:proofErr w:type="gramStart"/>
            <w:r w:rsidRPr="007868BA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ения Мирового чемпионата по п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фессиональному мастерству по ст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артам «</w:t>
            </w:r>
            <w:proofErr w:type="spellStart"/>
            <w:r w:rsidRPr="007868BA">
              <w:rPr>
                <w:rFonts w:ascii="Times New Roman" w:hAnsi="Times New Roman"/>
                <w:sz w:val="24"/>
                <w:szCs w:val="24"/>
              </w:rPr>
              <w:t>Ворл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иллс</w:t>
            </w:r>
            <w:proofErr w:type="spellEnd"/>
            <w:r w:rsidRPr="007868BA">
              <w:rPr>
                <w:rFonts w:ascii="Times New Roman" w:hAnsi="Times New Roman"/>
                <w:sz w:val="24"/>
                <w:szCs w:val="24"/>
              </w:rPr>
              <w:t>» в г. Казани в 2019 году и Чемп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ата Европы по п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фессиональному мастерству по ст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артам «</w:t>
            </w:r>
            <w:proofErr w:type="spellStart"/>
            <w:r w:rsidRPr="007868BA">
              <w:rPr>
                <w:rFonts w:ascii="Times New Roman" w:hAnsi="Times New Roman"/>
                <w:sz w:val="24"/>
                <w:szCs w:val="24"/>
              </w:rPr>
              <w:t>Ворл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868BA">
              <w:rPr>
                <w:rFonts w:ascii="Times New Roman" w:hAnsi="Times New Roman"/>
                <w:sz w:val="24"/>
                <w:szCs w:val="24"/>
              </w:rPr>
              <w:lastRenderedPageBreak/>
              <w:t>скиллс</w:t>
            </w:r>
            <w:proofErr w:type="spellEnd"/>
            <w:r w:rsidRPr="007868BA">
              <w:rPr>
                <w:rFonts w:ascii="Times New Roman" w:hAnsi="Times New Roman"/>
                <w:sz w:val="24"/>
                <w:szCs w:val="24"/>
              </w:rPr>
              <w:t>» в г. Санкт-Петербурге в 2022 году</w:t>
            </w:r>
          </w:p>
          <w:p w:rsidR="00185B7D" w:rsidRPr="007868BA" w:rsidRDefault="00185B7D" w:rsidP="00786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Поручение Заместителя Председателя Правитель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ции Т.А. Г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ликовой от 29 декабря 2018 г. № ТГ-П12-9532</w:t>
            </w: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585E8B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868BA">
              <w:rPr>
                <w:rFonts w:ascii="Times New Roman" w:hAnsi="Times New Roman"/>
                <w:b/>
                <w:sz w:val="24"/>
                <w:szCs w:val="24"/>
              </w:rPr>
              <w:t>.7</w:t>
            </w:r>
          </w:p>
          <w:p w:rsidR="00185B7D" w:rsidRPr="007868BA" w:rsidRDefault="00185B7D" w:rsidP="00585E8B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/>
                <w:sz w:val="24"/>
                <w:szCs w:val="24"/>
              </w:rPr>
              <w:t>Проработка вопроса закл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ю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проектов двусторо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их соглашений по орга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зованному набору иностра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ых работников с Республ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кой Таджикистан, Кирги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ской Республикой, Респу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ликой Азербайджан, Вьет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мом, а также в многосторо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нем формате СНГ, пред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сматривающие  меры в части привлечения трудящихся м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грантов для осуществления временной трудовой де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868BA">
              <w:rPr>
                <w:rFonts w:ascii="Times New Roman" w:hAnsi="Times New Roman"/>
                <w:bCs/>
                <w:sz w:val="24"/>
                <w:szCs w:val="24"/>
              </w:rPr>
              <w:t>тельности на территории Российской Федерации</w:t>
            </w:r>
            <w:proofErr w:type="gramEnd"/>
          </w:p>
          <w:p w:rsidR="00185B7D" w:rsidRPr="007868BA" w:rsidRDefault="00185B7D" w:rsidP="00585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7868BA" w:rsidRDefault="00185B7D" w:rsidP="00585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7868BA" w:rsidRDefault="00185B7D" w:rsidP="00585E8B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DB54C9">
            <w:pPr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Привлечение р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ийскими работод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елями для осуще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вления трудовой деятельности и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транных работ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ков, имеющих не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б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ходимые знания и квалификацию, в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ребованных на рынке труд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ации.</w:t>
            </w:r>
          </w:p>
        </w:tc>
        <w:tc>
          <w:tcPr>
            <w:tcW w:w="1701" w:type="dxa"/>
          </w:tcPr>
          <w:p w:rsidR="00185B7D" w:rsidRPr="007868BA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7868BA" w:rsidRDefault="00185B7D" w:rsidP="006207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6207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7868BA" w:rsidRDefault="00185B7D" w:rsidP="007868B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t>Поручение</w:t>
            </w:r>
            <w:proofErr w:type="gramStart"/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868BA">
              <w:rPr>
                <w:rFonts w:ascii="Times New Roman" w:hAnsi="Times New Roman"/>
                <w:sz w:val="24"/>
                <w:szCs w:val="24"/>
              </w:rPr>
              <w:t xml:space="preserve">ервог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местителя Председателя Правитель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ции - Ми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тра фин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ов Росс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 xml:space="preserve">ции А.Г. </w:t>
            </w:r>
            <w:proofErr w:type="spellStart"/>
            <w:r w:rsidRPr="007868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луанова</w:t>
            </w:r>
            <w:proofErr w:type="spellEnd"/>
            <w:r w:rsidRPr="007868BA">
              <w:rPr>
                <w:rFonts w:ascii="Times New Roman" w:hAnsi="Times New Roman"/>
                <w:sz w:val="24"/>
                <w:szCs w:val="24"/>
              </w:rPr>
              <w:t xml:space="preserve"> от 4 декабря 2018 г. № СА-П12-8596</w:t>
            </w: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6A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6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Pr="007868BA" w:rsidRDefault="00185B7D" w:rsidP="006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Вовлечение в трудовую де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тельность категорий гр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дан, испытывающих трудн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 xml:space="preserve">сти при трудоустройстве, 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старшего покол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ния, инвалидов, а также лиц, находящихся в отпуске по уходу за ребенком</w:t>
            </w:r>
          </w:p>
          <w:p w:rsidR="00185B7D" w:rsidRDefault="00185B7D" w:rsidP="006A6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ирсанов М.В. </w:t>
            </w:r>
            <w:proofErr w:type="gramEnd"/>
          </w:p>
          <w:p w:rsidR="00185B7D" w:rsidRPr="007868BA" w:rsidRDefault="00185B7D" w:rsidP="006A6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)</w:t>
            </w:r>
          </w:p>
          <w:p w:rsidR="00185B7D" w:rsidRPr="007868BA" w:rsidRDefault="00185B7D" w:rsidP="006A6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C365E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занят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ти граждан, исп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ы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тывающих трудн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8BA">
              <w:rPr>
                <w:rFonts w:ascii="Times New Roman" w:hAnsi="Times New Roman"/>
                <w:sz w:val="24"/>
                <w:szCs w:val="24"/>
              </w:rPr>
              <w:t>сти в поиске работы</w:t>
            </w:r>
          </w:p>
        </w:tc>
        <w:tc>
          <w:tcPr>
            <w:tcW w:w="1701" w:type="dxa"/>
          </w:tcPr>
          <w:p w:rsidR="00185B7D" w:rsidRPr="007868BA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7868BA" w:rsidRDefault="00185B7D" w:rsidP="009D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7868BA" w:rsidRDefault="00185B7D" w:rsidP="006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9D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185B7D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обу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ю и дополнительному профессиональному обра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ванию лиц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:rsidR="00185B7D" w:rsidRDefault="00185B7D" w:rsidP="009D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0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ирсанов М.В. </w:t>
            </w:r>
            <w:proofErr w:type="gramEnd"/>
          </w:p>
          <w:p w:rsidR="00185B7D" w:rsidRPr="006A60B8" w:rsidRDefault="00185B7D" w:rsidP="009D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0B8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</w:t>
            </w:r>
          </w:p>
          <w:p w:rsidR="00185B7D" w:rsidRPr="006A60B8" w:rsidRDefault="00185B7D" w:rsidP="009D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0B8">
              <w:rPr>
                <w:rFonts w:ascii="Times New Roman" w:hAnsi="Times New Roman" w:cs="Times New Roman"/>
                <w:i/>
                <w:sz w:val="24"/>
                <w:szCs w:val="24"/>
              </w:rPr>
              <w:t>Вуколов В.Л. Руководитель Ростру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85B7D" w:rsidRPr="00606482" w:rsidRDefault="00185B7D" w:rsidP="006A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ализация трудо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потенциала 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н старшего по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01" w:type="dxa"/>
          </w:tcPr>
          <w:p w:rsidR="00185B7D" w:rsidRDefault="00185B7D" w:rsidP="0075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едпенси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е о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ие и 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ование (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растающим итогом, тыс. человек) 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37" w:type="dxa"/>
          </w:tcPr>
          <w:p w:rsidR="00185B7D" w:rsidRPr="00606482" w:rsidRDefault="00185B7D" w:rsidP="006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Правительства Российской Федерации «Об утверждении Правил предоставления в 2019 – 2024 годах субсидий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 некоммерческой органи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реализацию м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ятий по организации профессионального обучения и дополнительного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разования лиц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ста в рамках федерального проекта «Старшее пок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» национального проекта «Демография»</w:t>
            </w:r>
          </w:p>
          <w:p w:rsidR="00185B7D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2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ирсанов М.В. </w:t>
            </w:r>
            <w:proofErr w:type="gramEnd"/>
          </w:p>
          <w:p w:rsidR="00185B7D" w:rsidRPr="00BB25EF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5E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з</w:t>
            </w:r>
            <w:r w:rsidRPr="00BB25E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5EF">
              <w:rPr>
                <w:rFonts w:ascii="Times New Roman" w:hAnsi="Times New Roman" w:cs="Times New Roman"/>
                <w:i/>
                <w:sz w:val="24"/>
                <w:szCs w:val="24"/>
              </w:rPr>
              <w:t>нятости населения)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 в 2019 – 2024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льного бюджета некоммерческой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и на ре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цию мероприятий по организации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ого обучения и допол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ного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ия лиц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едпен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185B7D" w:rsidRPr="007868BA" w:rsidTr="00185B7D">
        <w:tc>
          <w:tcPr>
            <w:tcW w:w="3261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68BA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  <w:p w:rsidR="00185B7D" w:rsidRPr="007868BA" w:rsidRDefault="00185B7D" w:rsidP="007868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ектов фед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льных законов, направле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на совершенствование механизма квотирования р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чих мест для приема на работу инвалидов в рамках </w:t>
            </w:r>
            <w:proofErr w:type="spellStart"/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отного</w:t>
            </w:r>
            <w:proofErr w:type="spellEnd"/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а в отдел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786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субъектах Российской Федерации</w:t>
            </w:r>
            <w:r w:rsidRPr="00786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з</w:t>
            </w: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i/>
                <w:sz w:val="24"/>
                <w:szCs w:val="24"/>
              </w:rPr>
              <w:t>нятости населения)</w:t>
            </w:r>
          </w:p>
          <w:p w:rsidR="00185B7D" w:rsidRPr="007868BA" w:rsidRDefault="00185B7D" w:rsidP="0078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7868BA" w:rsidRDefault="00185B7D" w:rsidP="00DB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8B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ов квот</w:t>
            </w:r>
            <w:r w:rsidRPr="007868B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8BA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 рабочих мест для инвалидов</w:t>
            </w:r>
          </w:p>
        </w:tc>
        <w:tc>
          <w:tcPr>
            <w:tcW w:w="1701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7868BA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Поручение Правительс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ции от 27 д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8BA">
              <w:rPr>
                <w:rFonts w:ascii="Times New Roman" w:hAnsi="Times New Roman" w:cs="Times New Roman"/>
                <w:sz w:val="24"/>
                <w:szCs w:val="24"/>
              </w:rPr>
              <w:t xml:space="preserve">кабря 2018 г. № ТГ-П12-9376 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9D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  <w:p w:rsidR="00185B7D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н, воспитывающих детей, в рамках реализации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«Со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твие занятости населения» </w:t>
            </w:r>
          </w:p>
          <w:p w:rsidR="00185B7D" w:rsidRPr="009D7611" w:rsidRDefault="00185B7D" w:rsidP="009D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7611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9D7611" w:rsidRDefault="00185B7D" w:rsidP="009D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1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занятости населения</w:t>
            </w:r>
          </w:p>
          <w:p w:rsidR="00185B7D" w:rsidRPr="009D7611" w:rsidRDefault="00185B7D" w:rsidP="009D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7611">
              <w:rPr>
                <w:rFonts w:ascii="Times New Roman" w:hAnsi="Times New Roman" w:cs="Times New Roman"/>
                <w:i/>
                <w:sz w:val="24"/>
                <w:szCs w:val="24"/>
              </w:rPr>
              <w:t>Вуколов В.Л. Руководитель Роструда)</w:t>
            </w:r>
            <w:proofErr w:type="gramEnd"/>
          </w:p>
          <w:p w:rsidR="00185B7D" w:rsidRPr="00606482" w:rsidRDefault="00185B7D" w:rsidP="009D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он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н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 и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ая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ильность женщин, воспитывающих 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701" w:type="dxa"/>
          </w:tcPr>
          <w:p w:rsidR="00185B7D" w:rsidRDefault="00185B7D" w:rsidP="0075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исленность женщин,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одящихся в отпуске по уходу за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енком в в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сте до трех лет, прош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их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альное обучение и дополнит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е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(тыс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  <w:p w:rsidR="00185B7D" w:rsidRDefault="00185B7D" w:rsidP="001A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185B7D" w:rsidRPr="00606482" w:rsidRDefault="00185B7D" w:rsidP="008E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йствие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ятости женщин – создание 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ловий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до трех лет»</w:t>
            </w:r>
          </w:p>
          <w:p w:rsidR="00185B7D" w:rsidRPr="00606482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0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</w:t>
            </w:r>
          </w:p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становления Правительства Российской Федерации об утверждении Правил предоставления и распределения иных м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трансфертов из федерального бюджета бю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жетам субъектов Российской Федерации  на реализацию мероприятий по организации переобучения и повышения квалификации женщин в п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од отпуска по уходу за р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бенком в возрасте до трех лет федерального проекта «Содействие занятости ж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щин – создание условий д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образования для детей в возрасте до трех лет» национального</w:t>
            </w:r>
            <w:proofErr w:type="gramEnd"/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«Д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мография»</w:t>
            </w:r>
          </w:p>
          <w:p w:rsidR="00185B7D" w:rsidRPr="009D7611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7611">
              <w:rPr>
                <w:rFonts w:ascii="Times New Roman" w:hAnsi="Times New Roman" w:cs="Times New Roman"/>
                <w:i/>
                <w:sz w:val="24"/>
                <w:szCs w:val="24"/>
              </w:rPr>
              <w:t>(Кирсанов М.В.</w:t>
            </w:r>
            <w:proofErr w:type="gramEnd"/>
          </w:p>
          <w:p w:rsidR="00185B7D" w:rsidRPr="009D7611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1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з</w:t>
            </w:r>
            <w:r w:rsidRPr="009D76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D7611">
              <w:rPr>
                <w:rFonts w:ascii="Times New Roman" w:hAnsi="Times New Roman" w:cs="Times New Roman"/>
                <w:i/>
                <w:sz w:val="24"/>
                <w:szCs w:val="24"/>
              </w:rPr>
              <w:t>нятости населения)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и распределения в 2020-2024 </w:t>
            </w:r>
            <w:proofErr w:type="gramStart"/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годах</w:t>
            </w:r>
            <w:proofErr w:type="gramEnd"/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х межбюдже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ных трансфертов из федерального бю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жета бюджетам субъектов Росси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  на реализацию мер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орган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и переобучения 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овышения квал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3C64">
              <w:rPr>
                <w:rFonts w:ascii="Times New Roman" w:hAnsi="Times New Roman" w:cs="Times New Roman"/>
                <w:bCs/>
                <w:sz w:val="24"/>
                <w:szCs w:val="24"/>
              </w:rPr>
              <w:t>фикации женщин в период отпуска по уходу за ребенком в возрасте до трех ле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Pr="009D3C6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йствие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ятости женщин – создание 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ловий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до трех лет»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9D76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1.3. Обеспечено улучшение условий труда</w:t>
            </w:r>
          </w:p>
          <w:p w:rsidR="00185B7D" w:rsidRDefault="00185B7D" w:rsidP="00DB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Лекарев Г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Pr="00606482" w:rsidRDefault="00185B7D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удов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атс-секретарь - заместитель Министра труда и социальной защиты Российской Федерации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9D3C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606482" w:rsidRDefault="00185B7D" w:rsidP="009D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лучшены условия  труда работников (тыс. рабочих мест нарастающим итогом)</w:t>
            </w:r>
          </w:p>
          <w:p w:rsidR="00185B7D" w:rsidRPr="009D3C64" w:rsidRDefault="00185B7D" w:rsidP="00DB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7E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606482" w:rsidRDefault="00185B7D" w:rsidP="007E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00 </w:t>
            </w:r>
          </w:p>
        </w:tc>
        <w:tc>
          <w:tcPr>
            <w:tcW w:w="756" w:type="dxa"/>
          </w:tcPr>
          <w:p w:rsidR="00185B7D" w:rsidRDefault="00185B7D" w:rsidP="007E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606482" w:rsidRDefault="00185B7D" w:rsidP="007E315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56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56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2100</w:t>
            </w:r>
          </w:p>
        </w:tc>
        <w:tc>
          <w:tcPr>
            <w:tcW w:w="756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2 300</w:t>
            </w:r>
          </w:p>
        </w:tc>
        <w:tc>
          <w:tcPr>
            <w:tcW w:w="1637" w:type="dxa"/>
          </w:tcPr>
          <w:p w:rsidR="00185B7D" w:rsidRPr="00606482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9D3C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катор</w:t>
            </w:r>
          </w:p>
          <w:p w:rsidR="00185B7D" w:rsidRPr="00606482" w:rsidRDefault="00185B7D" w:rsidP="009D3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частоты производственного травматизма (количество несчастных случаев в расчете на 1000 работающих)</w:t>
            </w:r>
          </w:p>
          <w:p w:rsidR="00185B7D" w:rsidRPr="00606482" w:rsidRDefault="00185B7D" w:rsidP="00B25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B2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56" w:type="dxa"/>
          </w:tcPr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B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756" w:type="dxa"/>
          </w:tcPr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B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756" w:type="dxa"/>
          </w:tcPr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B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756" w:type="dxa"/>
          </w:tcPr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B2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56" w:type="dxa"/>
          </w:tcPr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B7D" w:rsidRPr="003362B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B2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637" w:type="dxa"/>
          </w:tcPr>
          <w:p w:rsidR="00185B7D" w:rsidRPr="00606482" w:rsidRDefault="00185B7D" w:rsidP="009D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36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36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специальной оценки условий труда</w:t>
            </w:r>
          </w:p>
          <w:p w:rsidR="00185B7D" w:rsidRDefault="00185B7D" w:rsidP="00336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рж В.А. </w:t>
            </w:r>
            <w:proofErr w:type="gramEnd"/>
          </w:p>
          <w:p w:rsidR="00185B7D" w:rsidRPr="00606482" w:rsidRDefault="00185B7D" w:rsidP="00336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</w:tc>
        <w:tc>
          <w:tcPr>
            <w:tcW w:w="2410" w:type="dxa"/>
          </w:tcPr>
          <w:p w:rsidR="00185B7D" w:rsidRPr="009D3C64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перативное при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е управленческих решений по спе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й оценке ус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ий труда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33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 «Безоп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й труд»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ой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ы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 «Содействие занятости населения»</w:t>
            </w:r>
          </w:p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868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1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786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екта федерального закона «О внесении изменений в </w:t>
            </w:r>
            <w:r w:rsidRPr="00606482">
              <w:rPr>
                <w:rFonts w:ascii="Times New Roman" w:hAnsi="Times New Roman"/>
                <w:bCs/>
                <w:iCs/>
                <w:sz w:val="24"/>
                <w:szCs w:val="24"/>
              </w:rPr>
              <w:t>Тр</w:t>
            </w:r>
            <w:r w:rsidRPr="00606482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вой кодекс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в части со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енствования механизмов профилактики производ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ого травматизма и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ой заболева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)»</w:t>
            </w:r>
          </w:p>
          <w:p w:rsidR="00185B7D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>(Корж В.А.</w:t>
            </w:r>
            <w:proofErr w:type="gramEnd"/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условий и охраны труда</w:t>
            </w:r>
            <w:proofErr w:type="gramStart"/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185B7D" w:rsidRPr="00606482" w:rsidRDefault="00185B7D" w:rsidP="007868BA">
            <w:pPr>
              <w:pStyle w:val="a4"/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Сокращение уровня смертности и тра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в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матизма от несчас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т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ных случаев на пр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о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изводстве и профе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с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сиональных забол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е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ваний;</w:t>
            </w:r>
          </w:p>
          <w:p w:rsidR="00185B7D" w:rsidRPr="00606482" w:rsidRDefault="00185B7D" w:rsidP="007868BA">
            <w:pPr>
              <w:spacing w:line="240" w:lineRule="atLeast"/>
              <w:rPr>
                <w:rStyle w:val="1"/>
                <w:rFonts w:eastAsia="Calibri"/>
                <w:color w:val="auto"/>
                <w:sz w:val="24"/>
                <w:szCs w:val="24"/>
              </w:rPr>
            </w:pP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установление на ф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е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деральном уровне общих рекоменд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а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ций по обеспечению безопасных условий труда;</w:t>
            </w:r>
          </w:p>
          <w:p w:rsidR="00185B7D" w:rsidRPr="00606482" w:rsidRDefault="00185B7D" w:rsidP="007868BA">
            <w:pPr>
              <w:spacing w:line="240" w:lineRule="atLeast"/>
              <w:rPr>
                <w:rStyle w:val="1"/>
                <w:rFonts w:eastAsia="Calibri"/>
                <w:color w:val="auto"/>
                <w:sz w:val="24"/>
                <w:szCs w:val="24"/>
              </w:rPr>
            </w:pP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обеспечение во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з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можности работод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а</w:t>
            </w: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теля в построении системы управления охраной труда;</w:t>
            </w:r>
          </w:p>
          <w:p w:rsidR="00185B7D" w:rsidRPr="00606482" w:rsidRDefault="00185B7D" w:rsidP="007868BA">
            <w:pPr>
              <w:rPr>
                <w:rStyle w:val="1"/>
                <w:rFonts w:eastAsia="Calibri"/>
                <w:color w:val="auto"/>
                <w:sz w:val="24"/>
                <w:szCs w:val="24"/>
              </w:rPr>
            </w:pPr>
            <w:r w:rsidRPr="00606482">
              <w:rPr>
                <w:rStyle w:val="1"/>
                <w:rFonts w:eastAsia="Calibri"/>
                <w:color w:val="auto"/>
                <w:sz w:val="24"/>
                <w:szCs w:val="24"/>
              </w:rPr>
              <w:t>детализация учета несчастных случаев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 «Безоп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й труд»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ой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ы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Содействие занятости населения»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 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вной правовой базы с 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ью улучшения условий 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и состояния здоровья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тников:</w:t>
            </w:r>
          </w:p>
          <w:p w:rsidR="00185B7D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тверждение правил по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не тру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85B7D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ативных правовых актов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профилактических м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ятий в области охраны труда</w:t>
            </w:r>
          </w:p>
          <w:p w:rsidR="00185B7D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рж В.А. </w:t>
            </w:r>
            <w:proofErr w:type="gramEnd"/>
          </w:p>
          <w:p w:rsidR="00185B7D" w:rsidRPr="00362E39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  <w:p w:rsidR="00185B7D" w:rsidRPr="00606482" w:rsidRDefault="00185B7D" w:rsidP="007868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оизв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енного трав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зма и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й заболев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  <w:p w:rsidR="00185B7D" w:rsidRPr="00606482" w:rsidRDefault="00185B7D" w:rsidP="007868BA">
            <w:pPr>
              <w:pStyle w:val="a4"/>
              <w:spacing w:line="240" w:lineRule="atLeast"/>
              <w:ind w:left="0"/>
              <w:rPr>
                <w:rStyle w:val="1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 «Безоп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й труд»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ы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Содействие занятости населения»</w:t>
            </w:r>
          </w:p>
          <w:p w:rsidR="00185B7D" w:rsidRPr="00606482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36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1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36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льного закона по со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енствованию обязательного социального страхования от несчастных случаев на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зводстве и професс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заболеваний (в части реализации профилакти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го подхода, направлен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на недопущение и раннее выявление професс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заболеваний, и фор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вания системы компле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реабилитации пос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вших на производстве)</w:t>
            </w:r>
          </w:p>
          <w:p w:rsidR="00185B7D" w:rsidRDefault="00185B7D" w:rsidP="00362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Чикмачева Л.Ю. </w:t>
            </w:r>
            <w:proofErr w:type="gramEnd"/>
          </w:p>
          <w:p w:rsidR="00185B7D" w:rsidRPr="00362E39" w:rsidRDefault="00185B7D" w:rsidP="00362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развития социального стр</w:t>
            </w:r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62E39">
              <w:rPr>
                <w:rFonts w:ascii="Times New Roman" w:hAnsi="Times New Roman" w:cs="Times New Roman"/>
                <w:i/>
                <w:sz w:val="24"/>
                <w:szCs w:val="24"/>
              </w:rPr>
              <w:t>хования)</w:t>
            </w:r>
          </w:p>
          <w:p w:rsidR="00185B7D" w:rsidRPr="00606482" w:rsidRDefault="00185B7D" w:rsidP="0036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3362B2">
            <w:pPr>
              <w:rPr>
                <w:rStyle w:val="1"/>
                <w:rFonts w:eastAsia="Calibri"/>
                <w:color w:val="auto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ор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вной базы для с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ния системы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упреждени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леваний и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лексной реабили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пострадавших в рамках обязатель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социального с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ования от несча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случаев на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зводстве и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альных заб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36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и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  <w:proofErr w:type="gramEnd"/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362E39">
            <w:pPr>
              <w:rPr>
                <w:rFonts w:ascii="Times New Roman" w:hAnsi="Times New Roman"/>
                <w:b/>
              </w:rPr>
            </w:pPr>
            <w:r w:rsidRPr="00606482">
              <w:rPr>
                <w:rFonts w:ascii="Times New Roman" w:hAnsi="Times New Roman"/>
                <w:b/>
              </w:rPr>
              <w:lastRenderedPageBreak/>
              <w:t>Направление 1.4. Трудовые права граждан защищены</w:t>
            </w:r>
          </w:p>
          <w:p w:rsidR="00185B7D" w:rsidRDefault="00185B7D" w:rsidP="0033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цова Л.Ю. 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B7D" w:rsidRPr="00606482" w:rsidRDefault="00185B7D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удов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атс-секретарь - заместитель Министра труда и социальной защиты Российской Федерации</w:t>
            </w:r>
          </w:p>
        </w:tc>
      </w:tr>
      <w:tr w:rsidR="00185B7D" w:rsidRPr="00AD6AF4" w:rsidTr="00185B7D">
        <w:tc>
          <w:tcPr>
            <w:tcW w:w="8931" w:type="dxa"/>
            <w:gridSpan w:val="4"/>
          </w:tcPr>
          <w:p w:rsidR="00185B7D" w:rsidRPr="00AD6AF4" w:rsidRDefault="00185B7D" w:rsidP="008E4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AD6AF4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к сервисам системы «</w:t>
            </w:r>
            <w:proofErr w:type="spellStart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» (общее число просмотров страниц портала, млн. обращений)</w:t>
            </w:r>
          </w:p>
          <w:p w:rsidR="00185B7D" w:rsidRPr="00AD6AF4" w:rsidRDefault="00185B7D" w:rsidP="008E40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:rsidR="00185B7D" w:rsidRPr="00AD6AF4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AD6AF4" w:rsidTr="00185B7D">
        <w:tc>
          <w:tcPr>
            <w:tcW w:w="8931" w:type="dxa"/>
            <w:gridSpan w:val="4"/>
          </w:tcPr>
          <w:p w:rsidR="00185B7D" w:rsidRPr="00AD6AF4" w:rsidRDefault="00185B7D" w:rsidP="00AD6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AD6AF4" w:rsidRDefault="00185B7D" w:rsidP="00A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количество самопроверок, проведенных с помощью сервиса «Электронный инспе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тор» (тыс. самопроверок)</w:t>
            </w:r>
          </w:p>
          <w:p w:rsidR="00185B7D" w:rsidRPr="00AD6AF4" w:rsidRDefault="00185B7D" w:rsidP="008E4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7" w:type="dxa"/>
          </w:tcPr>
          <w:p w:rsidR="00185B7D" w:rsidRPr="00AD6AF4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AD6AF4" w:rsidTr="00185B7D">
        <w:tc>
          <w:tcPr>
            <w:tcW w:w="8931" w:type="dxa"/>
            <w:gridSpan w:val="4"/>
          </w:tcPr>
          <w:p w:rsidR="00185B7D" w:rsidRPr="00AD6AF4" w:rsidRDefault="00185B7D" w:rsidP="003362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AD6AF4" w:rsidRDefault="00185B7D" w:rsidP="00A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число обращений работников о нарушении трудовых прав</w:t>
            </w:r>
            <w:r w:rsidR="002B7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и ра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смотренных с помощью сервиса «Сообщить о проблеме»  (тыс. само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5B7D" w:rsidRPr="00AD6AF4" w:rsidRDefault="00185B7D" w:rsidP="00AD6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185B7D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AD6AF4" w:rsidRDefault="00185B7D" w:rsidP="0078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7" w:type="dxa"/>
          </w:tcPr>
          <w:p w:rsidR="00185B7D" w:rsidRPr="00AD6AF4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AD6AF4" w:rsidTr="00185B7D">
        <w:tc>
          <w:tcPr>
            <w:tcW w:w="3261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развитие комплекса </w:t>
            </w:r>
            <w:proofErr w:type="spellStart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клиентоориент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</w:t>
            </w:r>
            <w:proofErr w:type="spellStart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онлайн-сервисов</w:t>
            </w:r>
            <w:proofErr w:type="spellEnd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ников и работодателей (си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темы электронных сервисов «</w:t>
            </w:r>
            <w:proofErr w:type="spellStart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85B7D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6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уколов В.Л. </w:t>
            </w:r>
            <w:proofErr w:type="gramEnd"/>
          </w:p>
          <w:p w:rsidR="00185B7D" w:rsidRPr="00AD6AF4" w:rsidRDefault="00185B7D" w:rsidP="00786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6AF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Роструда)</w:t>
            </w:r>
            <w:proofErr w:type="gramEnd"/>
          </w:p>
          <w:p w:rsidR="00185B7D" w:rsidRPr="00AD6AF4" w:rsidRDefault="00185B7D" w:rsidP="007868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пр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цессов взаимодейс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вия федеральной и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спекции труда с р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ботниками и работ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дателями в эле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</w:p>
        </w:tc>
        <w:tc>
          <w:tcPr>
            <w:tcW w:w="1701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</w:tc>
        <w:tc>
          <w:tcPr>
            <w:tcW w:w="756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4кв.</w:t>
            </w:r>
          </w:p>
        </w:tc>
        <w:tc>
          <w:tcPr>
            <w:tcW w:w="756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4кв.</w:t>
            </w:r>
          </w:p>
        </w:tc>
        <w:tc>
          <w:tcPr>
            <w:tcW w:w="756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4кв.</w:t>
            </w:r>
          </w:p>
        </w:tc>
        <w:tc>
          <w:tcPr>
            <w:tcW w:w="756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4кв.</w:t>
            </w:r>
          </w:p>
        </w:tc>
        <w:tc>
          <w:tcPr>
            <w:tcW w:w="1637" w:type="dxa"/>
          </w:tcPr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proofErr w:type="gramStart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сти обесп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чения с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блюдения трудового законод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gramEnd"/>
            <w:r w:rsidRPr="00AD6AF4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х пр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вовых актов, содержащих нормы тр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дового права (2015 – 2020 гг.), утве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жденная ра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поряжением Правительс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ции от 5 и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AF4">
              <w:rPr>
                <w:rFonts w:ascii="Times New Roman" w:hAnsi="Times New Roman" w:cs="Times New Roman"/>
                <w:sz w:val="24"/>
                <w:szCs w:val="24"/>
              </w:rPr>
              <w:t>2015 г. № 1028-р</w:t>
            </w:r>
          </w:p>
          <w:p w:rsidR="00185B7D" w:rsidRPr="00AD6AF4" w:rsidRDefault="00185B7D" w:rsidP="0078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явление и погашение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долженности по зараб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плате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E3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слова М.С. </w:t>
            </w:r>
            <w:proofErr w:type="gramEnd"/>
          </w:p>
          <w:p w:rsidR="00185B7D" w:rsidRPr="007E315B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5B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,</w:t>
            </w:r>
          </w:p>
          <w:p w:rsidR="00185B7D" w:rsidRPr="007E315B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5B">
              <w:rPr>
                <w:rFonts w:ascii="Times New Roman" w:hAnsi="Times New Roman" w:cs="Times New Roman"/>
                <w:i/>
                <w:sz w:val="24"/>
                <w:szCs w:val="24"/>
              </w:rPr>
              <w:t>Вуколов В.Л. Руководитель</w:t>
            </w:r>
          </w:p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5B">
              <w:rPr>
                <w:rFonts w:ascii="Times New Roman" w:hAnsi="Times New Roman" w:cs="Times New Roman"/>
                <w:i/>
                <w:sz w:val="24"/>
                <w:szCs w:val="24"/>
              </w:rPr>
              <w:t>Роструда)</w:t>
            </w:r>
          </w:p>
        </w:tc>
        <w:tc>
          <w:tcPr>
            <w:tcW w:w="2410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в полном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ата труда работ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в организаций всех форм собс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ля прос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ной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лженности по заработной плате в фонде оплаты труда организаций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</w:tcPr>
          <w:p w:rsidR="00185B7D" w:rsidRPr="0060648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</w:tcPr>
          <w:p w:rsidR="00185B7D" w:rsidRPr="0060648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185B7D" w:rsidRPr="0060648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185B7D" w:rsidRPr="0060648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185B7D" w:rsidRPr="00606482" w:rsidRDefault="00185B7D" w:rsidP="0033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7" w:type="dxa"/>
          </w:tcPr>
          <w:p w:rsidR="00185B7D" w:rsidRPr="00606482" w:rsidRDefault="00185B7D" w:rsidP="0020063F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лан м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ятий («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жная к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»)  «Обес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ие эф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вного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роля за св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ременной выплатой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ботной п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ы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, утвержденный</w:t>
            </w:r>
          </w:p>
          <w:p w:rsidR="00185B7D" w:rsidRPr="00606482" w:rsidRDefault="00185B7D" w:rsidP="0020063F">
            <w:pPr>
              <w:ind w:right="-108" w:firstLine="33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августа </w:t>
            </w:r>
            <w:r w:rsidRPr="00606482">
              <w:rPr>
                <w:rFonts w:ascii="Times New Roman" w:hAnsi="Times New Roman" w:cs="Times New Roman"/>
              </w:rPr>
              <w:t>2016  г. № 6282п-П12</w:t>
            </w:r>
          </w:p>
          <w:p w:rsidR="00185B7D" w:rsidRPr="00606482" w:rsidRDefault="00185B7D" w:rsidP="0020063F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Pr="0020063F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Создание механизма обесп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чения своевременности и полноты выплаты зараб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и иных сумм, причитающихся работнику, на основе понуждения </w:t>
            </w:r>
            <w:proofErr w:type="gramStart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тодателя</w:t>
            </w:r>
            <w:proofErr w:type="gramEnd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 к выплате начи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ленной работнику зараб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ной плате путем передачи соответствующего решения Федеральной службы по труду на исполнение в Фед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ральную службу судебных приставов</w:t>
            </w: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слова М.С. </w:t>
            </w:r>
            <w:proofErr w:type="gramEnd"/>
          </w:p>
          <w:p w:rsidR="00185B7D" w:rsidRPr="0020063F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в полном </w:t>
            </w:r>
            <w:proofErr w:type="gramStart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лата труда работн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ков организаций всех форм собстве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20063F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Поручение Правительства Российской Федерации от 25 ноября 2016 г. № ДМ-П12-70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Pr="00606482" w:rsidRDefault="00185B7D" w:rsidP="0020063F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Default="00185B7D" w:rsidP="0020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.4.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закона о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изменений в отдельные законодательные акты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 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ом социальном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ании в части перехода от «зачетного» принци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ания средств Фонда социального страхования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му выплаты страхового обеспечения непоср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территориальным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ми Фонда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кмачева Л.Ю. </w:t>
            </w:r>
            <w:proofErr w:type="gramEnd"/>
          </w:p>
          <w:p w:rsidR="00185B7D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развития социального 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вания)</w:t>
            </w:r>
          </w:p>
          <w:p w:rsidR="00185B7D" w:rsidRPr="00E13C9E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с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ованных лиц га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рованными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рством выплатами, независимо от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сового состояния работодател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авиль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 исчисления их размеров и выплаты в кратчайшие сроки. Достижение более высокого уровня и качества обслужи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граждан</w:t>
            </w:r>
          </w:p>
        </w:tc>
        <w:tc>
          <w:tcPr>
            <w:tcW w:w="1701" w:type="dxa"/>
          </w:tcPr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7E315B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E13C9E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E13C9E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E13C9E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20063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 июля 2016 г. № 243-ФЗ</w:t>
            </w:r>
          </w:p>
          <w:p w:rsidR="00185B7D" w:rsidRPr="00606482" w:rsidRDefault="00185B7D" w:rsidP="0020063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8E40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010E73">
              <w:rPr>
                <w:rFonts w:ascii="Times New Roman" w:hAnsi="Times New Roman" w:cs="Times New Roman"/>
                <w:b/>
              </w:rPr>
              <w:lastRenderedPageBreak/>
              <w:t xml:space="preserve">Направление 1.5 Обеспечение ускоренного внедрения цифровых технологий </w:t>
            </w:r>
            <w:r w:rsidRPr="00010E73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в сфере труда, трудовых отношений, занятости населения и безработ</w:t>
            </w:r>
            <w:r w:rsidRPr="00010E73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и</w:t>
            </w:r>
            <w:r w:rsidRPr="00010E73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цы, трудовой миграции</w:t>
            </w:r>
          </w:p>
          <w:p w:rsidR="00185B7D" w:rsidRDefault="00185B7D" w:rsidP="00F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 А.В. 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Pr="00606482" w:rsidRDefault="00185B7D" w:rsidP="00F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льцова Л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труда и социальной защиты Российской Федерации,</w:t>
            </w:r>
          </w:p>
          <w:p w:rsidR="00185B7D" w:rsidRPr="00606482" w:rsidRDefault="00185B7D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удов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атс-секретарь - заместитель Министр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здание условий приме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ия электронного кадрового документооборота 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E3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слова М.С. </w:t>
            </w:r>
            <w:proofErr w:type="gramEnd"/>
          </w:p>
          <w:p w:rsidR="00185B7D" w:rsidRPr="007E315B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5B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оговоры могут заключаться, изменяться, раст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гаться, храниться в электронном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. Кадровый докум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оборот может 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ись  в электронном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701" w:type="dxa"/>
          </w:tcPr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7E315B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</w:tc>
        <w:tc>
          <w:tcPr>
            <w:tcW w:w="756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185B7D" w:rsidRPr="0060648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20063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Нормат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е регу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вание ц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вой среды» нац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ифровая экономик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B7D" w:rsidRPr="00606482" w:rsidRDefault="00185B7D" w:rsidP="0020063F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85B7D" w:rsidRPr="0020063F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недрения на территории Российской </w:t>
            </w:r>
            <w:proofErr w:type="gramStart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дерации технологии инф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мационного взаимодействия органов Фонда социального страхования Российской</w:t>
            </w:r>
            <w:proofErr w:type="gramEnd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дерации, страхователей и медицинских организаций в целях формирования листка нетрудоспособности в эле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Кигим</w:t>
            </w:r>
            <w:proofErr w:type="spellEnd"/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 </w:t>
            </w:r>
            <w:proofErr w:type="gramEnd"/>
          </w:p>
          <w:p w:rsidR="00185B7D" w:rsidRPr="0020063F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Фонда соц</w:t>
            </w: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ального страхования Ро</w:t>
            </w: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0063F">
              <w:rPr>
                <w:rFonts w:ascii="Times New Roman" w:hAnsi="Times New Roman" w:cs="Times New Roman"/>
                <w:i/>
                <w:sz w:val="24"/>
                <w:szCs w:val="24"/>
              </w:rPr>
              <w:t>сийской Федерации)</w:t>
            </w:r>
            <w:proofErr w:type="gramEnd"/>
          </w:p>
          <w:p w:rsidR="00185B7D" w:rsidRPr="0020063F" w:rsidRDefault="00185B7D" w:rsidP="0020063F">
            <w:pPr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в </w:t>
            </w:r>
            <w:proofErr w:type="gramStart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листка нетрудоспособности медицинских орг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низаций и страхов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701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Доля страх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вателей, уч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ствующих в формиров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нии эле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тронного л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стка нетруд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способности, работники которых оформили листок нетр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доспособн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</w:tcPr>
          <w:p w:rsidR="00185B7D" w:rsidRPr="0020063F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</w:tcPr>
          <w:p w:rsidR="00185B7D" w:rsidRPr="00606482" w:rsidRDefault="00185B7D" w:rsidP="0020063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 мая 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63F">
              <w:rPr>
                <w:rFonts w:ascii="Times New Roman" w:hAnsi="Times New Roman" w:cs="Times New Roman"/>
                <w:sz w:val="24"/>
                <w:szCs w:val="24"/>
              </w:rPr>
              <w:t>№ 86-ФЗ</w:t>
            </w:r>
          </w:p>
        </w:tc>
      </w:tr>
      <w:tr w:rsidR="00185B7D" w:rsidRPr="00090542" w:rsidTr="00185B7D">
        <w:tc>
          <w:tcPr>
            <w:tcW w:w="3261" w:type="dxa"/>
          </w:tcPr>
          <w:p w:rsidR="00185B7D" w:rsidRPr="00090542" w:rsidRDefault="00185B7D" w:rsidP="00394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.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90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85B7D" w:rsidRPr="00090542" w:rsidRDefault="00185B7D" w:rsidP="00394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нфо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аналитической системы Общероссийская база вакансий «Работа в Ро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сии»</w:t>
            </w:r>
          </w:p>
          <w:p w:rsidR="00185B7D" w:rsidRDefault="00185B7D" w:rsidP="00394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уколов В.Л. </w:t>
            </w:r>
            <w:proofErr w:type="gramEnd"/>
          </w:p>
          <w:p w:rsidR="00185B7D" w:rsidRPr="00090542" w:rsidRDefault="00185B7D" w:rsidP="00394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054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Роструда)</w:t>
            </w:r>
            <w:proofErr w:type="gramEnd"/>
          </w:p>
          <w:p w:rsidR="00185B7D" w:rsidRPr="00090542" w:rsidRDefault="00185B7D" w:rsidP="00394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в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можностей поиска подходящей работы и трудоустройства</w:t>
            </w:r>
          </w:p>
        </w:tc>
        <w:tc>
          <w:tcPr>
            <w:tcW w:w="1701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09054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дерации «Содействие занятости населения»</w:t>
            </w:r>
          </w:p>
        </w:tc>
      </w:tr>
      <w:tr w:rsidR="00185B7D" w:rsidRPr="00090542" w:rsidTr="00185B7D">
        <w:tc>
          <w:tcPr>
            <w:tcW w:w="3261" w:type="dxa"/>
          </w:tcPr>
          <w:p w:rsidR="00185B7D" w:rsidRPr="00090542" w:rsidRDefault="00185B7D" w:rsidP="00F0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5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9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85B7D" w:rsidRPr="00090542" w:rsidRDefault="00185B7D" w:rsidP="00A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цифровой пла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 и монит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ринга трудоустройства ин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ных граждан </w:t>
            </w:r>
          </w:p>
          <w:p w:rsidR="00185B7D" w:rsidRDefault="00185B7D" w:rsidP="00AD6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0542">
              <w:rPr>
                <w:rFonts w:ascii="Times New Roman" w:hAnsi="Times New Roman" w:cs="Times New Roman"/>
                <w:i/>
                <w:sz w:val="24"/>
                <w:szCs w:val="24"/>
              </w:rPr>
              <w:t>(Вуколов В.Л.</w:t>
            </w:r>
            <w:proofErr w:type="gramEnd"/>
          </w:p>
          <w:p w:rsidR="00185B7D" w:rsidRPr="00090542" w:rsidRDefault="00185B7D" w:rsidP="00AD6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9054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Роструда)</w:t>
            </w:r>
            <w:proofErr w:type="gramEnd"/>
          </w:p>
          <w:p w:rsidR="00185B7D" w:rsidRPr="00090542" w:rsidRDefault="00185B7D" w:rsidP="008E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090542" w:rsidRDefault="00185B7D" w:rsidP="00A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 сбор и мониторинг сведений о соблюд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нии требований з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конодательства, 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гулирующих воп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ы трудовой д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тельности в части заключения труд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вых договоров и у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латы  страховых взносов иностра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ными работниками, осуществляющими трудовую  деятел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ность по патенту</w:t>
            </w:r>
          </w:p>
          <w:p w:rsidR="00185B7D" w:rsidRPr="00090542" w:rsidRDefault="00185B7D" w:rsidP="008E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09054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090542" w:rsidRDefault="00185B7D" w:rsidP="00F3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37983">
              <w:rPr>
                <w:rFonts w:ascii="Times New Roman" w:hAnsi="Times New Roman" w:cs="Times New Roman"/>
                <w:sz w:val="24"/>
                <w:szCs w:val="24"/>
              </w:rPr>
              <w:t>ектный</w:t>
            </w:r>
          </w:p>
        </w:tc>
        <w:tc>
          <w:tcPr>
            <w:tcW w:w="756" w:type="dxa"/>
          </w:tcPr>
          <w:p w:rsidR="00185B7D" w:rsidRPr="0009054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09054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09054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09054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09054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090542" w:rsidRDefault="00185B7D" w:rsidP="008E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090542" w:rsidRDefault="00185B7D" w:rsidP="00A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Pr="00090542" w:rsidRDefault="00185B7D" w:rsidP="00A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gramStart"/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  <w:proofErr w:type="gramEnd"/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венное управление»</w:t>
            </w:r>
          </w:p>
          <w:p w:rsidR="00185B7D" w:rsidRPr="00090542" w:rsidRDefault="00185B7D" w:rsidP="008E403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090542" w:rsidTr="00185B7D">
        <w:tc>
          <w:tcPr>
            <w:tcW w:w="3261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5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9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B7D" w:rsidRPr="00090542" w:rsidRDefault="00185B7D" w:rsidP="00200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ц</w:t>
            </w:r>
            <w:r w:rsidRPr="00090542">
              <w:rPr>
                <w:rFonts w:ascii="Times New Roman" w:eastAsia="Times New Roman" w:hAnsi="Times New Roman" w:cs="Times New Roman"/>
                <w:sz w:val="24"/>
                <w:szCs w:val="24"/>
              </w:rPr>
              <w:t>ифровой пла</w:t>
            </w:r>
            <w:r w:rsidRPr="000905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905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(сервиса) монитори</w:t>
            </w:r>
            <w:r w:rsidRPr="000905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0542">
              <w:rPr>
                <w:rFonts w:ascii="Times New Roman" w:eastAsia="Times New Roman" w:hAnsi="Times New Roman" w:cs="Times New Roman"/>
                <w:sz w:val="24"/>
                <w:szCs w:val="24"/>
              </w:rPr>
              <w:t>га профессиональной де</w:t>
            </w:r>
            <w:r w:rsidRPr="000905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905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граждан</w:t>
            </w:r>
          </w:p>
          <w:p w:rsidR="00185B7D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уколов В.Л. </w:t>
            </w:r>
            <w:proofErr w:type="gramEnd"/>
          </w:p>
          <w:p w:rsidR="00185B7D" w:rsidRPr="00090542" w:rsidRDefault="00185B7D" w:rsidP="002006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054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Роструда)</w:t>
            </w:r>
            <w:proofErr w:type="gramEnd"/>
          </w:p>
          <w:p w:rsidR="00185B7D" w:rsidRPr="00090542" w:rsidRDefault="00185B7D" w:rsidP="0020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 подсист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аналитической 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четности в рамках осуществления м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ниторинга проф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ности выпускников образовательных о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ганизаций высшего образования посре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м </w:t>
            </w:r>
            <w:r w:rsidRPr="00090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АС ОБВ 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«Работа в России»</w:t>
            </w:r>
          </w:p>
        </w:tc>
        <w:tc>
          <w:tcPr>
            <w:tcW w:w="1701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090542" w:rsidRDefault="00F37983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й</w:t>
            </w:r>
          </w:p>
        </w:tc>
        <w:tc>
          <w:tcPr>
            <w:tcW w:w="756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Pr="00090542" w:rsidRDefault="00185B7D" w:rsidP="002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  <w:proofErr w:type="gramEnd"/>
            <w:r w:rsidRPr="0009054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542">
              <w:rPr>
                <w:rFonts w:ascii="Times New Roman" w:hAnsi="Times New Roman" w:cs="Times New Roman"/>
                <w:sz w:val="24"/>
                <w:szCs w:val="24"/>
              </w:rPr>
              <w:t>венное управление»</w:t>
            </w:r>
          </w:p>
          <w:p w:rsidR="00185B7D" w:rsidRPr="00090542" w:rsidRDefault="00185B7D" w:rsidP="0020063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39416D" w:rsidRDefault="00185B7D" w:rsidP="00FB5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2. Достойная пенсия за продолжительный добросовестный труд</w:t>
            </w:r>
          </w:p>
          <w:p w:rsidR="00185B7D" w:rsidRPr="00606482" w:rsidRDefault="00185B7D" w:rsidP="00F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удов А.Н. </w:t>
            </w:r>
            <w:r w:rsidR="002B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A52"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атс-секретарь </w:t>
            </w:r>
            <w:r w:rsidR="002B7A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2B7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труд и социальной защиты Российской Федерации  </w:t>
            </w:r>
          </w:p>
          <w:p w:rsidR="00185B7D" w:rsidRPr="00606482" w:rsidRDefault="00185B7D" w:rsidP="003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606482" w:rsidRDefault="00185B7D" w:rsidP="00FB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Направление 2.1. Повышение уровня пенсионного обеспечения граждан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FB598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i/>
                <w:sz w:val="24"/>
                <w:szCs w:val="24"/>
              </w:rPr>
              <w:t>Индикатор: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  <w:p w:rsidR="00185B7D" w:rsidRDefault="00185B7D" w:rsidP="00FB598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Обеспечение более достойного уровня жизни, повышение благосостояния и плат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жеспособности пенсионеров</w:t>
            </w:r>
            <w:proofErr w:type="gramStart"/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85B7D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37" w:type="dxa"/>
          </w:tcPr>
          <w:p w:rsidR="00185B7D" w:rsidRPr="00606482" w:rsidRDefault="00185B7D" w:rsidP="007E315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FB5981" w:rsidRDefault="00185B7D" w:rsidP="00FB59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1.1.</w:t>
            </w:r>
          </w:p>
          <w:p w:rsidR="00185B7D" w:rsidRPr="00FB5981" w:rsidRDefault="00185B7D" w:rsidP="00FB5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величение стр</w:t>
            </w: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>ховых пенсий неработающим пенсионерам темпами, зн</w:t>
            </w: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>чительно превышающими фактический рост потреб</w:t>
            </w: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ских цен </w:t>
            </w:r>
          </w:p>
          <w:p w:rsidR="00185B7D" w:rsidRPr="00FB5981" w:rsidRDefault="00185B7D" w:rsidP="00FB5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981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</w:p>
          <w:p w:rsidR="00185B7D" w:rsidRDefault="00185B7D" w:rsidP="00FB59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Игнатьев И.М. </w:t>
            </w:r>
            <w:proofErr w:type="gramEnd"/>
          </w:p>
          <w:p w:rsidR="00185B7D" w:rsidRDefault="00185B7D" w:rsidP="00FB59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 Департамента пенсионного обеспеч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185B7D" w:rsidRDefault="00185B7D" w:rsidP="00FB59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роздов А.В. </w:t>
            </w:r>
          </w:p>
          <w:p w:rsidR="00185B7D" w:rsidRPr="00FB5981" w:rsidRDefault="00185B7D" w:rsidP="00FB59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й Федерации</w:t>
            </w: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85B7D" w:rsidRPr="00606482" w:rsidRDefault="00185B7D" w:rsidP="007E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FB598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ышение мат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го обеспечения пенсионеров</w:t>
            </w:r>
          </w:p>
          <w:p w:rsidR="00185B7D" w:rsidRPr="00606482" w:rsidRDefault="00185B7D" w:rsidP="007E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756" w:type="dxa"/>
          </w:tcPr>
          <w:p w:rsidR="00185B7D" w:rsidRPr="00606482" w:rsidRDefault="00185B7D" w:rsidP="00854071"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756" w:type="dxa"/>
          </w:tcPr>
          <w:p w:rsidR="00185B7D" w:rsidRPr="00606482" w:rsidRDefault="00185B7D" w:rsidP="00854071"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756" w:type="dxa"/>
          </w:tcPr>
          <w:p w:rsidR="00185B7D" w:rsidRPr="00606482" w:rsidRDefault="00185B7D" w:rsidP="00854071"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756" w:type="dxa"/>
          </w:tcPr>
          <w:p w:rsidR="00185B7D" w:rsidRPr="00606482" w:rsidRDefault="00185B7D" w:rsidP="00854071"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756" w:type="dxa"/>
          </w:tcPr>
          <w:p w:rsidR="00185B7D" w:rsidRPr="00606482" w:rsidRDefault="00185B7D" w:rsidP="00854071"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1637" w:type="dxa"/>
          </w:tcPr>
          <w:p w:rsidR="00185B7D" w:rsidRPr="00606482" w:rsidRDefault="00185B7D" w:rsidP="007E315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 октября 2018 г. № 350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FB5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1.2</w:t>
            </w:r>
          </w:p>
          <w:p w:rsidR="00185B7D" w:rsidRPr="00606482" w:rsidRDefault="00185B7D" w:rsidP="00FB598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lastRenderedPageBreak/>
              <w:t>Обеспечение ежегодной а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к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туализации показателя - г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о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дового индекса роста сре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д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немесячной заработной пл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а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ты в Российской Федерации, используемого для опред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е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ления размера доплаты к пенсии членам летных эк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и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пажей воздушных судов гражданской авиации и о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т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дельным категориям рабо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>т</w:t>
            </w:r>
            <w:r w:rsidRPr="00606482">
              <w:rPr>
                <w:rFonts w:ascii="Times New Roman" w:eastAsia="Sylfaen" w:hAnsi="Times New Roman"/>
                <w:snapToGrid/>
                <w:sz w:val="24"/>
                <w:szCs w:val="24"/>
              </w:rPr>
              <w:t xml:space="preserve">ников организаций угольной промышленности  </w:t>
            </w:r>
          </w:p>
          <w:p w:rsidR="00185B7D" w:rsidRDefault="00185B7D" w:rsidP="00FB59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Игнатьев И.М. </w:t>
            </w:r>
            <w:proofErr w:type="gramEnd"/>
          </w:p>
          <w:p w:rsidR="00185B7D" w:rsidRDefault="00185B7D" w:rsidP="00FB59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 Департамента пенсионного обеспеч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185B7D" w:rsidRDefault="00185B7D" w:rsidP="0039416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роздов А.В. </w:t>
            </w:r>
          </w:p>
          <w:p w:rsidR="00185B7D" w:rsidRPr="00FB5981" w:rsidRDefault="00185B7D" w:rsidP="0039416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й Федерации</w:t>
            </w: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85B7D" w:rsidRPr="00FB5981" w:rsidRDefault="00185B7D" w:rsidP="00FB59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45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опред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ления размера  д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латы к пенсии чл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ам летных экип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жей воздушных 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дов гражданской авиации и отдел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ым категориям р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ботников организ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ций угольной пр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r w:rsidR="002B7A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ществляемого за счет фактически п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тупивших в Пен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нный фонд Росс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 страховых взносов, уплачиваемых раб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тодателями, испол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зующими труд н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званных категорий работников, по уст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овленному сверх ставки  тарифов страховых взносов на обязательное п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ионное страхование тарифу страховых взносов.</w:t>
            </w:r>
            <w:proofErr w:type="gramEnd"/>
          </w:p>
          <w:p w:rsidR="00185B7D" w:rsidRPr="00606482" w:rsidRDefault="00185B7D" w:rsidP="00FB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637" w:type="dxa"/>
          </w:tcPr>
          <w:p w:rsidR="00185B7D" w:rsidRPr="00606482" w:rsidRDefault="00185B7D" w:rsidP="00FB5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ы от 10 мая   </w:t>
            </w:r>
          </w:p>
          <w:p w:rsidR="00185B7D" w:rsidRPr="00606482" w:rsidRDefault="00185B7D" w:rsidP="00FB5981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2010 г. № 84-ФЗ,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B7D" w:rsidRPr="00606482" w:rsidRDefault="00185B7D" w:rsidP="00FB5981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т 27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B7D" w:rsidRPr="00606482" w:rsidRDefault="00185B7D" w:rsidP="00FB5981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г. № 155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4549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1.3</w:t>
            </w:r>
          </w:p>
          <w:p w:rsidR="00185B7D" w:rsidRDefault="00185B7D" w:rsidP="0045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ведения ежегодного </w:t>
            </w:r>
            <w:proofErr w:type="spellStart"/>
            <w:r w:rsidRPr="00606482">
              <w:rPr>
                <w:rFonts w:ascii="Times New Roman" w:eastAsia="Times New Roman" w:hAnsi="Times New Roman" w:cs="Times New Roman"/>
                <w:sz w:val="24"/>
                <w:szCs w:val="24"/>
              </w:rPr>
              <w:t>беззаявительного</w:t>
            </w:r>
            <w:proofErr w:type="spellEnd"/>
            <w:r w:rsidRPr="0060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асчета размеров стр</w:t>
            </w:r>
            <w:r w:rsidRPr="006064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вых пенсий пенсионерам, осуществлявшим работу в </w:t>
            </w:r>
            <w:proofErr w:type="gramStart"/>
            <w:r w:rsidRPr="006064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</w:t>
            </w:r>
            <w:proofErr w:type="gramEnd"/>
            <w:r w:rsidRPr="0060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 </w:t>
            </w:r>
          </w:p>
          <w:p w:rsidR="00185B7D" w:rsidRDefault="00185B7D" w:rsidP="004549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гнатьев И.М. директор Департамента пенсионного обеспечения</w:t>
            </w:r>
            <w:proofErr w:type="gramEnd"/>
          </w:p>
          <w:p w:rsidR="00185B7D" w:rsidRPr="00FB5981" w:rsidRDefault="00185B7D" w:rsidP="004549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оздов А.В. председатель Правления Пенсионного фонда Российской Феде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85B7D" w:rsidRPr="00606482" w:rsidRDefault="00185B7D" w:rsidP="00FB59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45497A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ышение мат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го обеспечения пенсионеров</w:t>
            </w:r>
          </w:p>
          <w:p w:rsidR="00185B7D" w:rsidRPr="00606482" w:rsidRDefault="00185B7D" w:rsidP="0045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eastAsia="Sylfae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637" w:type="dxa"/>
          </w:tcPr>
          <w:p w:rsidR="00185B7D" w:rsidRPr="00606482" w:rsidRDefault="00185B7D" w:rsidP="00FB5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Sylfaen" w:hAnsi="Times New Roman" w:cs="Times New Roman"/>
                <w:bCs/>
                <w:sz w:val="24"/>
                <w:szCs w:val="24"/>
              </w:rPr>
              <w:t>Федеральный закон от 28 декабря 2013 г. № 400-ФЗ</w:t>
            </w:r>
          </w:p>
        </w:tc>
      </w:tr>
      <w:tr w:rsidR="00185B7D" w:rsidRPr="00AD11B7" w:rsidTr="00185B7D">
        <w:tc>
          <w:tcPr>
            <w:tcW w:w="3261" w:type="dxa"/>
          </w:tcPr>
          <w:p w:rsidR="00185B7D" w:rsidRPr="00AD11B7" w:rsidRDefault="00185B7D" w:rsidP="006759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1.4</w:t>
            </w:r>
          </w:p>
          <w:p w:rsidR="00185B7D" w:rsidRPr="00AD11B7" w:rsidRDefault="00185B7D" w:rsidP="0067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ановления социальной доплаты к пе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ии в целях доведения м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льного размера матер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еспечения пе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еров до величины пр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житочного минимума пе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ера, установленного в субъекте Российской Фед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  <w:p w:rsidR="00185B7D" w:rsidRDefault="00185B7D" w:rsidP="006759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Игнатьев И.М. </w:t>
            </w:r>
            <w:proofErr w:type="gramEnd"/>
          </w:p>
          <w:p w:rsidR="00185B7D" w:rsidRPr="00AD11B7" w:rsidRDefault="00185B7D" w:rsidP="006759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 Департамента пенсионного обеспечения, </w:t>
            </w:r>
          </w:p>
          <w:p w:rsidR="00185B7D" w:rsidRDefault="00185B7D" w:rsidP="006759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тонова М.К. </w:t>
            </w:r>
          </w:p>
          <w:p w:rsidR="00185B7D" w:rsidRPr="00AD11B7" w:rsidRDefault="00185B7D" w:rsidP="006759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директор Департамента демографической политики и </w:t>
            </w:r>
            <w:proofErr w:type="gramStart"/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й</w:t>
            </w:r>
            <w:proofErr w:type="gramEnd"/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щиты насел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,</w:t>
            </w:r>
          </w:p>
          <w:p w:rsidR="00185B7D" w:rsidRDefault="00185B7D" w:rsidP="006759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роздов А.В. </w:t>
            </w:r>
          </w:p>
          <w:p w:rsidR="00185B7D" w:rsidRPr="00AD11B7" w:rsidRDefault="00185B7D" w:rsidP="006759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Федерации</w:t>
            </w:r>
          </w:p>
          <w:p w:rsidR="00185B7D" w:rsidRPr="00AD11B7" w:rsidRDefault="00185B7D" w:rsidP="00675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AD11B7" w:rsidRDefault="00185B7D" w:rsidP="008A2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матер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еспечения пенсионеров</w:t>
            </w:r>
          </w:p>
          <w:p w:rsidR="00185B7D" w:rsidRPr="00AD11B7" w:rsidRDefault="00185B7D" w:rsidP="004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AD11B7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AD11B7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AD11B7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5407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AD11B7" w:rsidRDefault="00185B7D" w:rsidP="00FB5981">
            <w:pPr>
              <w:rPr>
                <w:rFonts w:ascii="Times New Roman" w:eastAsia="Sylfaen" w:hAnsi="Times New Roman" w:cs="Times New Roman"/>
                <w:bCs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7 июля 1999 г. № 178-ФЗ</w:t>
            </w:r>
          </w:p>
        </w:tc>
      </w:tr>
      <w:tr w:rsidR="00185B7D" w:rsidRPr="00AD11B7" w:rsidTr="00185B7D">
        <w:tc>
          <w:tcPr>
            <w:tcW w:w="3261" w:type="dxa"/>
          </w:tcPr>
          <w:p w:rsidR="00185B7D" w:rsidRPr="00AD11B7" w:rsidRDefault="00185B7D" w:rsidP="00AD11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1.5</w:t>
            </w:r>
          </w:p>
          <w:p w:rsidR="00185B7D" w:rsidRPr="00AD11B7" w:rsidRDefault="00185B7D" w:rsidP="00AD1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ация пенсий по гос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му пенсионному обеспечению, включая соц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пенсии</w:t>
            </w:r>
          </w:p>
          <w:p w:rsidR="00185B7D" w:rsidRDefault="00185B7D" w:rsidP="00AD11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Игнатьев И.М. </w:t>
            </w:r>
            <w:proofErr w:type="gramEnd"/>
          </w:p>
          <w:p w:rsidR="00185B7D" w:rsidRPr="00AD11B7" w:rsidRDefault="00185B7D" w:rsidP="00AD11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Департамента пенсионного обеспечения</w:t>
            </w:r>
          </w:p>
          <w:p w:rsidR="00185B7D" w:rsidRDefault="00185B7D" w:rsidP="00AD11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роздов А.В. </w:t>
            </w:r>
          </w:p>
          <w:p w:rsidR="00185B7D" w:rsidRPr="00AD11B7" w:rsidRDefault="00185B7D" w:rsidP="00AD11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Федерации)</w:t>
            </w:r>
          </w:p>
          <w:p w:rsidR="00185B7D" w:rsidRPr="00AD11B7" w:rsidRDefault="00185B7D" w:rsidP="00AD1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AD11B7" w:rsidRDefault="00185B7D" w:rsidP="00AD1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атер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еспечения пенсионеров</w:t>
            </w:r>
          </w:p>
          <w:p w:rsidR="00185B7D" w:rsidRPr="00AD11B7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AD11B7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AD11B7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AD11B7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 1 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756" w:type="dxa"/>
          </w:tcPr>
          <w:p w:rsidR="00185B7D" w:rsidRPr="00AD11B7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 1 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756" w:type="dxa"/>
          </w:tcPr>
          <w:p w:rsidR="00185B7D" w:rsidRPr="00AD11B7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 1 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756" w:type="dxa"/>
          </w:tcPr>
          <w:p w:rsidR="00185B7D" w:rsidRPr="00AD11B7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 1 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756" w:type="dxa"/>
          </w:tcPr>
          <w:p w:rsidR="00185B7D" w:rsidRPr="00AD11B7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 1 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756" w:type="dxa"/>
          </w:tcPr>
          <w:p w:rsidR="00185B7D" w:rsidRPr="00AD11B7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 1 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1637" w:type="dxa"/>
          </w:tcPr>
          <w:p w:rsidR="00185B7D" w:rsidRDefault="00185B7D" w:rsidP="0039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Pr="00AD11B7" w:rsidRDefault="00185B7D" w:rsidP="0039416D">
            <w:pPr>
              <w:rPr>
                <w:rFonts w:ascii="Times New Roman" w:eastAsia="Sylfaen" w:hAnsi="Times New Roman" w:cs="Times New Roman"/>
                <w:bCs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№ 166-ФЗ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606482" w:rsidRDefault="00185B7D" w:rsidP="008A20D8">
            <w:pPr>
              <w:rPr>
                <w:rFonts w:ascii="Times New Roman" w:eastAsia="Sylfaen" w:hAnsi="Times New Roman" w:cs="Times New Roman"/>
                <w:bCs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2.2. Совершенств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язательного пенсионного страхования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AD11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2.1.</w:t>
            </w:r>
          </w:p>
          <w:p w:rsidR="00185B7D" w:rsidRPr="00606482" w:rsidRDefault="00185B7D" w:rsidP="00AD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ут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ение правового статуса Пенсионного фонд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  <w:p w:rsidR="00185B7D" w:rsidRDefault="00185B7D" w:rsidP="00AD11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Игнатьев И.М. </w:t>
            </w:r>
            <w:proofErr w:type="gramEnd"/>
          </w:p>
          <w:p w:rsidR="00185B7D" w:rsidRDefault="00185B7D" w:rsidP="00AD11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ректор Департамента </w:t>
            </w: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нсионного обеспечения</w:t>
            </w:r>
          </w:p>
          <w:p w:rsidR="00185B7D" w:rsidRDefault="00185B7D" w:rsidP="00AD11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роздов А.В. </w:t>
            </w:r>
          </w:p>
          <w:p w:rsidR="00185B7D" w:rsidRPr="00FB5981" w:rsidRDefault="00185B7D" w:rsidP="00AD11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й Федерации</w:t>
            </w: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85B7D" w:rsidRPr="00606482" w:rsidRDefault="00185B7D" w:rsidP="00AD11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AD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управления обязательным 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ным страхо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185B7D" w:rsidRPr="00606482" w:rsidRDefault="00185B7D" w:rsidP="00AD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AD11B7">
            <w:pPr>
              <w:rPr>
                <w:rFonts w:ascii="Times New Roman" w:eastAsia="Sylfaen" w:hAnsi="Times New Roman" w:cs="Times New Roman"/>
                <w:bCs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 xml:space="preserve">Стратегия 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>долгосроч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развития пенсионной системы Р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2.2.</w:t>
            </w:r>
          </w:p>
          <w:p w:rsidR="00185B7D" w:rsidRPr="00606482" w:rsidRDefault="00185B7D" w:rsidP="00854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становление величины ожидаемого периода вып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ы накопительной пенсии на очередной  год</w:t>
            </w:r>
          </w:p>
          <w:p w:rsidR="00185B7D" w:rsidRDefault="00185B7D" w:rsidP="004549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5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гнатьев И.М. директор Департамента пенсионного обеспеч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39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конодательное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репление величины ожидаемого периода выплаты нако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ной пенсии на очередной год в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тветствии с п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ениями Методики оценки ожидаемого периода выплаты накопительной 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и, утвержденной постановлением Правительств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 июня 2015 г. № 531</w:t>
            </w:r>
          </w:p>
          <w:p w:rsidR="00185B7D" w:rsidRPr="00606482" w:rsidRDefault="00185B7D" w:rsidP="0039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закон от 28 декабря 2013 г. № 424-ФЗ</w:t>
            </w:r>
          </w:p>
        </w:tc>
      </w:tr>
      <w:tr w:rsidR="00185B7D" w:rsidRPr="00AD11B7" w:rsidTr="00185B7D">
        <w:tc>
          <w:tcPr>
            <w:tcW w:w="15104" w:type="dxa"/>
            <w:gridSpan w:val="11"/>
          </w:tcPr>
          <w:p w:rsidR="00185B7D" w:rsidRPr="00AD11B7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  <w:r w:rsidRPr="00AD1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2.3. Информирование граждан об основных положениях пенсионного законодательства</w:t>
            </w:r>
          </w:p>
        </w:tc>
      </w:tr>
      <w:tr w:rsidR="00185B7D" w:rsidRPr="00AD11B7" w:rsidTr="00185B7D">
        <w:tc>
          <w:tcPr>
            <w:tcW w:w="3261" w:type="dxa"/>
          </w:tcPr>
          <w:p w:rsidR="00185B7D" w:rsidRPr="00AD11B7" w:rsidRDefault="00185B7D" w:rsidP="008A2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3.1.</w:t>
            </w:r>
          </w:p>
          <w:p w:rsidR="00185B7D" w:rsidRPr="00AD11B7" w:rsidRDefault="00185B7D" w:rsidP="008A2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Пенсионного фонда Росс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в части 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ительной работы среди населения Российской Федерации, направленной на повышение пенсионной гр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граждан</w:t>
            </w:r>
          </w:p>
          <w:p w:rsidR="00185B7D" w:rsidRDefault="00185B7D" w:rsidP="008A20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Игнатьев И.М. </w:t>
            </w:r>
            <w:proofErr w:type="gramEnd"/>
          </w:p>
          <w:p w:rsidR="00185B7D" w:rsidRPr="00AD11B7" w:rsidRDefault="00185B7D" w:rsidP="008A20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Департамента пенсионного обеспечения</w:t>
            </w:r>
          </w:p>
          <w:p w:rsidR="00185B7D" w:rsidRDefault="00185B7D" w:rsidP="008A20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оздов А.В.</w:t>
            </w:r>
          </w:p>
          <w:p w:rsidR="00185B7D" w:rsidRPr="00AD11B7" w:rsidRDefault="00185B7D" w:rsidP="008A20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AD1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Федерации)</w:t>
            </w:r>
          </w:p>
          <w:p w:rsidR="00185B7D" w:rsidRPr="00AD11B7" w:rsidRDefault="00185B7D" w:rsidP="008540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AD11B7" w:rsidRDefault="00185B7D" w:rsidP="008A2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осв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домленности гр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дан о своих пенс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правах и с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 комфортных 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при взаим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 с Пенси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ым фондом Росс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Федерации </w:t>
            </w:r>
          </w:p>
          <w:p w:rsidR="00185B7D" w:rsidRPr="00AD11B7" w:rsidRDefault="00185B7D" w:rsidP="00454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AD11B7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AD11B7" w:rsidRDefault="00185B7D" w:rsidP="008A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AD11B7" w:rsidRDefault="00185B7D" w:rsidP="008A20D8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A20D8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A20D8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A20D8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A20D8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AD11B7" w:rsidRDefault="00185B7D" w:rsidP="008A20D8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Sylfae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AD11B7" w:rsidRDefault="00185B7D" w:rsidP="0045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проведению Минтрудом России и 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ым фондом Р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  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о-разъяс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реди населения Российской Федерации, направле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на п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11B7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пенсионной грамотности граждан</w:t>
            </w:r>
          </w:p>
          <w:p w:rsidR="00185B7D" w:rsidRPr="00AD11B7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AD4FC9" w:rsidRDefault="00185B7D" w:rsidP="00AD4FC9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94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D4FC9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демографической ситуации. Семьи с детьми получат государственную поддержку.</w:t>
            </w:r>
          </w:p>
          <w:p w:rsidR="00185B7D" w:rsidRPr="0060648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-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Министра труд и социальной защиты Российской Федерации  </w:t>
            </w:r>
          </w:p>
          <w:p w:rsidR="00185B7D" w:rsidRPr="00606482" w:rsidRDefault="00185B7D" w:rsidP="0039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606482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1. Реализация государственной демографической политики, улучшение демографической ситуации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854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</w:t>
            </w:r>
          </w:p>
          <w:p w:rsidR="00185B7D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185B7D" w:rsidRPr="00606482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1,66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185B7D" w:rsidRPr="00606482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1,68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185B7D" w:rsidRPr="00606482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1,69</w:t>
            </w:r>
          </w:p>
        </w:tc>
        <w:tc>
          <w:tcPr>
            <w:tcW w:w="756" w:type="dxa"/>
          </w:tcPr>
          <w:p w:rsidR="00185B7D" w:rsidRDefault="00185B7D" w:rsidP="00854071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185B7D" w:rsidRPr="00606482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1,70</w:t>
            </w:r>
          </w:p>
        </w:tc>
        <w:tc>
          <w:tcPr>
            <w:tcW w:w="1637" w:type="dxa"/>
          </w:tcPr>
          <w:p w:rsidR="00185B7D" w:rsidRPr="00606482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1.</w:t>
            </w:r>
          </w:p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уждающиеся семьи п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ают ежемесячные выплаты в связи с рождением (у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ем) первого ребенка за счет субвенций из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854071" w:rsidRDefault="00185B7D" w:rsidP="00C61B8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механ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 финансовой п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ержки семей при рождении детей,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демог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ической ситуации</w:t>
            </w:r>
          </w:p>
        </w:tc>
        <w:tc>
          <w:tcPr>
            <w:tcW w:w="1701" w:type="dxa"/>
          </w:tcPr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емей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ших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латы в связ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ождением (усыновле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м) перв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й)</w:t>
            </w:r>
          </w:p>
        </w:tc>
        <w:tc>
          <w:tcPr>
            <w:tcW w:w="1559" w:type="dxa"/>
          </w:tcPr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237,7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222,5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196,8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180,9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149,0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133,2 </w:t>
            </w:r>
          </w:p>
        </w:tc>
        <w:tc>
          <w:tcPr>
            <w:tcW w:w="1637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ансовая поддержка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при рождении детей»</w:t>
            </w:r>
          </w:p>
          <w:p w:rsidR="00185B7D" w:rsidRPr="00606482" w:rsidRDefault="00185B7D" w:rsidP="00C61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2.</w:t>
            </w:r>
          </w:p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Правительства Российской Федерации об утверждении Перечня субъектов</w:t>
            </w:r>
            <w:r w:rsidR="002B7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в от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ении которых за счет б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етных ассигнований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бюджета будет осуществляться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финаси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ств, возникающих при установлении нуждающимся в поддержке семьям еж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ячной денежной выплаты в размере прожиточного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мума ребенка</w:t>
            </w:r>
          </w:p>
          <w:p w:rsidR="00185B7D" w:rsidRDefault="00185B7D" w:rsidP="00AD11B7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AD11B7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AD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AD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сумм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коэффициента рождаемости в су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ктах Российской Федерации, где он ниже 2 за счет у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чения числа третьих и пос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ующих рождений</w:t>
            </w:r>
          </w:p>
        </w:tc>
        <w:tc>
          <w:tcPr>
            <w:tcW w:w="1701" w:type="dxa"/>
          </w:tcPr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637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каз Пре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от 7 мая 2012 г. № 606,</w:t>
            </w:r>
          </w:p>
          <w:p w:rsidR="00185B7D" w:rsidRPr="00606482" w:rsidRDefault="00185B7D" w:rsidP="00AD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речень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учений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и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от 23 октября 2018 г. № Пр-1918ГС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3.</w:t>
            </w:r>
          </w:p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еобходимости совершен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вания механизма пре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вления ежемесячных 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лат в связи с рождением (усыновлением) первого или второго ребенка</w:t>
            </w:r>
          </w:p>
          <w:p w:rsidR="00185B7D" w:rsidRDefault="00185B7D" w:rsidP="00AD11B7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AD11B7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AD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AD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AD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нсовая поддержка семей при рождении детей»</w:t>
            </w:r>
          </w:p>
          <w:p w:rsidR="00185B7D" w:rsidRPr="00606482" w:rsidRDefault="00185B7D" w:rsidP="00AD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854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4.</w:t>
            </w:r>
          </w:p>
          <w:p w:rsidR="00185B7D" w:rsidRDefault="00185B7D" w:rsidP="008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емьи, имеющие двух и 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ее детей, получили госу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енный сертификат на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ринский (семейный) ка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</w:t>
            </w:r>
            <w:r w:rsidR="00F3798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,</w:t>
            </w:r>
          </w:p>
          <w:p w:rsidR="00185B7D" w:rsidRPr="00C61B89" w:rsidRDefault="00185B7D" w:rsidP="007047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роздов А.В. </w:t>
            </w:r>
          </w:p>
          <w:p w:rsidR="00185B7D" w:rsidRPr="00C61B89" w:rsidRDefault="00185B7D" w:rsidP="007047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й Федерации)</w:t>
            </w:r>
          </w:p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C1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двух и более детей,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й серти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ат на ма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инский (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ейный) 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й)</w:t>
            </w:r>
          </w:p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854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2E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нсовая поддержка семей при рождении детей»</w:t>
            </w:r>
          </w:p>
          <w:p w:rsidR="00185B7D" w:rsidRPr="00606482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C61B89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5.</w:t>
            </w:r>
          </w:p>
          <w:p w:rsidR="00185B7D" w:rsidRPr="00C61B89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Семьи распорядились ср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ствами материнского (с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мейного) капитала</w:t>
            </w:r>
          </w:p>
          <w:p w:rsidR="00185B7D" w:rsidRPr="00C61B89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C61B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Антонова М.К. </w:t>
            </w:r>
            <w:proofErr w:type="gramEnd"/>
          </w:p>
          <w:p w:rsidR="00185B7D" w:rsidRPr="00C61B89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,</w:t>
            </w:r>
          </w:p>
          <w:p w:rsidR="00185B7D" w:rsidRPr="00C61B89" w:rsidRDefault="00185B7D" w:rsidP="007047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роздов А.В. </w:t>
            </w:r>
          </w:p>
          <w:p w:rsidR="00185B7D" w:rsidRPr="00C61B89" w:rsidRDefault="00185B7D" w:rsidP="007047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C61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й Федерации)</w:t>
            </w:r>
          </w:p>
          <w:p w:rsidR="00185B7D" w:rsidRPr="00C61B89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C1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 xml:space="preserve"> расп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ся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материнского (семейного)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й)</w:t>
            </w:r>
          </w:p>
          <w:p w:rsidR="00185B7D" w:rsidRPr="00C61B89" w:rsidRDefault="00185B7D" w:rsidP="00C1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ее 800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ее 800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ее 820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ее 750 </w:t>
            </w:r>
          </w:p>
        </w:tc>
        <w:tc>
          <w:tcPr>
            <w:tcW w:w="756" w:type="dxa"/>
          </w:tcPr>
          <w:p w:rsidR="00185B7D" w:rsidRPr="00606482" w:rsidRDefault="00185B7D" w:rsidP="00C13BD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ее 600 </w:t>
            </w:r>
          </w:p>
        </w:tc>
        <w:tc>
          <w:tcPr>
            <w:tcW w:w="756" w:type="dxa"/>
          </w:tcPr>
          <w:p w:rsidR="00185B7D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85B7D" w:rsidRPr="00606482" w:rsidRDefault="00185B7D" w:rsidP="00CA3692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637" w:type="dxa"/>
          </w:tcPr>
          <w:p w:rsidR="00185B7D" w:rsidRPr="00606482" w:rsidRDefault="00185B7D" w:rsidP="002E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нсовая поддержка семей при рождении детей»</w:t>
            </w:r>
          </w:p>
          <w:p w:rsidR="00185B7D" w:rsidRPr="00606482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6.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механизма ин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ации размера материнского (семейного) капитала 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2E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нсовая поддержка семей при рождении детей»</w:t>
            </w:r>
          </w:p>
          <w:p w:rsidR="00185B7D" w:rsidRPr="00606482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7.</w:t>
            </w:r>
          </w:p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совершен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вания механизмов рас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жения средствами ма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инского (семейного) ка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ла, в том числе по прод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ю программы материнс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(семейного) капитала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ле 2021 года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2E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ансовая поддержка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при рождении детей»</w:t>
            </w:r>
          </w:p>
          <w:p w:rsidR="00185B7D" w:rsidRPr="00606482" w:rsidRDefault="00185B7D" w:rsidP="00454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8.</w:t>
            </w:r>
          </w:p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емьи, имеющие трех и 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ее детей, получили еж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ячную денежную выплату, назначаемую в случае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ия третьего ребенка или последующих детей до 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жения ребенком возраста 3 лет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9A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е трех и более детей,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ую денежную выплату,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начаемую в случае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ия трет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ребенка или пос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ующих детей до дости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ребенком возраста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й)</w:t>
            </w:r>
          </w:p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9A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</w:tcPr>
          <w:p w:rsidR="00185B7D" w:rsidRPr="00606482" w:rsidRDefault="00185B7D" w:rsidP="009A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56" w:type="dxa"/>
          </w:tcPr>
          <w:p w:rsidR="00185B7D" w:rsidRPr="00606482" w:rsidRDefault="00185B7D" w:rsidP="009A6D1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756" w:type="dxa"/>
          </w:tcPr>
          <w:p w:rsidR="00185B7D" w:rsidRPr="00606482" w:rsidRDefault="00185B7D" w:rsidP="009A6D1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756" w:type="dxa"/>
          </w:tcPr>
          <w:p w:rsidR="00185B7D" w:rsidRPr="00606482" w:rsidRDefault="00185B7D" w:rsidP="009A6D1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56" w:type="dxa"/>
          </w:tcPr>
          <w:p w:rsidR="00185B7D" w:rsidRPr="00606482" w:rsidRDefault="00185B7D" w:rsidP="009A6D1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637" w:type="dxa"/>
          </w:tcPr>
          <w:p w:rsidR="00185B7D" w:rsidRPr="0060648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каз Пре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7 мая 2012 г. № 606</w:t>
            </w:r>
          </w:p>
          <w:p w:rsidR="00185B7D" w:rsidRPr="00606482" w:rsidRDefault="00185B7D" w:rsidP="00F8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9.</w:t>
            </w:r>
          </w:p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пределены дополнительные меры, направленные на п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жку рождаемости на Дальнем Востоке, включ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е в том числе оказание поддержки за счет средств федерального бюджета б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, входящих в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ав Дальневосточного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льного округа, на по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ение размера единоврем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выплаты при рождении первого ребенка, выделение средств семьям при ро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и второго ребенка, осущ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ление выплат при ро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и третьего ребенка или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ледующих детей, незави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о от текущей величины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го коэффициента рождаемости в этих регионах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9A6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речень Поручений Президента Российской Федерации от 23 октября 2018 г. № Пр-1918ГС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10.</w:t>
            </w:r>
          </w:p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 субъектах Рос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, входящих в состав Дальневосточного федер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округа, реализованы дополнительные меры,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авленные на поддержку рождаемости на Дальнем Востоке, включающие в том числе повышение размера единовременной выплаты при рождении первого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енка, выделение средств семьям при рождении вто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ребенка, осуществление выплат при рождении третьего ребенка или пос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ующих детей, независимо от текущей величины с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рного коэффици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емости в этих регионах</w:t>
            </w:r>
            <w:proofErr w:type="gramEnd"/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C6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ждений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606482" w:rsidRDefault="00185B7D" w:rsidP="00F84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нсовая поддержка семей при рождении детей»</w:t>
            </w:r>
          </w:p>
          <w:p w:rsidR="00185B7D" w:rsidRPr="00606482" w:rsidRDefault="00185B7D" w:rsidP="00F8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983" w:rsidRPr="00606482" w:rsidTr="002B68DE">
        <w:tc>
          <w:tcPr>
            <w:tcW w:w="3261" w:type="dxa"/>
          </w:tcPr>
          <w:p w:rsidR="00F37983" w:rsidRPr="00606482" w:rsidRDefault="00F37983" w:rsidP="002B6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7983" w:rsidRDefault="00F37983" w:rsidP="00F3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о дополнительных мер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ю рожд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F37983" w:rsidRDefault="00F37983" w:rsidP="00F37983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F37983" w:rsidRDefault="00F37983" w:rsidP="00F37983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F37983" w:rsidRPr="00606482" w:rsidRDefault="00F37983" w:rsidP="00F37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983" w:rsidRDefault="00F37983" w:rsidP="002B6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й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F37983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983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F37983" w:rsidRPr="00606482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56" w:type="dxa"/>
          </w:tcPr>
          <w:p w:rsidR="00F37983" w:rsidRPr="00606482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37983" w:rsidRPr="00606482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37983" w:rsidRPr="00606482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37983" w:rsidRPr="00606482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37983" w:rsidRPr="00606482" w:rsidRDefault="00F37983" w:rsidP="002B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983" w:rsidRPr="00606482" w:rsidRDefault="00F37983" w:rsidP="002B6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1</w:t>
            </w:r>
            <w:r w:rsidR="00F3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вных параметров д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фического развития в Российской Федерации в 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ом и в разрезе субъектов Российской Федерации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й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F84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нсовая поддержка семей при рождении детей»</w:t>
            </w:r>
          </w:p>
          <w:p w:rsidR="00185B7D" w:rsidRPr="00606482" w:rsidRDefault="00185B7D" w:rsidP="00F8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F37983" w:rsidRPr="00606482" w:rsidRDefault="00F37983" w:rsidP="00F37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7D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й по реализации в 2021-2025 гг. Концепции д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фической политики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5 года</w:t>
            </w:r>
          </w:p>
          <w:p w:rsidR="00185B7D" w:rsidRDefault="00185B7D" w:rsidP="00F84DD2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F84DD2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F84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де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фической сит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85B7D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F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нцепция демогра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ской п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ки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5 года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правление 3.2. Реализация </w:t>
            </w:r>
            <w:proofErr w:type="gramStart"/>
            <w:r w:rsidRPr="0060648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606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йной политики и государственной политики в интересах женщин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.1.</w:t>
            </w:r>
          </w:p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яжения об утверждении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лана первоочередных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приятий на  2019 – 2022 годы по реализации важн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их положений Нац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стратегии действий в 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ресах женщин на 2017-2022 годы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лучшение охраны здоровья женщин, расширение их за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сти,  повышение уровня предста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ства женщин в законодательной и исполнительной 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, обеспечение прав и возможностей во всех сферах ж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185B7D" w:rsidRPr="00606482" w:rsidRDefault="00185B7D" w:rsidP="00454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17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оссийской Федерации от 13 февраля 2016 г. № Пр-261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.2.</w:t>
            </w:r>
          </w:p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торинга реализации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ональной стратегии дей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ий в интересах женщин на 2017-2022 годы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поло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женщин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8E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женщин на 2017-2022 годы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2740A3" w:rsidRDefault="00185B7D" w:rsidP="00CA3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4. Социальная защита приблизится к человеку, социальная поддержка станет адресной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 компетенции:</w:t>
            </w:r>
          </w:p>
          <w:p w:rsidR="00185B7D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Вовченко А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рвый заместитель Министра труда и социальной защиты  Российской Федерации,</w:t>
            </w:r>
          </w:p>
          <w:p w:rsidR="00185B7D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Министра труда и социальной защиты  Российской Федерации, </w:t>
            </w:r>
          </w:p>
          <w:p w:rsidR="00185B7D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цова Л.Ю. 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Лекарев Г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,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ркас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труда и социальной защиты Российской Федерации,</w:t>
            </w:r>
          </w:p>
          <w:p w:rsidR="00185B7D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уд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атс-секретарь - заместитель Министра труда и социальной защиты  Российской Федерации, 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ляр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труда и социальной защиты Российской Федерации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D705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.1 Социальные услуги доступны для граждан, нуждающихся в социальном </w:t>
            </w:r>
            <w:proofErr w:type="gramStart"/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обслуживании</w:t>
            </w:r>
            <w:proofErr w:type="gramEnd"/>
          </w:p>
          <w:p w:rsidR="00185B7D" w:rsidRDefault="00185B7D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труда и социальной защиты  Российской Федерации</w:t>
            </w:r>
          </w:p>
          <w:p w:rsidR="00DD5880" w:rsidRPr="00606482" w:rsidRDefault="00DD5880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оживающих в стационарных ор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изациях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в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, от общего числа граждан,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ивающих в стационарных организациях социального обслуживания ( %)</w:t>
            </w:r>
            <w:proofErr w:type="gramEnd"/>
          </w:p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185B7D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</w:tcPr>
          <w:p w:rsidR="00185B7D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56" w:type="dxa"/>
          </w:tcPr>
          <w:p w:rsidR="00185B7D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</w:tcPr>
          <w:p w:rsidR="00185B7D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CA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37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1.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ф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ции о реализации дей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ующих региональных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, направленных на у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чение периода активного долголетия и продолжит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сти здоровой жизни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2.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повышению эффективности мероприятий региональных программ для 85 субъектов Российской Федерации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3.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беспечение доведения средств федерального б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ета до субъектов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 на расх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е обязательства по при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тению автотранспорта в целях осуществления 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вки лиц старше 65 лет, проживающих в сельской местности, в медицинские организации</w:t>
            </w:r>
          </w:p>
          <w:p w:rsidR="00185B7D" w:rsidRDefault="00185B7D" w:rsidP="00D705E4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D705E4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185B7D" w:rsidRDefault="00185B7D" w:rsidP="00CA36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3692">
              <w:rPr>
                <w:rFonts w:ascii="Times New Roman" w:hAnsi="Times New Roman"/>
                <w:i/>
                <w:sz w:val="24"/>
                <w:szCs w:val="24"/>
              </w:rPr>
              <w:t>Привезенцева С.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85B7D" w:rsidRPr="00CA3692" w:rsidRDefault="00185B7D" w:rsidP="00CA36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3692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</w:t>
            </w:r>
            <w:r w:rsidRPr="00CA3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A3692">
              <w:rPr>
                <w:rFonts w:ascii="Times New Roman" w:hAnsi="Times New Roman"/>
                <w:i/>
                <w:sz w:val="24"/>
                <w:szCs w:val="24"/>
              </w:rPr>
              <w:t>нансового обеспечения</w:t>
            </w:r>
            <w:r w:rsidRPr="00CA3692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185B7D" w:rsidRPr="00606482" w:rsidRDefault="00185B7D" w:rsidP="00D70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4.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езультатов реализации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иональных программ, в том числе по оценке состояния здоровья граждан старше трудоспособного возраста, количества граждан старш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поколения, занимающихся физической культурой и спортом на вновь созданных объектах, прошедших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у и подготовку на специально организованных курсах, в том числе по 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сам компьютерной г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мотности 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1637" w:type="dxa"/>
          </w:tcPr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 «Старшее поколение»</w:t>
            </w:r>
          </w:p>
        </w:tc>
      </w:tr>
      <w:tr w:rsidR="00185B7D" w:rsidRPr="00C61B89" w:rsidTr="00185B7D">
        <w:tc>
          <w:tcPr>
            <w:tcW w:w="3261" w:type="dxa"/>
          </w:tcPr>
          <w:p w:rsidR="00185B7D" w:rsidRPr="00C61B89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5.</w:t>
            </w:r>
          </w:p>
          <w:p w:rsidR="00185B7D" w:rsidRPr="00C61B89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Определение субъектов Ро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сийской Федерации для уч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стия в «</w:t>
            </w:r>
            <w:proofErr w:type="spellStart"/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» проектах по созданию системы долг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временного ухода за гражд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нами пожилого возраста и инвалидами, как составной части  мероприятий, напра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ленных на развитие и по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держание функциональных способностей граждан ста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шего поколения, включа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щей сбалансированные соц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альное обслуживание и м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 xml:space="preserve">дицинскую помощь на дому, в </w:t>
            </w:r>
            <w:proofErr w:type="spellStart"/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Pr="00C61B89">
              <w:rPr>
                <w:rFonts w:ascii="Times New Roman" w:hAnsi="Times New Roman" w:cs="Times New Roman"/>
                <w:sz w:val="24"/>
                <w:szCs w:val="24"/>
              </w:rPr>
              <w:t xml:space="preserve"> и ст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ционарной форме с привл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чением патронажной службы и сиделок, а также поддер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ку семейного ухода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C61B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Антонова М.К. </w:t>
            </w:r>
            <w:proofErr w:type="gramEnd"/>
          </w:p>
          <w:p w:rsidR="00185B7D" w:rsidRPr="00C61B89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C61B89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C61B89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жизни граждан старшего поколения</w:t>
            </w:r>
          </w:p>
        </w:tc>
        <w:tc>
          <w:tcPr>
            <w:tcW w:w="1701" w:type="dxa"/>
          </w:tcPr>
          <w:p w:rsidR="00185B7D" w:rsidRPr="00C61B89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C61B89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C61B89" w:rsidRDefault="00185B7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C61B89" w:rsidRDefault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C61B89" w:rsidRDefault="0018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C61B89" w:rsidRDefault="00185B7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C61B89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C61B89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C61B89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A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6.</w:t>
            </w: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руда России «О реализаци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соз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ю системы долговрем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ухода за гражданами пожилого возраста и инв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ами в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регионах»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A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7.</w:t>
            </w: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атов внедрения системы долговременного ухода в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отных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гионах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CA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53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дельный вес лиц старше трудоспос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возраста, признанных нуждающ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ися в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альном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луживани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, охваченных системой 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временного ухода (%)</w:t>
            </w:r>
          </w:p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27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85B7D" w:rsidRPr="00606482" w:rsidRDefault="00185B7D" w:rsidP="0027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185B7D" w:rsidRPr="00606482" w:rsidRDefault="00185B7D" w:rsidP="0027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185B7D" w:rsidRPr="00606482" w:rsidRDefault="00185B7D" w:rsidP="0027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185B7D" w:rsidRPr="00606482" w:rsidRDefault="00185B7D" w:rsidP="0027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185B7D" w:rsidRPr="00606482" w:rsidRDefault="00185B7D" w:rsidP="0027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</w:tcPr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A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8.</w:t>
            </w: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оссии и Минздрава России об утверждении 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ваний к «дорожным к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м» по созданию системы долговременного ухода (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ая межведомственная «дорожная карта»)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жизн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A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D7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проект 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шее поколение»</w:t>
            </w:r>
          </w:p>
        </w:tc>
      </w:tr>
      <w:tr w:rsidR="00185B7D" w:rsidRPr="00C61B89" w:rsidTr="00185B7D">
        <w:tc>
          <w:tcPr>
            <w:tcW w:w="3261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9.</w:t>
            </w:r>
          </w:p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высшими исполнительными органами государственной власти субъектов Российской Федерации о предоставлении субсидий бюджетам субъ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на финансовое обеспечение программ, направленных на обеспечение безопасных и комфортных условий пр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доставления социальных у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луг в сфере социального о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  <w:p w:rsidR="00185B7D" w:rsidRPr="00C61B89" w:rsidRDefault="00185B7D" w:rsidP="00C61B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61B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Привезенцева С.В.</w:t>
            </w:r>
            <w:proofErr w:type="gramEnd"/>
          </w:p>
          <w:p w:rsidR="00185B7D" w:rsidRPr="00C61B89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зации бюджетных процедур планирования и ф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нансового обеспечения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,</w:t>
            </w:r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Антонова М.К. </w:t>
            </w:r>
          </w:p>
          <w:p w:rsidR="00185B7D" w:rsidRPr="00C61B89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C61B89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жизни граждан старшего поколения</w:t>
            </w:r>
          </w:p>
        </w:tc>
        <w:tc>
          <w:tcPr>
            <w:tcW w:w="1701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637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10.</w:t>
            </w:r>
          </w:p>
          <w:p w:rsidR="00185B7D" w:rsidRPr="00606482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руда России об утвер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и рекомендуемых под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в к организации пре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вления социальных услуг, направленные на обеспе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безопасных и комфо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условий предоставления социальных услуг в сфере социального обслуживания</w:t>
            </w:r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606482" w:rsidRDefault="00185B7D" w:rsidP="00C6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A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11.</w:t>
            </w: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дарственных программ субъектов Российской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, содержащих  м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ятия, предусматрив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е поддержку (стимули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ие) негосударственных организаций социального обслуживания, а также с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ние условий для развития государственно-частного партнерства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DD5880" w:rsidRDefault="00DD5880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итие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онкур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в сфере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го обслужи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185B7D" w:rsidRPr="00606482" w:rsidRDefault="00185B7D" w:rsidP="0053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дельный вес не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ых ор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заций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,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стве ор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заций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ального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луживания всех форм собствен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 (%)</w:t>
            </w:r>
          </w:p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DA4D69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56" w:type="dxa"/>
          </w:tcPr>
          <w:p w:rsidR="00185B7D" w:rsidRPr="00606482" w:rsidRDefault="00185B7D" w:rsidP="00DA4D69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56" w:type="dxa"/>
          </w:tcPr>
          <w:p w:rsidR="00185B7D" w:rsidRPr="00606482" w:rsidRDefault="00185B7D" w:rsidP="00DA4D69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56" w:type="dxa"/>
          </w:tcPr>
          <w:p w:rsidR="00185B7D" w:rsidRPr="00606482" w:rsidRDefault="00185B7D" w:rsidP="00DA4D69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56" w:type="dxa"/>
          </w:tcPr>
          <w:p w:rsidR="00185B7D" w:rsidRPr="00606482" w:rsidRDefault="00185B7D" w:rsidP="00DA4D69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56" w:type="dxa"/>
          </w:tcPr>
          <w:p w:rsidR="00185B7D" w:rsidRPr="00606482" w:rsidRDefault="00185B7D" w:rsidP="00DA4D69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637" w:type="dxa"/>
          </w:tcPr>
          <w:p w:rsidR="00185B7D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A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12.</w:t>
            </w:r>
          </w:p>
          <w:p w:rsidR="00185B7D" w:rsidRDefault="00185B7D" w:rsidP="00BE4F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вности использования субъектом Российской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ции субсидий, предост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енных из федерального бюджета  бюджетам субъ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ов Российской Федерации на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рственных программ су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, направленных на об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чение безопасных и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ортных условий предост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оциальных услуг в сфере социального обслу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ия, на основании срав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установленного сог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ением и фактически 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гнутых субъектом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 (по итогам отчетного года) показателей результативности (резуль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в) использования субсиди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185B7D" w:rsidRPr="00BE4F18" w:rsidRDefault="00185B7D" w:rsidP="00BE4F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E4F18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  <w:proofErr w:type="gramEnd"/>
          </w:p>
          <w:p w:rsidR="00185B7D" w:rsidRPr="00BE4F18" w:rsidRDefault="00185B7D" w:rsidP="007A79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F18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</w:t>
            </w:r>
            <w:r w:rsidRPr="00BE4F1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E4F18">
              <w:rPr>
                <w:rFonts w:ascii="Times New Roman" w:hAnsi="Times New Roman"/>
                <w:i/>
                <w:sz w:val="24"/>
                <w:szCs w:val="24"/>
              </w:rPr>
              <w:t>нансового обеспечения)</w:t>
            </w: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7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pStyle w:val="ConsPlusNormal"/>
              <w:jc w:val="both"/>
            </w:pPr>
            <w:r w:rsidRPr="00606482"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 «Старшее поколение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BE4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13.</w:t>
            </w:r>
          </w:p>
          <w:p w:rsidR="00185B7D" w:rsidRDefault="00185B7D" w:rsidP="00BE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в 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 проведенного монитор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а реализации в субъектах Российской Федерации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приятий по строительству стационарных организаций социального обслуживания</w:t>
            </w:r>
          </w:p>
          <w:p w:rsidR="00185B7D" w:rsidRDefault="00185B7D" w:rsidP="00BE4F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E4F18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  <w:proofErr w:type="gramEnd"/>
          </w:p>
          <w:p w:rsidR="00185B7D" w:rsidRPr="00BE4F18" w:rsidRDefault="00185B7D" w:rsidP="00BE4F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4F18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Департамента организации бюджетных процедур планирования и ф</w:t>
            </w:r>
            <w:r w:rsidRPr="00BE4F1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E4F18">
              <w:rPr>
                <w:rFonts w:ascii="Times New Roman" w:hAnsi="Times New Roman"/>
                <w:i/>
                <w:sz w:val="24"/>
                <w:szCs w:val="24"/>
              </w:rPr>
              <w:t>нансового обеспечения)</w:t>
            </w:r>
          </w:p>
          <w:p w:rsidR="00185B7D" w:rsidRPr="00606482" w:rsidRDefault="00185B7D" w:rsidP="007A79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жизни граждан старшего поко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E13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pStyle w:val="ConsPlusNormal"/>
              <w:jc w:val="both"/>
            </w:pPr>
            <w:r w:rsidRPr="00606482">
              <w:t>1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637" w:type="dxa"/>
          </w:tcPr>
          <w:p w:rsidR="00185B7D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деральный проект  «Старшее поколение»</w:t>
            </w:r>
          </w:p>
        </w:tc>
      </w:tr>
      <w:tr w:rsidR="00185B7D" w:rsidRPr="00C61B89" w:rsidTr="00185B7D">
        <w:tc>
          <w:tcPr>
            <w:tcW w:w="3261" w:type="dxa"/>
          </w:tcPr>
          <w:p w:rsidR="00185B7D" w:rsidRPr="00C61B89" w:rsidRDefault="00185B7D" w:rsidP="00C61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61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  <w:p w:rsidR="00185B7D" w:rsidRPr="00C61B89" w:rsidRDefault="00185B7D" w:rsidP="00C61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овершенствованию де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психоневролог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ческих интернатов</w:t>
            </w:r>
          </w:p>
          <w:p w:rsidR="00185B7D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C61B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Антонова М.К. </w:t>
            </w:r>
            <w:proofErr w:type="gramEnd"/>
          </w:p>
          <w:p w:rsidR="00185B7D" w:rsidRPr="00C61B89" w:rsidRDefault="00185B7D" w:rsidP="00C61B8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директор Департамента демографической политики и </w:t>
            </w:r>
            <w:proofErr w:type="gramStart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C61B8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ия)</w:t>
            </w:r>
          </w:p>
          <w:p w:rsidR="00185B7D" w:rsidRPr="00C61B89" w:rsidRDefault="00185B7D" w:rsidP="00C6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C61B89" w:rsidRDefault="00185B7D" w:rsidP="00C6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ности и качества предоставления с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циальных услуг в психоневрологич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ских интернатах</w:t>
            </w:r>
          </w:p>
        </w:tc>
        <w:tc>
          <w:tcPr>
            <w:tcW w:w="1701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89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C61B89" w:rsidRDefault="00185B7D" w:rsidP="00C61B89">
            <w:pPr>
              <w:pStyle w:val="ConsPlusNormal"/>
            </w:pPr>
          </w:p>
        </w:tc>
        <w:tc>
          <w:tcPr>
            <w:tcW w:w="756" w:type="dxa"/>
          </w:tcPr>
          <w:p w:rsidR="00185B7D" w:rsidRPr="00C61B89" w:rsidRDefault="00185B7D" w:rsidP="00C61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C61B89" w:rsidRDefault="00185B7D" w:rsidP="00C6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BE4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  <w:p w:rsidR="00185B7D" w:rsidRPr="00606482" w:rsidRDefault="00185B7D" w:rsidP="00BE4F18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bCs/>
                <w:kern w:val="36"/>
                <w:sz w:val="24"/>
                <w:szCs w:val="24"/>
              </w:rPr>
            </w:pPr>
            <w:r w:rsidRPr="00606482">
              <w:rPr>
                <w:rFonts w:cs="Arial"/>
                <w:sz w:val="24"/>
                <w:szCs w:val="24"/>
              </w:rPr>
              <w:t>П</w:t>
            </w:r>
            <w:r w:rsidRPr="00606482">
              <w:rPr>
                <w:bCs/>
                <w:kern w:val="36"/>
                <w:sz w:val="24"/>
                <w:szCs w:val="24"/>
              </w:rPr>
              <w:t xml:space="preserve">роведение </w:t>
            </w:r>
            <w:proofErr w:type="gramStart"/>
            <w:r w:rsidRPr="00606482">
              <w:rPr>
                <w:bCs/>
                <w:kern w:val="36"/>
                <w:sz w:val="24"/>
                <w:szCs w:val="24"/>
              </w:rPr>
              <w:t>мониторинга функционирования независимой системы оценки качества оказания услуг</w:t>
            </w:r>
            <w:proofErr w:type="gramEnd"/>
            <w:r w:rsidRPr="00606482">
              <w:rPr>
                <w:bCs/>
                <w:kern w:val="36"/>
                <w:sz w:val="24"/>
                <w:szCs w:val="24"/>
              </w:rPr>
              <w:t xml:space="preserve"> организациями социального обслуживания на основе информации уполномоченных органов исполнительной власти в сфере социальной защиты</w:t>
            </w:r>
          </w:p>
          <w:p w:rsidR="00185B7D" w:rsidRDefault="00185B7D" w:rsidP="00783B20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</w:pPr>
            <w:r w:rsidRPr="008540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Антонова М.К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директор Департамента демограф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ческой политики и </w:t>
            </w:r>
            <w:proofErr w:type="gramStart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социал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>ной</w:t>
            </w:r>
            <w:proofErr w:type="gramEnd"/>
            <w:r w:rsidRPr="0085407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en-US"/>
              </w:rPr>
              <w:t xml:space="preserve"> защиты населения)</w:t>
            </w:r>
          </w:p>
          <w:p w:rsidR="00185B7D" w:rsidRPr="00606482" w:rsidRDefault="00185B7D" w:rsidP="00BE4F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C61B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ости и качества 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луг в учреждениях социального обсл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pStyle w:val="ConsPlusNormal"/>
              <w:jc w:val="both"/>
            </w:pPr>
            <w:r w:rsidRPr="00606482">
              <w:t>4 кв.</w:t>
            </w:r>
          </w:p>
        </w:tc>
        <w:tc>
          <w:tcPr>
            <w:tcW w:w="756" w:type="dxa"/>
          </w:tcPr>
          <w:p w:rsidR="00185B7D" w:rsidRPr="00606482" w:rsidRDefault="00185B7D" w:rsidP="00E1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кв.                                                                              </w:t>
            </w:r>
          </w:p>
        </w:tc>
        <w:tc>
          <w:tcPr>
            <w:tcW w:w="1637" w:type="dxa"/>
          </w:tcPr>
          <w:p w:rsidR="00185B7D" w:rsidRPr="00606482" w:rsidRDefault="00185B7D" w:rsidP="00BE4F18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ерации «Социальная поддержка граждан»</w:t>
            </w:r>
          </w:p>
          <w:p w:rsidR="00185B7D" w:rsidRDefault="00185B7D" w:rsidP="007A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BE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F46">
              <w:rPr>
                <w:rFonts w:ascii="Times New Roman" w:hAnsi="Times New Roman"/>
                <w:b/>
                <w:sz w:val="24"/>
                <w:szCs w:val="24"/>
              </w:rPr>
              <w:t>Направление 4.2. Уровень</w:t>
            </w: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 xml:space="preserve"> бедности в 2024 году снизится в 2 раза. Нуждающиеся граждане получают адресную социальную поддержку</w:t>
            </w:r>
          </w:p>
          <w:p w:rsidR="00185B7D" w:rsidRDefault="00185B7D" w:rsidP="00BE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цова Л.Ю. 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Default="00185B7D" w:rsidP="00BE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сов А.А. -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185B7D" w:rsidRPr="00606482" w:rsidRDefault="00185B7D" w:rsidP="00BE4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174F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ндикатор</w:t>
            </w:r>
          </w:p>
          <w:p w:rsidR="00185B7D" w:rsidRDefault="00185B7D" w:rsidP="00174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с денежными доходами ниже величины прожиточного м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имума, (% от общей численности населения)</w:t>
            </w:r>
          </w:p>
          <w:p w:rsidR="00185B7D" w:rsidRDefault="00185B7D" w:rsidP="0017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B7D" w:rsidRPr="00606482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</w:tcPr>
          <w:p w:rsidR="00185B7D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B7D" w:rsidRPr="00606482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6" w:type="dxa"/>
          </w:tcPr>
          <w:p w:rsidR="00185B7D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B7D" w:rsidRPr="00606482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</w:tcPr>
          <w:p w:rsidR="00185B7D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B7D" w:rsidRPr="00606482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56" w:type="dxa"/>
          </w:tcPr>
          <w:p w:rsidR="00185B7D" w:rsidRDefault="00185B7D" w:rsidP="0017412C">
            <w:pPr>
              <w:pStyle w:val="ConsPlusNormal"/>
              <w:jc w:val="center"/>
            </w:pPr>
          </w:p>
          <w:p w:rsidR="00185B7D" w:rsidRPr="00606482" w:rsidRDefault="00185B7D" w:rsidP="0017412C">
            <w:pPr>
              <w:pStyle w:val="ConsPlusNormal"/>
              <w:jc w:val="center"/>
            </w:pPr>
            <w:r w:rsidRPr="00606482">
              <w:t>7,7</w:t>
            </w:r>
          </w:p>
        </w:tc>
        <w:tc>
          <w:tcPr>
            <w:tcW w:w="756" w:type="dxa"/>
          </w:tcPr>
          <w:p w:rsidR="00185B7D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B7D" w:rsidRPr="00606482" w:rsidRDefault="00185B7D" w:rsidP="00174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637" w:type="dxa"/>
          </w:tcPr>
          <w:p w:rsidR="00185B7D" w:rsidRPr="00606482" w:rsidRDefault="00185B7D" w:rsidP="00BE4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Мероприятие 4.2.1.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Предоставление отдельным категориям граждан госуд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твенной социальной пом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щи на основании социаль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го контракта</w:t>
            </w:r>
          </w:p>
          <w:p w:rsidR="00185B7D" w:rsidRPr="00174F46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(Колбанов В.Ф.</w:t>
            </w:r>
            <w:proofErr w:type="gramEnd"/>
          </w:p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комплексного анализа и пр</w:t>
            </w: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гнозирования)</w:t>
            </w:r>
          </w:p>
        </w:tc>
        <w:tc>
          <w:tcPr>
            <w:tcW w:w="2410" w:type="dxa"/>
          </w:tcPr>
          <w:p w:rsidR="00185B7D" w:rsidRPr="00606482" w:rsidRDefault="00185B7D" w:rsidP="00723675">
            <w:pPr>
              <w:pStyle w:val="ConsPlusNormal"/>
            </w:pPr>
            <w:r>
              <w:t xml:space="preserve">Повышение </w:t>
            </w:r>
            <w:r w:rsidRPr="00606482">
              <w:t>акти</w:t>
            </w:r>
            <w:r w:rsidRPr="00606482">
              <w:t>в</w:t>
            </w:r>
            <w:r w:rsidRPr="00606482">
              <w:t>н</w:t>
            </w:r>
            <w:r>
              <w:t>ости</w:t>
            </w:r>
            <w:r w:rsidRPr="00606482">
              <w:t xml:space="preserve"> граждан по преодолению тру</w:t>
            </w:r>
            <w:r w:rsidRPr="00606482">
              <w:t>д</w:t>
            </w:r>
            <w:r w:rsidRPr="00606482">
              <w:t>ной жизненной с</w:t>
            </w:r>
            <w:r w:rsidRPr="00606482">
              <w:t>и</w:t>
            </w:r>
            <w:r w:rsidRPr="00606482">
              <w:t>туации, увеличение охвата бедного нас</w:t>
            </w:r>
            <w:r w:rsidRPr="00606482">
              <w:t>е</w:t>
            </w:r>
            <w:r w:rsidRPr="00606482">
              <w:t>ления программами государственной с</w:t>
            </w:r>
            <w:r w:rsidRPr="00606482">
              <w:t>о</w:t>
            </w:r>
            <w:r w:rsidRPr="00606482">
              <w:t>циальной поддер</w:t>
            </w:r>
            <w:r w:rsidRPr="00606482">
              <w:t>ж</w:t>
            </w:r>
            <w:r w:rsidRPr="00606482">
              <w:t>ки, рост доходов и снижение бедности отдельных категорий граждан – получат</w:t>
            </w:r>
            <w:r w:rsidRPr="00606482">
              <w:t>е</w:t>
            </w:r>
            <w:r w:rsidRPr="00606482">
              <w:t>лей мер социальной поддержки, повыш</w:t>
            </w:r>
            <w:r w:rsidRPr="00606482">
              <w:t>е</w:t>
            </w:r>
            <w:r w:rsidRPr="00606482">
              <w:t>ние эффективности оказания государс</w:t>
            </w:r>
            <w:r w:rsidRPr="00606482">
              <w:t>т</w:t>
            </w:r>
            <w:r w:rsidRPr="00606482">
              <w:t>венной социальной помощи малоим</w:t>
            </w:r>
            <w:r w:rsidRPr="00606482">
              <w:t>у</w:t>
            </w:r>
            <w:r w:rsidRPr="00606482">
              <w:t>щим семьям</w:t>
            </w:r>
          </w:p>
          <w:p w:rsidR="00185B7D" w:rsidRPr="00606482" w:rsidRDefault="00185B7D" w:rsidP="00723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606482" w:rsidRDefault="00185B7D" w:rsidP="00723675">
            <w:pPr>
              <w:pStyle w:val="ConsPlusNormal"/>
            </w:pPr>
            <w:r w:rsidRPr="00606482">
              <w:t>Доля мал</w:t>
            </w:r>
            <w:r w:rsidRPr="00606482">
              <w:t>о</w:t>
            </w:r>
            <w:r w:rsidRPr="00606482">
              <w:t>имущих гр</w:t>
            </w:r>
            <w:r w:rsidRPr="00606482">
              <w:t>а</w:t>
            </w:r>
            <w:r w:rsidRPr="00606482">
              <w:t>ждан, пол</w:t>
            </w:r>
            <w:r w:rsidRPr="00606482">
              <w:t>у</w:t>
            </w:r>
            <w:r w:rsidRPr="00606482">
              <w:t>чивших гос</w:t>
            </w:r>
            <w:r w:rsidRPr="00606482">
              <w:t>у</w:t>
            </w:r>
            <w:r w:rsidRPr="00606482">
              <w:t>дарственную социальную помощь на основании социального контракта, в общей чи</w:t>
            </w:r>
            <w:r w:rsidRPr="00606482">
              <w:t>с</w:t>
            </w:r>
            <w:r w:rsidRPr="00606482">
              <w:t>ленности м</w:t>
            </w:r>
            <w:r w:rsidRPr="00606482">
              <w:t>а</w:t>
            </w:r>
            <w:r w:rsidRPr="00606482">
              <w:t>лоимущих граждан, п</w:t>
            </w:r>
            <w:r w:rsidRPr="00606482">
              <w:t>о</w:t>
            </w:r>
            <w:r w:rsidRPr="00606482">
              <w:t>лучивших г</w:t>
            </w:r>
            <w:r w:rsidRPr="00606482">
              <w:t>о</w:t>
            </w:r>
            <w:r w:rsidRPr="00606482">
              <w:t>сударстве</w:t>
            </w:r>
            <w:r w:rsidRPr="00606482">
              <w:t>н</w:t>
            </w:r>
            <w:r w:rsidRPr="00606482">
              <w:t>ную социал</w:t>
            </w:r>
            <w:r w:rsidRPr="00606482">
              <w:t>ь</w:t>
            </w:r>
            <w:r w:rsidRPr="00606482">
              <w:t>ную помощь</w:t>
            </w:r>
            <w:proofErr w:type="gramStart"/>
            <w:r w:rsidRPr="00606482">
              <w:t xml:space="preserve"> (%)</w:t>
            </w:r>
            <w:proofErr w:type="gramEnd"/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185B7D" w:rsidRPr="00606482" w:rsidRDefault="00185B7D" w:rsidP="0072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ерации «Социальная поддержка граждан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Мероприятие 4.2.2.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Установление потребител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ской корзины в 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>целом</w:t>
            </w:r>
            <w:proofErr w:type="gram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с 2021 года</w:t>
            </w:r>
          </w:p>
          <w:p w:rsidR="00185B7D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(Колбанов В.Ф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комплексного анализа и пр</w:t>
            </w: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гнозирования)</w:t>
            </w: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ми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мальных гарантий денежных доходов </w:t>
            </w: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разм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ров мер социальной поддержки, опре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ляемых с учетом прожиточного м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мума</w:t>
            </w:r>
          </w:p>
          <w:p w:rsidR="00185B7D" w:rsidRPr="00606482" w:rsidRDefault="00185B7D" w:rsidP="00723675">
            <w:pPr>
              <w:pStyle w:val="ConsPlusNormal"/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Федеральный закон от 2</w:t>
            </w:r>
            <w:r>
              <w:t>7</w:t>
            </w:r>
            <w:r w:rsidRPr="00606482">
              <w:t xml:space="preserve"> </w:t>
            </w:r>
            <w:r>
              <w:t>декабря</w:t>
            </w:r>
            <w:r w:rsidRPr="00606482">
              <w:t xml:space="preserve"> </w:t>
            </w:r>
            <w:r>
              <w:t>201</w:t>
            </w:r>
            <w:r w:rsidRPr="00606482">
              <w:t xml:space="preserve">7 </w:t>
            </w:r>
            <w:r w:rsidRPr="00606482">
              <w:lastRenderedPageBreak/>
              <w:t xml:space="preserve">г. № </w:t>
            </w:r>
            <w:r>
              <w:t>421</w:t>
            </w:r>
            <w:r w:rsidRPr="00606482">
              <w:t>-ФЗ</w:t>
            </w:r>
            <w:r>
              <w:t xml:space="preserve"> 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4.2.3.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06482"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ов с целью проведения а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лиза причин и структуры бедности, выработки мер по сокращению численности граждан с доходами ниже прожиточного минимума, а также рассмотрения 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>воп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ов совершенствования 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гиональных систем п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ержки указанных категорий граждан</w:t>
            </w:r>
            <w:proofErr w:type="gram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с учетом критериев нуждаемости, повышения эффективности системы ок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зания государственной соц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льной помощи на основании социального контракта</w:t>
            </w:r>
          </w:p>
          <w:p w:rsidR="00185B7D" w:rsidRPr="00174F46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(Колбанов В.Ф.</w:t>
            </w:r>
            <w:proofErr w:type="gramEnd"/>
          </w:p>
          <w:p w:rsidR="00185B7D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комплексного анализа и пр</w:t>
            </w: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74F46">
              <w:rPr>
                <w:rFonts w:ascii="Times New Roman" w:hAnsi="Times New Roman"/>
                <w:i/>
                <w:sz w:val="24"/>
                <w:szCs w:val="24"/>
              </w:rPr>
              <w:t>гнозирования)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Достижение до 2024 года национальных целей социально-экономического р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ития по повыш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ю реальных дох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ов граждан, сниж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ю уровня бед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ти в два раза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39454F">
            <w:pPr>
              <w:pStyle w:val="ConsPlusNormal"/>
              <w:ind w:left="33" w:right="-108"/>
            </w:pPr>
            <w:r>
              <w:t>Указ През</w:t>
            </w:r>
            <w:r>
              <w:t>и</w:t>
            </w:r>
            <w:r>
              <w:t>дента 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 от 7 мая 2018 г. № 204,</w:t>
            </w:r>
          </w:p>
          <w:p w:rsidR="00185B7D" w:rsidRPr="00606482" w:rsidRDefault="00185B7D" w:rsidP="0039454F">
            <w:pPr>
              <w:pStyle w:val="ConsPlusNormal"/>
              <w:ind w:left="33" w:right="-108"/>
            </w:pPr>
            <w:r>
              <w:t>План по ре</w:t>
            </w:r>
            <w:r>
              <w:t>а</w:t>
            </w:r>
            <w:r>
              <w:t>лизации н</w:t>
            </w:r>
            <w:r>
              <w:t>а</w:t>
            </w:r>
            <w:r>
              <w:t>циональных целей разв</w:t>
            </w:r>
            <w:r>
              <w:t>и</w:t>
            </w:r>
            <w:r>
              <w:t>тия 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 на пери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4.2.4.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Подготовка типовых рек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мендаций органам испол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ельной власти субъектов Российской Федерации по разработке и принятию 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гиональных программ с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жения доли населения с 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ходами ниже прожиточного минимума</w:t>
            </w:r>
          </w:p>
          <w:p w:rsidR="00185B7D" w:rsidRPr="009B189B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(Колбанов В.Ф.</w:t>
            </w:r>
            <w:proofErr w:type="gramEnd"/>
          </w:p>
          <w:p w:rsidR="00185B7D" w:rsidRPr="009B189B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комплексного анализа и пр</w:t>
            </w:r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гнозирования)</w:t>
            </w:r>
          </w:p>
          <w:p w:rsidR="00185B7D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880" w:rsidRPr="00606482" w:rsidRDefault="00DD5880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Достижение до 2024 года национальных целей социально-экономического р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ития по повыш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ю реальных дох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ов граждан, сниж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ю уровня бед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ти в два раза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>
              <w:t>План по ре</w:t>
            </w:r>
            <w:r>
              <w:t>а</w:t>
            </w:r>
            <w:r>
              <w:t>лизации н</w:t>
            </w:r>
            <w:r>
              <w:t>а</w:t>
            </w:r>
            <w:r>
              <w:t>циональных целей разв</w:t>
            </w:r>
            <w:r>
              <w:t>и</w:t>
            </w:r>
            <w:r>
              <w:t>тия 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 на пери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Мероприятие 4.2.5.</w:t>
            </w:r>
          </w:p>
          <w:p w:rsidR="00185B7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Проведение анализа эфф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ивности действующих мер по снижению уровня бед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ти и подготовка предлож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й по дополнительным 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ресным мерам социальной поддержки малообеспеч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ных граждан, в том числе семей с детьми </w:t>
            </w:r>
          </w:p>
          <w:p w:rsidR="00185B7D" w:rsidRPr="009B189B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(Колбанов В.Ф.</w:t>
            </w:r>
            <w:proofErr w:type="gramEnd"/>
          </w:p>
          <w:p w:rsidR="00185B7D" w:rsidRPr="009B189B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комплексного анализа и пр</w:t>
            </w:r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гнозирования)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до 2024 года национальных целей социально-экономического р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ития по повыш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ю реальных дох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ов граждан, сниж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ию уровня бед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ти в два раза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Основны</w:t>
            </w:r>
            <w:r>
              <w:t>е</w:t>
            </w:r>
            <w:r w:rsidRPr="00606482">
              <w:t xml:space="preserve"> н</w:t>
            </w:r>
            <w:r w:rsidRPr="00606482">
              <w:t>а</w:t>
            </w:r>
            <w:r w:rsidRPr="00606482">
              <w:t>правлени</w:t>
            </w:r>
            <w:r>
              <w:t>я</w:t>
            </w:r>
            <w:r w:rsidRPr="00606482">
              <w:t xml:space="preserve"> деятельности Правительс</w:t>
            </w:r>
            <w:r w:rsidRPr="00606482">
              <w:t>т</w:t>
            </w:r>
            <w:r w:rsidRPr="00606482">
              <w:t>ва Российской Федерации на пери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4.2.6.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Расширение мер социальной поддержки (защиты), п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оставляемых на основе оценки нуждаемости с 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пользованием данных е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ой государственной сис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мы социального обеспечения</w:t>
            </w:r>
          </w:p>
          <w:p w:rsidR="00185B7D" w:rsidRPr="009B189B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(Безпрозванных А.Ю.</w:t>
            </w:r>
            <w:proofErr w:type="gramEnd"/>
          </w:p>
          <w:p w:rsidR="00185B7D" w:rsidRPr="009B189B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89B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правовой и </w:t>
            </w:r>
            <w:proofErr w:type="gramStart"/>
            <w:r w:rsidRPr="009B189B">
              <w:rPr>
                <w:rFonts w:ascii="Times New Roman" w:hAnsi="Times New Roman"/>
                <w:i/>
                <w:sz w:val="24"/>
                <w:szCs w:val="24"/>
              </w:rPr>
              <w:t>международной</w:t>
            </w:r>
            <w:proofErr w:type="gramEnd"/>
            <w:r w:rsidRPr="009B189B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)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9B189B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9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редо</w:t>
            </w:r>
            <w:r w:rsidRPr="009B1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89B">
              <w:rPr>
                <w:rFonts w:ascii="Times New Roman" w:hAnsi="Times New Roman" w:cs="Times New Roman"/>
                <w:sz w:val="24"/>
                <w:szCs w:val="24"/>
              </w:rPr>
              <w:t>тавления мер соц</w:t>
            </w:r>
            <w:r w:rsidRPr="009B1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89B">
              <w:rPr>
                <w:rFonts w:ascii="Times New Roman" w:hAnsi="Times New Roman" w:cs="Times New Roman"/>
                <w:sz w:val="24"/>
                <w:szCs w:val="24"/>
              </w:rPr>
              <w:t>альной поддержки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>
              <w:t xml:space="preserve">Федеральный закон от 29 декабря 2015 г. № 388-ФЗ 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Мероприятие 4.2.7.</w:t>
            </w:r>
          </w:p>
          <w:p w:rsidR="00185B7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Использование Единой го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ной системы социального обеспечения (ЕГИССО) для 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предоставлением мер социальной защиты и поддержки</w:t>
            </w:r>
          </w:p>
          <w:p w:rsidR="00185B7D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/>
                <w:i/>
                <w:sz w:val="24"/>
                <w:szCs w:val="24"/>
              </w:rPr>
              <w:t xml:space="preserve">(Дроздов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 w:rsidRPr="0017412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7412C">
              <w:rPr>
                <w:rFonts w:ascii="Times New Roman" w:hAnsi="Times New Roman"/>
                <w:i/>
                <w:sz w:val="24"/>
                <w:szCs w:val="24"/>
              </w:rPr>
              <w:t>ской Федерации)</w:t>
            </w: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ормирование ЕГИССО как пе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фицированной информации о мерах социальной защиты (поддержки),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ых услугах в рамках социального обслуживания и 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дарственной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й помощи, иных социальных гарантиях и вып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ах, на которые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23DC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="002623DC"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возникли права получения, а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необходимых действиях для их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учения.</w:t>
            </w:r>
          </w:p>
          <w:p w:rsidR="00185B7D" w:rsidRPr="009B189B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Федеральный закон от 27 июня 1999 г. № 178-ФЗ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723675">
            <w:pPr>
              <w:pStyle w:val="ConsPlusNormal"/>
              <w:ind w:left="33" w:right="-108"/>
              <w:rPr>
                <w:b/>
              </w:rPr>
            </w:pPr>
            <w:r w:rsidRPr="00606482">
              <w:rPr>
                <w:b/>
              </w:rPr>
              <w:lastRenderedPageBreak/>
              <w:t>Направление 4.3. Созданы условия для интеграции</w:t>
            </w:r>
            <w:r w:rsidRPr="00606482">
              <w:rPr>
                <w:sz w:val="28"/>
                <w:szCs w:val="28"/>
              </w:rPr>
              <w:t xml:space="preserve"> </w:t>
            </w:r>
            <w:r w:rsidRPr="00606482">
              <w:rPr>
                <w:b/>
              </w:rPr>
              <w:t>лиц с ограниченными возможностями здоровья в общество</w:t>
            </w:r>
          </w:p>
          <w:p w:rsidR="00185B7D" w:rsidRPr="00A93889" w:rsidRDefault="00185B7D" w:rsidP="00723675">
            <w:pPr>
              <w:pStyle w:val="ConsPlusNormal"/>
              <w:ind w:left="33" w:right="-108"/>
            </w:pPr>
            <w:r w:rsidRPr="00A93889">
              <w:t>Лекарев Г.Г. – заместитель Министра труда и социальной защиты Российской Федерации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A93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.1.</w:t>
            </w:r>
          </w:p>
          <w:p w:rsidR="00185B7D" w:rsidRPr="00606482" w:rsidRDefault="00185B7D" w:rsidP="00A9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приятий субъектов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едерации в сфере обеспечения доступности приоритетных объектов и услуг в приоритетных сферах жизнедеятельности инв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ов и других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  <w:p w:rsidR="00185B7D" w:rsidRDefault="00185B7D" w:rsidP="00A938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A938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A938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A9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тупности приорит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ых объектов и 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луг в приоритетных сферах жизнед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инвалидов и других </w:t>
            </w:r>
            <w:proofErr w:type="spellStart"/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малом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ления в субъектах Российской Федер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</w:p>
          <w:p w:rsidR="00185B7D" w:rsidRPr="00606482" w:rsidRDefault="00185B7D" w:rsidP="00A9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606482" w:rsidRDefault="00185B7D" w:rsidP="00A93889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ля дост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ых для инв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лидов и др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х </w:t>
            </w:r>
            <w:proofErr w:type="spellStart"/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малом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ия приор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тетных объе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тов социал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ой, тран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портной, 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женерной 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фраструктуры в общем к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личестве пр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оритетных объектов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 xml:space="preserve"> (%).</w:t>
            </w:r>
            <w:proofErr w:type="gramEnd"/>
          </w:p>
          <w:p w:rsidR="00185B7D" w:rsidRDefault="00185B7D" w:rsidP="00A9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A9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A9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56" w:type="dxa"/>
          </w:tcPr>
          <w:p w:rsidR="00185B7D" w:rsidRPr="00606482" w:rsidRDefault="00185B7D" w:rsidP="00A9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56" w:type="dxa"/>
          </w:tcPr>
          <w:p w:rsidR="00185B7D" w:rsidRPr="00606482" w:rsidRDefault="00185B7D" w:rsidP="00A9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56" w:type="dxa"/>
          </w:tcPr>
          <w:p w:rsidR="00185B7D" w:rsidRPr="00606482" w:rsidRDefault="00185B7D" w:rsidP="00A9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56" w:type="dxa"/>
          </w:tcPr>
          <w:p w:rsidR="00185B7D" w:rsidRPr="00606482" w:rsidRDefault="00185B7D" w:rsidP="00A9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56" w:type="dxa"/>
          </w:tcPr>
          <w:p w:rsidR="00185B7D" w:rsidRPr="00606482" w:rsidRDefault="00185B7D" w:rsidP="00A9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637" w:type="dxa"/>
          </w:tcPr>
          <w:p w:rsidR="00185B7D" w:rsidRPr="00606482" w:rsidRDefault="00185B7D" w:rsidP="00A93889">
            <w:pPr>
              <w:pStyle w:val="ConsPlusNormal"/>
              <w:ind w:left="33" w:right="-108"/>
            </w:pPr>
            <w:r w:rsidRPr="00606482">
              <w:t>Государс</w:t>
            </w:r>
            <w:r w:rsidRPr="00606482">
              <w:t>т</w:t>
            </w:r>
            <w:r w:rsidRPr="00606482">
              <w:t>венная пр</w:t>
            </w:r>
            <w:r w:rsidRPr="00606482">
              <w:t>о</w:t>
            </w:r>
            <w:r w:rsidRPr="00606482">
              <w:t>грамма Ро</w:t>
            </w:r>
            <w:r w:rsidRPr="00606482">
              <w:t>с</w:t>
            </w:r>
            <w:r w:rsidRPr="00606482">
              <w:t>сийской Ф</w:t>
            </w:r>
            <w:r w:rsidRPr="00606482">
              <w:t>е</w:t>
            </w:r>
            <w:r w:rsidRPr="00606482">
              <w:t>дерации «Доступная сре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.2.</w:t>
            </w:r>
          </w:p>
          <w:p w:rsidR="00185B7D" w:rsidRPr="00606482" w:rsidRDefault="00185B7D" w:rsidP="00723675">
            <w:pPr>
              <w:pStyle w:val="3"/>
              <w:shd w:val="clear" w:color="auto" w:fill="auto"/>
              <w:spacing w:line="240" w:lineRule="auto"/>
              <w:ind w:left="23" w:right="40" w:firstLine="0"/>
              <w:jc w:val="left"/>
              <w:rPr>
                <w:rFonts w:cs="Times New Roman"/>
                <w:sz w:val="24"/>
                <w:szCs w:val="24"/>
              </w:rPr>
            </w:pPr>
            <w:r w:rsidRPr="00606482">
              <w:rPr>
                <w:rFonts w:cs="Times New Roman"/>
                <w:sz w:val="24"/>
                <w:szCs w:val="24"/>
              </w:rPr>
              <w:t xml:space="preserve">Мониторинг </w:t>
            </w:r>
            <w:r w:rsidRPr="00606482">
              <w:rPr>
                <w:sz w:val="24"/>
                <w:szCs w:val="24"/>
              </w:rPr>
              <w:t xml:space="preserve">эффективности </w:t>
            </w:r>
            <w:r w:rsidRPr="00606482">
              <w:rPr>
                <w:sz w:val="24"/>
                <w:szCs w:val="24"/>
              </w:rPr>
              <w:lastRenderedPageBreak/>
              <w:t>реализации мер государс</w:t>
            </w:r>
            <w:r w:rsidRPr="00606482">
              <w:rPr>
                <w:sz w:val="24"/>
                <w:szCs w:val="24"/>
              </w:rPr>
              <w:t>т</w:t>
            </w:r>
            <w:r w:rsidRPr="00606482">
              <w:rPr>
                <w:sz w:val="24"/>
                <w:szCs w:val="24"/>
              </w:rPr>
              <w:t>венной политики по вопр</w:t>
            </w:r>
            <w:r w:rsidRPr="00606482">
              <w:rPr>
                <w:sz w:val="24"/>
                <w:szCs w:val="24"/>
              </w:rPr>
              <w:t>о</w:t>
            </w:r>
            <w:r w:rsidRPr="00606482">
              <w:rPr>
                <w:sz w:val="24"/>
                <w:szCs w:val="24"/>
              </w:rPr>
              <w:t>сам социальной защиты и</w:t>
            </w:r>
            <w:r w:rsidRPr="00606482">
              <w:rPr>
                <w:sz w:val="24"/>
                <w:szCs w:val="24"/>
              </w:rPr>
              <w:t>н</w:t>
            </w:r>
            <w:r w:rsidRPr="00606482">
              <w:rPr>
                <w:sz w:val="24"/>
                <w:szCs w:val="24"/>
              </w:rPr>
              <w:t>валидов и</w:t>
            </w:r>
            <w:r w:rsidRPr="00606482">
              <w:rPr>
                <w:rFonts w:cs="Times New Roman"/>
                <w:sz w:val="24"/>
                <w:szCs w:val="24"/>
              </w:rPr>
              <w:t xml:space="preserve"> выполнения об</w:t>
            </w:r>
            <w:r w:rsidRPr="00606482">
              <w:rPr>
                <w:rFonts w:cs="Times New Roman"/>
                <w:sz w:val="24"/>
                <w:szCs w:val="24"/>
              </w:rPr>
              <w:t>я</w:t>
            </w:r>
            <w:r w:rsidRPr="00606482">
              <w:rPr>
                <w:rFonts w:cs="Times New Roman"/>
                <w:sz w:val="24"/>
                <w:szCs w:val="24"/>
              </w:rPr>
              <w:t>зательств Российской Фед</w:t>
            </w:r>
            <w:r w:rsidRPr="00606482">
              <w:rPr>
                <w:rFonts w:cs="Times New Roman"/>
                <w:sz w:val="24"/>
                <w:szCs w:val="24"/>
              </w:rPr>
              <w:t>е</w:t>
            </w:r>
            <w:r w:rsidRPr="00606482">
              <w:rPr>
                <w:rFonts w:cs="Times New Roman"/>
                <w:sz w:val="24"/>
                <w:szCs w:val="24"/>
              </w:rPr>
              <w:t>рации по Конвенции о пр</w:t>
            </w:r>
            <w:r w:rsidRPr="00606482">
              <w:rPr>
                <w:rFonts w:cs="Times New Roman"/>
                <w:sz w:val="24"/>
                <w:szCs w:val="24"/>
              </w:rPr>
              <w:t>а</w:t>
            </w:r>
            <w:r w:rsidRPr="00606482">
              <w:rPr>
                <w:rFonts w:cs="Times New Roman"/>
                <w:sz w:val="24"/>
                <w:szCs w:val="24"/>
              </w:rPr>
              <w:t>вах инвалидов. Подготовка объединенных в единый д</w:t>
            </w:r>
            <w:r w:rsidRPr="00606482">
              <w:rPr>
                <w:rFonts w:cs="Times New Roman"/>
                <w:sz w:val="24"/>
                <w:szCs w:val="24"/>
              </w:rPr>
              <w:t>о</w:t>
            </w:r>
            <w:r w:rsidRPr="00606482">
              <w:rPr>
                <w:rFonts w:cs="Times New Roman"/>
                <w:sz w:val="24"/>
                <w:szCs w:val="24"/>
              </w:rPr>
              <w:t>кумент второго и третьего периодических докладов о мерах, принятых для осущ</w:t>
            </w:r>
            <w:r w:rsidRPr="00606482">
              <w:rPr>
                <w:rFonts w:cs="Times New Roman"/>
                <w:sz w:val="24"/>
                <w:szCs w:val="24"/>
              </w:rPr>
              <w:t>е</w:t>
            </w:r>
            <w:r w:rsidRPr="00606482">
              <w:rPr>
                <w:rFonts w:cs="Times New Roman"/>
                <w:sz w:val="24"/>
                <w:szCs w:val="24"/>
              </w:rPr>
              <w:t>ствления Российской Фед</w:t>
            </w:r>
            <w:r w:rsidRPr="00606482">
              <w:rPr>
                <w:rFonts w:cs="Times New Roman"/>
                <w:sz w:val="24"/>
                <w:szCs w:val="24"/>
              </w:rPr>
              <w:t>е</w:t>
            </w:r>
            <w:r w:rsidRPr="00606482">
              <w:rPr>
                <w:rFonts w:cs="Times New Roman"/>
                <w:sz w:val="24"/>
                <w:szCs w:val="24"/>
              </w:rPr>
              <w:t>рацией своих обязательств по Конвенции о правах и</w:t>
            </w:r>
            <w:r w:rsidRPr="00606482">
              <w:rPr>
                <w:rFonts w:cs="Times New Roman"/>
                <w:sz w:val="24"/>
                <w:szCs w:val="24"/>
              </w:rPr>
              <w:t>н</w:t>
            </w:r>
            <w:r w:rsidRPr="00606482">
              <w:rPr>
                <w:rFonts w:cs="Times New Roman"/>
                <w:sz w:val="24"/>
                <w:szCs w:val="24"/>
              </w:rPr>
              <w:t>валидов, и о прогрессе, до</w:t>
            </w:r>
            <w:r w:rsidRPr="00606482">
              <w:rPr>
                <w:rFonts w:cs="Times New Roman"/>
                <w:sz w:val="24"/>
                <w:szCs w:val="24"/>
              </w:rPr>
              <w:t>с</w:t>
            </w:r>
            <w:r w:rsidRPr="00606482">
              <w:rPr>
                <w:rFonts w:cs="Times New Roman"/>
                <w:sz w:val="24"/>
                <w:szCs w:val="24"/>
              </w:rPr>
              <w:t>тигнутом в этом отношении, в течение 2014-2021 годов, для направления в Комитет ООН по правам инвалидов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17412C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общественности о </w:t>
            </w:r>
            <w:r w:rsidRPr="0017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монит</w:t>
            </w:r>
            <w:r w:rsidRPr="00174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12C">
              <w:rPr>
                <w:rFonts w:ascii="Times New Roman" w:hAnsi="Times New Roman" w:cs="Times New Roman"/>
                <w:sz w:val="24"/>
                <w:szCs w:val="24"/>
              </w:rPr>
              <w:t>ринга эффективн</w:t>
            </w:r>
            <w:r w:rsidRPr="00174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12C">
              <w:rPr>
                <w:rFonts w:ascii="Times New Roman" w:hAnsi="Times New Roman" w:cs="Times New Roman"/>
                <w:sz w:val="24"/>
                <w:szCs w:val="24"/>
              </w:rPr>
              <w:t>сти реализации мер государственной п</w:t>
            </w:r>
            <w:r w:rsidRPr="00174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12C">
              <w:rPr>
                <w:rFonts w:ascii="Times New Roman" w:hAnsi="Times New Roman" w:cs="Times New Roman"/>
                <w:sz w:val="24"/>
                <w:szCs w:val="24"/>
              </w:rPr>
              <w:t>литики по вопросам социальной защиты инвалидов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нвенция о правах ин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B7D" w:rsidRPr="00606482" w:rsidRDefault="00185B7D" w:rsidP="00723675">
            <w:pPr>
              <w:pStyle w:val="ConsPlusNormal"/>
              <w:ind w:left="33"/>
            </w:pPr>
            <w:r w:rsidRPr="00606482">
              <w:t>постановл</w:t>
            </w:r>
            <w:r w:rsidRPr="00606482">
              <w:t>е</w:t>
            </w:r>
            <w:r w:rsidRPr="00606482">
              <w:t>ние Прав</w:t>
            </w:r>
            <w:r w:rsidRPr="00606482">
              <w:t>и</w:t>
            </w:r>
            <w:r w:rsidRPr="00606482">
              <w:t>тельства Российской Федерации от 11 июня 2015 г.</w:t>
            </w:r>
          </w:p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№ 585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723675">
            <w:pPr>
              <w:pStyle w:val="ConsPlusNormal"/>
              <w:ind w:left="33" w:right="-108"/>
              <w:rPr>
                <w:b/>
              </w:rPr>
            </w:pPr>
            <w:r w:rsidRPr="00606482">
              <w:rPr>
                <w:b/>
              </w:rPr>
              <w:lastRenderedPageBreak/>
              <w:t>Направление 4.4  Решения учреждений медико-социальной экспертизы становятся более объективными и прозрачными</w:t>
            </w:r>
          </w:p>
          <w:p w:rsidR="00185B7D" w:rsidRPr="00606482" w:rsidRDefault="00185B7D" w:rsidP="00723675">
            <w:pPr>
              <w:pStyle w:val="ConsPlusNormal"/>
              <w:ind w:left="33" w:right="-108"/>
            </w:pPr>
            <w:r w:rsidRPr="00A93889">
              <w:t>Лекарев Г.Г. – заместитель Министра труда и социальной защиты Российской Федерации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1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тверждение классификаций и критериев, используемых федеральными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ыми учреждениями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-социальной экспер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ы, при осуществлении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ико-социальной экспертизы детей в возрасте до 18 лет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ре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ми медико-социальной экс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зы по устано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ию инвалидност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в возрасте до 18 лет принимаются на основе объект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и фиксируемых параметров с учетом  особенностей те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заболеваний в детском возрасте</w:t>
            </w:r>
          </w:p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Государс</w:t>
            </w:r>
            <w:r w:rsidRPr="00606482">
              <w:t>т</w:t>
            </w:r>
            <w:r w:rsidRPr="00606482">
              <w:t>венная пр</w:t>
            </w:r>
            <w:r w:rsidRPr="00606482">
              <w:t>о</w:t>
            </w:r>
            <w:r w:rsidRPr="00606482">
              <w:t>грамма Ро</w:t>
            </w:r>
            <w:r w:rsidRPr="00606482">
              <w:t>с</w:t>
            </w:r>
            <w:r w:rsidRPr="00606482">
              <w:t>сийской Ф</w:t>
            </w:r>
            <w:r w:rsidRPr="00606482">
              <w:t>е</w:t>
            </w:r>
            <w:r w:rsidRPr="00606482">
              <w:t xml:space="preserve">дерации </w:t>
            </w:r>
            <w:r w:rsidRPr="00606482">
              <w:lastRenderedPageBreak/>
              <w:t>«Доступная среда» на 2011-2020 г</w:t>
            </w:r>
            <w:r w:rsidRPr="00606482">
              <w:t>о</w:t>
            </w:r>
            <w:r w:rsidRPr="00606482">
              <w:t>ды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4.2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ритериев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деления степени утраты профессиональной трудос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нес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ных случаев на произв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тве и профессиональных заболеваний    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шения учре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ми медико-социальной экс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зы по опред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ю степени утраты профессиональной трудоспособности  в результате несча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случаев на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зводстве и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альных заб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ий принимаются на основе объект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и фиксируемых параметров</w:t>
            </w:r>
          </w:p>
          <w:p w:rsidR="00185B7D" w:rsidRPr="00606482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Государс</w:t>
            </w:r>
            <w:r w:rsidRPr="00606482">
              <w:t>т</w:t>
            </w:r>
            <w:r w:rsidRPr="00606482">
              <w:t>венная пр</w:t>
            </w:r>
            <w:r w:rsidRPr="00606482">
              <w:t>о</w:t>
            </w:r>
            <w:r w:rsidRPr="00606482">
              <w:t>грамма Ро</w:t>
            </w:r>
            <w:r w:rsidRPr="00606482">
              <w:t>с</w:t>
            </w:r>
            <w:r w:rsidRPr="00606482">
              <w:t>сийской Ф</w:t>
            </w:r>
            <w:r w:rsidRPr="00606482">
              <w:t>е</w:t>
            </w:r>
            <w:r w:rsidRPr="00606482">
              <w:t>дерации «Доступная среда» на 2011-2020 г</w:t>
            </w:r>
            <w:r w:rsidRPr="00606482">
              <w:t>о</w:t>
            </w:r>
            <w:r w:rsidRPr="00606482">
              <w:t>ды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817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3.</w:t>
            </w:r>
          </w:p>
          <w:p w:rsidR="00185B7D" w:rsidRPr="00606482" w:rsidRDefault="00185B7D" w:rsidP="00817952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Утверждение постановления Правительства Российской Федерации «О внесении 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менений в Правила приз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>ния лица инвалидом»</w:t>
            </w:r>
          </w:p>
          <w:p w:rsidR="00185B7D" w:rsidRDefault="00185B7D" w:rsidP="00817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817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817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ощение проц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дуры подачи заявл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на </w:t>
            </w:r>
            <w:r w:rsidR="002623DC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оциальную экспе</w:t>
            </w:r>
            <w:r w:rsidR="002623D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623DC">
              <w:rPr>
                <w:rFonts w:ascii="Times New Roman" w:hAnsi="Times New Roman" w:cs="Times New Roman"/>
                <w:bCs/>
                <w:sz w:val="24"/>
                <w:szCs w:val="24"/>
              </w:rPr>
              <w:t>тиз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Pr="00606482" w:rsidRDefault="00185B7D" w:rsidP="007236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3</w:t>
            </w:r>
            <w:r w:rsidRPr="006064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81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3 января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№ Пр-50</w:t>
            </w:r>
          </w:p>
          <w:p w:rsidR="00185B7D" w:rsidRPr="00606482" w:rsidRDefault="00185B7D" w:rsidP="00817952">
            <w:pPr>
              <w:pStyle w:val="ConsPlusNormal"/>
              <w:ind w:left="33" w:right="-108"/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4.4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й медико-социальной э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ащение учр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ий медико-социальной экс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изы специальным диагностическим оборудованием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изации принимаемых реш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85B7D" w:rsidRDefault="00185B7D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880" w:rsidRPr="00606482" w:rsidRDefault="00DD5880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Государс</w:t>
            </w:r>
            <w:r w:rsidRPr="00606482">
              <w:t>т</w:t>
            </w:r>
            <w:r w:rsidRPr="00606482">
              <w:t>венная пр</w:t>
            </w:r>
            <w:r w:rsidRPr="00606482">
              <w:t>о</w:t>
            </w:r>
            <w:r w:rsidRPr="00606482">
              <w:t>грамма Ро</w:t>
            </w:r>
            <w:r w:rsidRPr="00606482">
              <w:t>с</w:t>
            </w:r>
            <w:r w:rsidRPr="00606482">
              <w:t>сийской Ф</w:t>
            </w:r>
            <w:r w:rsidRPr="00606482">
              <w:t>е</w:t>
            </w:r>
            <w:r w:rsidRPr="00606482">
              <w:t xml:space="preserve">дерации «Доступная среда» 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5.</w:t>
            </w:r>
          </w:p>
          <w:p w:rsidR="00185B7D" w:rsidRPr="00606482" w:rsidRDefault="00185B7D" w:rsidP="00723675">
            <w:pPr>
              <w:pStyle w:val="Default"/>
              <w:rPr>
                <w:color w:val="auto"/>
              </w:rPr>
            </w:pPr>
            <w:r w:rsidRPr="00606482">
              <w:rPr>
                <w:color w:val="auto"/>
              </w:rPr>
              <w:t>Повышение квалификации специалистов учреждений медико-социальной экспе</w:t>
            </w:r>
            <w:r w:rsidRPr="00606482">
              <w:rPr>
                <w:color w:val="auto"/>
              </w:rPr>
              <w:t>р</w:t>
            </w:r>
            <w:r w:rsidRPr="00606482">
              <w:rPr>
                <w:color w:val="auto"/>
              </w:rPr>
              <w:t xml:space="preserve">тизы 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(Гусенкова А.В.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пециалисты м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-социальной э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ртизы учреждений медико-социальной экспертизы по су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ектам Российской Федерации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ю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 получил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ерти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ат специалист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з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имаемой должн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стью</w:t>
            </w:r>
          </w:p>
          <w:p w:rsidR="002623DC" w:rsidRPr="00606482" w:rsidRDefault="002623DC" w:rsidP="00723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pStyle w:val="ConsPlusNormal"/>
              <w:ind w:left="33" w:right="-108"/>
            </w:pPr>
            <w:r w:rsidRPr="00606482">
              <w:t>Государс</w:t>
            </w:r>
            <w:r w:rsidRPr="00606482">
              <w:t>т</w:t>
            </w:r>
            <w:r w:rsidRPr="00606482">
              <w:t>венная пр</w:t>
            </w:r>
            <w:r w:rsidRPr="00606482">
              <w:t>о</w:t>
            </w:r>
            <w:r w:rsidRPr="00606482">
              <w:t>грамма Ро</w:t>
            </w:r>
            <w:r w:rsidRPr="00606482">
              <w:t>с</w:t>
            </w:r>
            <w:r w:rsidRPr="00606482">
              <w:t>сийской Ф</w:t>
            </w:r>
            <w:r w:rsidRPr="00606482">
              <w:t>е</w:t>
            </w:r>
            <w:r w:rsidRPr="00606482">
              <w:t>дерации «Доступная сре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4.6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прощение процедуры ос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тельствования граждан для установления инвалидности путем обеспечения поэт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перехода к осущест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ю обмена необходимыми документами в электронном виде между медицинскими организациями и учре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ми медико-социальной экспертизы</w:t>
            </w:r>
            <w:r w:rsidR="002623DC">
              <w:rPr>
                <w:rFonts w:ascii="Times New Roman" w:hAnsi="Times New Roman" w:cs="Times New Roman"/>
                <w:sz w:val="24"/>
                <w:szCs w:val="24"/>
              </w:rPr>
              <w:t xml:space="preserve"> (МСЭ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262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рганизация вз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одействия в эл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ронном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между медицинскими ор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зациями субъ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в Рос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и учре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ми МСЭ при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и граждан на </w:t>
            </w:r>
            <w:r w:rsidR="002623DC">
              <w:rPr>
                <w:rFonts w:ascii="Times New Roman" w:hAnsi="Times New Roman" w:cs="Times New Roman"/>
                <w:sz w:val="24"/>
                <w:szCs w:val="24"/>
              </w:rPr>
              <w:t>медико-социальную экспе</w:t>
            </w:r>
            <w:r w:rsidR="002623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23DC">
              <w:rPr>
                <w:rFonts w:ascii="Times New Roman" w:hAnsi="Times New Roman" w:cs="Times New Roman"/>
                <w:sz w:val="24"/>
                <w:szCs w:val="24"/>
              </w:rPr>
              <w:t>тизу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3 января 2018 г. № Пр-50</w:t>
            </w:r>
          </w:p>
          <w:p w:rsidR="00185B7D" w:rsidRPr="00606482" w:rsidRDefault="00185B7D" w:rsidP="00723675">
            <w:pPr>
              <w:pStyle w:val="ConsPlusNormal"/>
              <w:ind w:left="33" w:right="-108"/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7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ности федеральных 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ений медико-социальной экс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зы современных техн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гий (электронная очередь; организация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удионаблю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, видеонаблюдения с у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м требований федераль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о пе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ых данных и охраны здоровья граждан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Гусенкова А.В.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рр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онных право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ушений. Повыш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открытости и доступности инф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ции о деятель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коррупционных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нарушений в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льных госу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енных учреж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х медико-социальной экс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Доступная среда»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4.5 С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озданы условия для формирования системы комплексной реабилитации инвалидов, основанной на принципах ме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ого взаимодействия и оказания ранней помощи</w:t>
            </w:r>
          </w:p>
          <w:p w:rsidR="00185B7D" w:rsidRPr="00817952" w:rsidRDefault="00185B7D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52">
              <w:rPr>
                <w:rFonts w:ascii="Times New Roman" w:hAnsi="Times New Roman" w:cs="Times New Roman"/>
                <w:sz w:val="24"/>
                <w:szCs w:val="24"/>
              </w:rPr>
              <w:t>Лекарев Г.Г. – заместитель Министра труда и социальной защиты Российской Федерации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606482" w:rsidRDefault="00185B7D" w:rsidP="00723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существлялись мероприятия по реабили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ции и (или)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инвалидов, имеющих такие реком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ации в индивидуальной программе реабилитации ил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 (%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606482" w:rsidRDefault="00185B7D" w:rsidP="00723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существлялись мероприятия по реабили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ции и (или)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инвалидов, имеющих такие реком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ации в индивидуальной программе реабилитации ил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дети) (%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3E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1.</w:t>
            </w:r>
          </w:p>
          <w:p w:rsidR="00185B7D" w:rsidRPr="00606482" w:rsidRDefault="00185B7D" w:rsidP="003E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этапное обеспечение ф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ирования системы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плексной реабилитации 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ей помощи</w:t>
            </w:r>
          </w:p>
          <w:p w:rsidR="00185B7D" w:rsidRDefault="00185B7D" w:rsidP="003E7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3E7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3E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формирования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 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емы комплексной реабилитации 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-инвалидов, оказания ранней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  <w:p w:rsidR="00185B7D" w:rsidRPr="00606482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606482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ля субъ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ов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, сфор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вавших систему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лексной р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ей-инвалидов,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ующую 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ой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е су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кт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, в общем количестве субъектов Российской Федерации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7" w:type="dxa"/>
          </w:tcPr>
          <w:p w:rsidR="00185B7D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Доступная сре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5.2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льного закона о внесении изменений в законодат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е акты Российской Ф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ции по вопросам реаби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тации 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инв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в с учетом результатов реализации в 2016 - 2018 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х соответствующих м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ятий в рамках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ой программы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 «Доступная среда» на 2011 - 2020 годы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ятий, направл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на совершен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вание компле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ой реабилитации и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инв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в, ранней помощи законодательно обеспечена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«Доступная сре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5.3.</w:t>
            </w:r>
          </w:p>
          <w:p w:rsidR="00185B7D" w:rsidRPr="00606482" w:rsidRDefault="00185B7D" w:rsidP="00723675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сширение перечня и состава сведений, размещаемых в Федеральной государственной информационной системе «Федеральный реестр инвалидов», а также круга поставщиков информации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ведение информационной системы в полномасштабное использование</w:t>
            </w:r>
          </w:p>
          <w:p w:rsidR="00185B7D" w:rsidRDefault="00185B7D" w:rsidP="00723675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81EBA">
              <w:rPr>
                <w:rFonts w:ascii="Times New Roman" w:hAnsi="Times New Roman"/>
                <w:i/>
                <w:sz w:val="24"/>
                <w:szCs w:val="24"/>
              </w:rPr>
              <w:t xml:space="preserve">(Дроздов А.В. </w:t>
            </w:r>
            <w:proofErr w:type="gramEnd"/>
          </w:p>
          <w:p w:rsidR="00185B7D" w:rsidRPr="00881EBA" w:rsidRDefault="00185B7D" w:rsidP="00723675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881EBA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,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 </w:t>
            </w:r>
          </w:p>
          <w:p w:rsidR="00185B7D" w:rsidRPr="00881EBA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</w:t>
            </w:r>
            <w:r w:rsidRPr="00881EBA">
              <w:rPr>
                <w:i/>
              </w:rPr>
              <w:t xml:space="preserve"> </w:t>
            </w:r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ых технологий и обеспечения </w:t>
            </w:r>
            <w:proofErr w:type="gramStart"/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, 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сенкова А.В. </w:t>
            </w:r>
          </w:p>
          <w:p w:rsidR="00185B7D" w:rsidRPr="00881EBA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EB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инвалидов и детей-инвалидов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им  гарантированных мер социальной защиты, осуществления контроля за ходом, объемом и качеством предоставляемых услуг, а также предоставления услуг инвалидам и информирования инвалидов об их правах на меры социальной защиты (поддержки)</w:t>
            </w:r>
          </w:p>
          <w:p w:rsidR="00185B7D" w:rsidRPr="00606482" w:rsidRDefault="00185B7D" w:rsidP="00723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ерации «Доступная сре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3E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4.</w:t>
            </w:r>
          </w:p>
          <w:p w:rsidR="00185B7D" w:rsidRPr="00606482" w:rsidRDefault="00185B7D" w:rsidP="003E7DBB">
            <w:pPr>
              <w:pStyle w:val="3"/>
              <w:shd w:val="clear" w:color="auto" w:fill="auto"/>
              <w:suppressAutoHyphens/>
              <w:ind w:left="20" w:firstLine="0"/>
              <w:jc w:val="left"/>
              <w:rPr>
                <w:bCs/>
                <w:sz w:val="24"/>
                <w:szCs w:val="24"/>
              </w:rPr>
            </w:pPr>
            <w:r w:rsidRPr="00606482">
              <w:rPr>
                <w:bCs/>
                <w:sz w:val="24"/>
                <w:szCs w:val="24"/>
              </w:rPr>
              <w:t xml:space="preserve">Обеспечение финансирования мероприятий по </w:t>
            </w:r>
            <w:r w:rsidRPr="00606482">
              <w:rPr>
                <w:bCs/>
                <w:sz w:val="24"/>
                <w:szCs w:val="24"/>
              </w:rPr>
              <w:lastRenderedPageBreak/>
              <w:t xml:space="preserve">предоставлению мер </w:t>
            </w:r>
            <w:proofErr w:type="gramStart"/>
            <w:r w:rsidRPr="00606482">
              <w:rPr>
                <w:bCs/>
                <w:sz w:val="24"/>
                <w:szCs w:val="24"/>
              </w:rPr>
              <w:t>социальной</w:t>
            </w:r>
            <w:proofErr w:type="gramEnd"/>
            <w:r w:rsidRPr="00606482">
              <w:rPr>
                <w:bCs/>
                <w:sz w:val="24"/>
                <w:szCs w:val="24"/>
              </w:rPr>
              <w:t xml:space="preserve"> защиты инвалидов и отдельных категорий граждан из числа ветеранов</w:t>
            </w:r>
          </w:p>
          <w:p w:rsidR="00185B7D" w:rsidRDefault="00185B7D" w:rsidP="003E7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3E7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3E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B7D" w:rsidRPr="00606482" w:rsidRDefault="00185B7D" w:rsidP="003E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3E7DBB">
            <w:pPr>
              <w:pStyle w:val="3"/>
              <w:shd w:val="clear" w:color="auto" w:fill="auto"/>
              <w:suppressAutoHyphens/>
              <w:ind w:left="20" w:firstLine="0"/>
              <w:jc w:val="left"/>
              <w:rPr>
                <w:rFonts w:cs="Times New Roman"/>
                <w:sz w:val="24"/>
                <w:szCs w:val="24"/>
              </w:rPr>
            </w:pPr>
            <w:r w:rsidRPr="00606482">
              <w:rPr>
                <w:sz w:val="24"/>
                <w:szCs w:val="24"/>
              </w:rPr>
              <w:lastRenderedPageBreak/>
              <w:t xml:space="preserve">Сохранение уровня обеспеченности инвалидов техническими </w:t>
            </w:r>
            <w:r w:rsidRPr="00606482">
              <w:rPr>
                <w:sz w:val="24"/>
                <w:szCs w:val="24"/>
              </w:rPr>
              <w:lastRenderedPageBreak/>
              <w:t xml:space="preserve">средствами реабилитации на уровне не ниже уровня предшествующего года, обеспечение достижения до конца года доли </w:t>
            </w:r>
            <w:r w:rsidRPr="00606482">
              <w:rPr>
                <w:rFonts w:cs="Times New Roman"/>
                <w:sz w:val="24"/>
                <w:szCs w:val="24"/>
              </w:rPr>
              <w:t>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, не ниже 98% в общей численности инвалидов</w:t>
            </w:r>
          </w:p>
          <w:p w:rsidR="00185B7D" w:rsidRPr="00606482" w:rsidRDefault="00185B7D" w:rsidP="003E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606482" w:rsidRDefault="00185B7D" w:rsidP="003E7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в, обес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ных т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ическим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реабилитации (услугами) в соответствии с федер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м перечнем в рамках 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ивидуальной программы реабили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, в общей численности инвалидов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85B7D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185B7D" w:rsidRPr="00606482" w:rsidRDefault="00185B7D" w:rsidP="003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37" w:type="dxa"/>
          </w:tcPr>
          <w:p w:rsidR="00185B7D" w:rsidRPr="00606482" w:rsidRDefault="00185B7D" w:rsidP="003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 «Доступная среда»</w:t>
            </w: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5.5.</w:t>
            </w:r>
          </w:p>
          <w:p w:rsidR="00185B7D" w:rsidRPr="009D4FCD" w:rsidRDefault="00185B7D" w:rsidP="0072367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Осуществление контроля за использованием г</w:t>
            </w:r>
            <w:proofErr w:type="gramStart"/>
            <w:r w:rsidRPr="009D4F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D4FCD">
              <w:rPr>
                <w:rFonts w:ascii="Times New Roman" w:hAnsi="Times New Roman"/>
                <w:sz w:val="24"/>
                <w:szCs w:val="24"/>
              </w:rPr>
              <w:t xml:space="preserve">осква субвенции из федерального бюджета на предоставление мер социальной защиты инвалидам и отдельным </w:t>
            </w:r>
            <w:r w:rsidRPr="009D4FCD">
              <w:rPr>
                <w:rFonts w:ascii="Times New Roman" w:hAnsi="Times New Roman"/>
                <w:sz w:val="24"/>
                <w:szCs w:val="24"/>
              </w:rPr>
              <w:lastRenderedPageBreak/>
              <w:t>категориям граждан из числа ветеранов (оценка эффективности деятельности уполномоченных органов и расходования ими субвенций из федерального бюджета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9D4FCD" w:rsidRDefault="00185B7D" w:rsidP="00723675">
            <w:pPr>
              <w:pStyle w:val="3"/>
              <w:shd w:val="clear" w:color="auto" w:fill="auto"/>
              <w:suppressAutoHyphens/>
              <w:ind w:left="20" w:firstLine="0"/>
              <w:jc w:val="left"/>
              <w:rPr>
                <w:sz w:val="24"/>
                <w:szCs w:val="24"/>
              </w:rPr>
            </w:pPr>
            <w:r w:rsidRPr="009D4FCD">
              <w:rPr>
                <w:rFonts w:cs="Times New Roman"/>
                <w:sz w:val="24"/>
                <w:szCs w:val="24"/>
              </w:rPr>
              <w:lastRenderedPageBreak/>
              <w:t xml:space="preserve">Повышение эффективности деятельности уполномоченных органов субъектов Российской Федерации по </w:t>
            </w:r>
            <w:r w:rsidRPr="009D4FCD">
              <w:rPr>
                <w:rFonts w:cs="Times New Roman"/>
                <w:sz w:val="24"/>
                <w:szCs w:val="24"/>
              </w:rPr>
              <w:lastRenderedPageBreak/>
              <w:t>реализации переданных полномочий на предоставление мер социальной защиты инвалидам и отдельным категориям граждан из числа ветеранов</w:t>
            </w: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ерации «Доступная среда»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5.6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ординация и контроль деятельности Фонда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го страхования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 по реали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полномочий по пре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влению мер социальной защиты инвалидам и отд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м категориям граждан из числа ветеранов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85B7D" w:rsidRDefault="00185B7D" w:rsidP="00723675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г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 </w:t>
            </w:r>
          </w:p>
          <w:p w:rsidR="00185B7D" w:rsidRPr="0017412C" w:rsidRDefault="00185B7D" w:rsidP="00723675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Фонда социального </w:t>
            </w:r>
            <w:r w:rsidRPr="00E80642">
              <w:rPr>
                <w:rFonts w:ascii="Times New Roman" w:hAnsi="Times New Roman" w:cs="Times New Roman"/>
                <w:i/>
                <w:sz w:val="24"/>
                <w:szCs w:val="24"/>
              </w:rPr>
              <w:t>страхования Российской Федерации</w:t>
            </w: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E80642" w:rsidRDefault="00185B7D" w:rsidP="002623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06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Фонда социального страхования Российской Федерации по реализации полномочий по предоставлению мер социальной защиты инвалидам и отдельным категориям граждан из числа </w:t>
            </w:r>
            <w:r w:rsidR="002623DC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а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мм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ерации «Доступная среда» 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7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ватизация ФГУП «М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ское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» Минтруда России, создание компании, 100 процентов акций ко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й будут находиться в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льной собственности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за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арством функци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анией, продол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выполнения предприятием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-значимой функции по гаран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ванному обес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ию инвалидов и ветеранов каче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ыми ТСР, в том числе протезами и сложной ортопе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ской обувью.</w:t>
            </w:r>
          </w:p>
          <w:p w:rsidR="00185B7D" w:rsidRPr="00606482" w:rsidRDefault="00185B7D" w:rsidP="00723675">
            <w:pPr>
              <w:pStyle w:val="3"/>
              <w:shd w:val="clear" w:color="auto" w:fill="auto"/>
              <w:suppressAutoHyphens/>
              <w:ind w:lef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Пра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ства  Российской Федерации от 8 февраля 2017 г. № 227-р  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5.8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в ряде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ханизма обеспечения ин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технических средств реа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тации с использованием электронного сертификата с последующим распростра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м данной практики на территории всей страны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17412C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2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Обеспечение инв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лидов отдельными видами технических средств реабили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ции с учетом их 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ивидуальных пр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почтений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Пра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ства  Российской Федерации от 23 декабря 2017 г. № 292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т 30 марта 2018 г. № 552-р</w:t>
            </w: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9.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овышения доступности для граждан различных </w:t>
            </w:r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вождаемого проживания инвалидов, в том числе такой технологии, как сопров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аемое совместное прожив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е малых групп инвалидов в отдельных жилых помещ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аемое </w:t>
            </w:r>
            <w:r w:rsidRPr="009D4FCD"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стало доступным для и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валидов</w:t>
            </w: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D4FC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D4FC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еречень п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ний П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зидента </w:t>
            </w:r>
            <w:proofErr w:type="spellStart"/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ос-сийской</w:t>
            </w:r>
            <w:proofErr w:type="spellEnd"/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ерации от 23 августа 2017 г. № Пр-1650, 2017 г.,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руда России от 14 декабря 2017  г. № 847</w:t>
            </w: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5.10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в субъектах Российской </w:t>
            </w:r>
            <w:proofErr w:type="spellStart"/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Феде-рации</w:t>
            </w:r>
            <w:proofErr w:type="spellEnd"/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развития ранней помощи в Российской Федерации на период до 2020 года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усенкова А.В. </w:t>
            </w:r>
            <w:proofErr w:type="gramEnd"/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/>
                <w:sz w:val="24"/>
                <w:szCs w:val="24"/>
              </w:rPr>
              <w:t>Ранняя помощь д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тям и их семьям ст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ла доступной семьям с детьми целевой группы во всех субъектах Росси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</w:rPr>
              <w:t>процесс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е Прав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ельства Р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ерации  от 17 декабря 2016 г. № 2723-р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Default="00185B7D" w:rsidP="007236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.6. Обеспечение ускоренного внедрения цифровых технологий в </w:t>
            </w:r>
            <w:proofErr w:type="gramStart"/>
            <w:r w:rsidRPr="00606482">
              <w:rPr>
                <w:rFonts w:ascii="Times New Roman" w:hAnsi="Times New Roman"/>
                <w:b/>
                <w:sz w:val="24"/>
                <w:szCs w:val="24"/>
              </w:rPr>
              <w:t>социальной</w:t>
            </w:r>
            <w:proofErr w:type="gramEnd"/>
            <w:r w:rsidRPr="00606482">
              <w:rPr>
                <w:rFonts w:ascii="Times New Roman" w:hAnsi="Times New Roman"/>
                <w:b/>
                <w:sz w:val="24"/>
                <w:szCs w:val="24"/>
              </w:rPr>
              <w:t xml:space="preserve"> сфере</w:t>
            </w:r>
          </w:p>
          <w:p w:rsidR="00185B7D" w:rsidRDefault="00185B7D" w:rsidP="00DD5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BB">
              <w:rPr>
                <w:rFonts w:ascii="Times New Roman" w:hAnsi="Times New Roman"/>
                <w:sz w:val="24"/>
                <w:szCs w:val="24"/>
              </w:rPr>
              <w:t>Скляр А.В. – заместитель Министра труда и социальной защиты Российской Федерации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Количество граждан, персонально информированных о возможности получения мер социальной поддержки с использованием личного кабинета единого портала го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услуг (ЕПГУ) и других соответствующих сервисов, тыс. чел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56" w:type="dxa"/>
          </w:tcPr>
          <w:p w:rsidR="00185B7D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дикатор </w:t>
            </w:r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Количество граждан, персонально информированных о возможности получения мер социальной поддержки с использованием системы речевого взаимодействия (гол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овой связи), направления запросов через мобильное приложение, тыс</w:t>
            </w:r>
            <w:proofErr w:type="gramStart"/>
            <w:r w:rsidRPr="0060648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06482">
              <w:rPr>
                <w:rFonts w:ascii="Times New Roman" w:hAnsi="Times New Roman"/>
                <w:sz w:val="24"/>
                <w:szCs w:val="24"/>
              </w:rPr>
              <w:t>ел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.1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B7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Развитие единой государ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енной информационной системы социального об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печения (ЕГИССО)</w:t>
            </w:r>
          </w:p>
          <w:p w:rsidR="00185B7D" w:rsidRPr="007F08AA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</w:t>
            </w:r>
            <w:proofErr w:type="gramEnd"/>
          </w:p>
          <w:p w:rsidR="00185B7D" w:rsidRPr="00606482" w:rsidRDefault="00930FE7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85B7D"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Департамента информационных технологий и обеспечения </w:t>
            </w:r>
            <w:proofErr w:type="gramStart"/>
            <w:r w:rsidR="00185B7D"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="00185B7D"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  <w:r w:rsidR="00185B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ре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вления мер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недрение ЕГИССО в субъектах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,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ованиях для об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ечения осущес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ения в ней всех функциональных процессов по наз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нию, предоста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ю государс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социальной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ощи, мер соци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  <w:proofErr w:type="gramEnd"/>
          </w:p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.2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единой автоматизированной сис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мы взаимодействия с гр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ами в сфере социальной помощи и социальной защ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</w:t>
            </w:r>
            <w:proofErr w:type="gramEnd"/>
          </w:p>
          <w:p w:rsidR="00185B7D" w:rsidRPr="009D4FCD" w:rsidRDefault="00930FE7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Департамента информационных технологий и обеспечения </w:t>
            </w:r>
            <w:proofErr w:type="gramStart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2410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гр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ан о персонифиц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ованных правах на получение мер соц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поддержки, социальных услугах исходя из возник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ения жизненного события у граж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на.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озможность п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оставления граж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нам в </w:t>
            </w:r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любом</w:t>
            </w:r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ении государств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ого внебюджетного фонда, МФЦ пер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фицированной информации о п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ах на получение мер социальной п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мощи.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озможность для граждан подавать запросы по вопросам получения мер соц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льной поддержки и социальной помощи и получать инф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мацию об их реш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и любым досту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ым ему способом, в том числе для гр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ан с учетом отсу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твия у них отдел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видов доступа.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диный централиз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ванный учет.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беспечение в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можности совме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ой обработки 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ащений граждан государственными органами и орга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зациями.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й системы з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иси для посещения.</w:t>
            </w:r>
          </w:p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кт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6.3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5B7D" w:rsidRPr="00606482" w:rsidRDefault="00185B7D" w:rsidP="007236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еречня «ж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ненных событий» исходя из предоставляемых мер соц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й поддержки, в </w:t>
            </w:r>
            <w:proofErr w:type="gramStart"/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случае</w:t>
            </w:r>
            <w:proofErr w:type="gramEnd"/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ения которых у гражданина появляются пр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ва на получение мер соц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eastAsia="Calibri" w:hAnsi="Times New Roman" w:cs="Times New Roman"/>
                <w:sz w:val="24"/>
                <w:szCs w:val="24"/>
              </w:rPr>
              <w:t>альной поддержки.</w:t>
            </w:r>
          </w:p>
          <w:p w:rsidR="00185B7D" w:rsidRPr="007F08AA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</w:t>
            </w:r>
            <w:proofErr w:type="gramEnd"/>
          </w:p>
          <w:p w:rsidR="00185B7D" w:rsidRDefault="00930FE7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85B7D"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Департамента информационных технологий и обеспечения </w:t>
            </w:r>
            <w:proofErr w:type="gramStart"/>
            <w:r w:rsidR="00185B7D"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="00185B7D" w:rsidRPr="007F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  <w:r w:rsidR="00185B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ред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авления мер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й защиты (п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держки), социальных услуг в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го обслужи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и государс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социальной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ощи, иных соц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ых гарантий и выплат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6.4</w:t>
            </w:r>
            <w:r w:rsidRPr="009D4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процедур п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ых и иных услуг, оказыв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мых Федеральной службой по труду и занятости, Пен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нным фондом Российской Федерации, Фондом соц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льного страхования Росс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кой Федерации и учреж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ями медико-социальной экспертизы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</w:t>
            </w:r>
            <w:proofErr w:type="gramEnd"/>
          </w:p>
          <w:p w:rsidR="00185B7D" w:rsidRPr="009D4FCD" w:rsidRDefault="00930FE7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Департамента информационных технологий и обеспечения </w:t>
            </w:r>
            <w:proofErr w:type="gramStart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)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испол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зующих механизм получения услуг в электронной форме</w:t>
            </w: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еятельности Правитель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6.5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е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контакт-центра</w:t>
            </w:r>
            <w:proofErr w:type="spellEnd"/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ействия с гражданами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</w:t>
            </w:r>
            <w:proofErr w:type="gramEnd"/>
          </w:p>
          <w:p w:rsidR="00185B7D" w:rsidRPr="009D4FCD" w:rsidRDefault="00930FE7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Департамента информационных технологий и обеспечения </w:t>
            </w:r>
            <w:proofErr w:type="gramStart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2410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Централизация к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муникаций с гр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анами посредством голосовой связи</w:t>
            </w: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лан м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иятий, у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ержденный Заместителем Председателя Правитель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Го-ликовой</w:t>
            </w:r>
            <w:proofErr w:type="spellEnd"/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28 декабря 2018 г. № 10974п-П12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6.6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A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по взаимодействию с гражда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ми при посещении ими л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о отделений Пенсионного фонда России и Фонда соц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льного страхования Росс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</w:t>
            </w:r>
            <w:proofErr w:type="gramEnd"/>
          </w:p>
          <w:p w:rsidR="00185B7D" w:rsidRPr="009D4FCD" w:rsidRDefault="00930FE7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Департамента информационных технологий и обеспечения </w:t>
            </w:r>
            <w:proofErr w:type="gramStart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  <w:r w:rsidR="00185B7D" w:rsidRPr="009D4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Кигим</w:t>
            </w:r>
            <w:proofErr w:type="spellEnd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Фонда социального страх</w:t>
            </w: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вания Российской Федер</w:t>
            </w: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ции;</w:t>
            </w:r>
          </w:p>
          <w:p w:rsidR="00185B7D" w:rsidRPr="009D4FCD" w:rsidRDefault="00185B7D" w:rsidP="007236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4FCD">
              <w:rPr>
                <w:rFonts w:ascii="Times New Roman" w:hAnsi="Times New Roman"/>
                <w:i/>
                <w:sz w:val="24"/>
                <w:szCs w:val="24"/>
              </w:rPr>
              <w:t>Дроздов А.В.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</w:t>
            </w:r>
            <w:r w:rsidRPr="009D4FCD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/>
                <w:i/>
                <w:sz w:val="24"/>
                <w:szCs w:val="24"/>
              </w:rPr>
              <w:t>ской Федерации</w:t>
            </w:r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гр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лан м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иятий, у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ержденный Заместителем Председателя Правитель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ции Т.А. </w:t>
            </w:r>
            <w:proofErr w:type="spellStart"/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Голи-ковой</w:t>
            </w:r>
            <w:proofErr w:type="spellEnd"/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28 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кабря 2018 г. № 10974п-П12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9D4FCD" w:rsidTr="00185B7D">
        <w:tc>
          <w:tcPr>
            <w:tcW w:w="326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.7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заимодействия граждан при получении услуг с любым подразделением Пенсион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го фонда Российской Фе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и Фонда социального страхования Российской Ф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дерации, с учреждениями медико-социальной эксп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Омелай</w:t>
            </w:r>
            <w:proofErr w:type="spellEnd"/>
            <w:r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</w:t>
            </w:r>
            <w:proofErr w:type="gramEnd"/>
          </w:p>
          <w:p w:rsidR="00185B7D" w:rsidRPr="009D4FCD" w:rsidRDefault="00930FE7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Департамента информационных технологий и обеспечения </w:t>
            </w:r>
            <w:proofErr w:type="gramStart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="00185B7D" w:rsidRPr="009D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)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9D4FCD" w:rsidRDefault="00185B7D" w:rsidP="0093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сту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ости услуг, мер 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циальной подд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30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 w:rsidR="00930FE7"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30FE7" w:rsidRPr="009D4FCD">
              <w:rPr>
                <w:rFonts w:ascii="Times New Roman" w:hAnsi="Times New Roman" w:cs="Times New Roman"/>
                <w:sz w:val="24"/>
                <w:szCs w:val="24"/>
              </w:rPr>
              <w:t>любо</w:t>
            </w:r>
            <w:r w:rsidR="00930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FE7"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одраз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лении государств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небюджетного фонда или учреж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30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</w:p>
        </w:tc>
        <w:tc>
          <w:tcPr>
            <w:tcW w:w="1701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лан м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приятий, у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вержденный Заместителем Председателя Правительс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ции Т.А. </w:t>
            </w:r>
            <w:proofErr w:type="spellStart"/>
            <w:proofErr w:type="gramStart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Голи-ковой</w:t>
            </w:r>
            <w:proofErr w:type="spellEnd"/>
            <w:proofErr w:type="gramEnd"/>
            <w:r w:rsidRPr="009D4FCD">
              <w:rPr>
                <w:rFonts w:ascii="Times New Roman" w:hAnsi="Times New Roman" w:cs="Times New Roman"/>
                <w:sz w:val="24"/>
                <w:szCs w:val="24"/>
              </w:rPr>
              <w:t xml:space="preserve"> 28 д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FCD">
              <w:rPr>
                <w:rFonts w:ascii="Times New Roman" w:hAnsi="Times New Roman" w:cs="Times New Roman"/>
                <w:sz w:val="24"/>
                <w:szCs w:val="24"/>
              </w:rPr>
              <w:t>кабря 2018 г. № 10974п-П12</w:t>
            </w:r>
          </w:p>
          <w:p w:rsidR="00185B7D" w:rsidRPr="009D4FC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F53650" w:rsidRDefault="00185B7D" w:rsidP="00723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 5. Государственная гражданская служба - </w:t>
            </w:r>
            <w:proofErr w:type="gramStart"/>
            <w:r w:rsidRPr="00F53650">
              <w:rPr>
                <w:rFonts w:ascii="Times New Roman" w:hAnsi="Times New Roman" w:cs="Times New Roman"/>
                <w:b/>
                <w:sz w:val="28"/>
                <w:szCs w:val="28"/>
              </w:rPr>
              <w:t>открыта и профессиональна</w:t>
            </w:r>
            <w:proofErr w:type="gramEnd"/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ркас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30F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труда и социальной защиты Российской Федерации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гражданских служащих, ежегодно проходящих оценку э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ктивности и результативности профессиональной служебной деятельности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DD5880" w:rsidRDefault="00DD5880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AE" w:rsidRDefault="004B67AE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1. Повышение качества кадровой работы на государственной гражданской службе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органов, в которых сформированы планы работы по уп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ению кадрами, включающие целостный кадровый цикл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E32451" w:rsidTr="00185B7D">
        <w:tc>
          <w:tcPr>
            <w:tcW w:w="8931" w:type="dxa"/>
            <w:gridSpan w:val="4"/>
          </w:tcPr>
          <w:p w:rsidR="00185B7D" w:rsidRPr="00E32451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Default="00185B7D" w:rsidP="0093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Доля лиц, ежегодно назначаемых на вакантные должности государственной гра</w:t>
            </w: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 xml:space="preserve">данской службы, от общей </w:t>
            </w:r>
            <w:r w:rsidR="0093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численности кадрового резерва государственного органа</w:t>
            </w:r>
          </w:p>
          <w:p w:rsidR="00DD5880" w:rsidRPr="00E32451" w:rsidRDefault="00DD5880" w:rsidP="00930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E32451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E32451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E32451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E32451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E32451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E32451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7" w:type="dxa"/>
          </w:tcPr>
          <w:p w:rsidR="00185B7D" w:rsidRPr="00E32451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1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</w:t>
            </w: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ктивного формирования и </w:t>
            </w: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кадровых р</w:t>
            </w: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t>зервов государственных о</w:t>
            </w: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32451">
              <w:rPr>
                <w:rFonts w:ascii="Times New Roman" w:hAnsi="Times New Roman" w:cs="Times New Roman"/>
                <w:bCs/>
                <w:sz w:val="24"/>
                <w:szCs w:val="24"/>
              </w:rPr>
              <w:t>ганов</w:t>
            </w:r>
            <w:r w:rsidRPr="00B179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использо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кадрового рез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ва государственного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в течение трех лет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2004 г. </w:t>
            </w:r>
            <w:r w:rsidRPr="00E3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1.2.</w:t>
            </w:r>
          </w:p>
          <w:p w:rsidR="00185B7D" w:rsidRPr="00606482" w:rsidRDefault="00185B7D" w:rsidP="00723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правочника 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х требов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ий к специальностям, н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м подготовки, зн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иям и умениям, которые необходимы для замещения должностей государственной гражданской службы с уч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том области и вида проф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лужебной д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государственных гражданских служащих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жегодное обно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и ум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ий, которые нео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ходимы для замещ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ия должностей г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сударственной гр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ской службы, в </w:t>
            </w:r>
            <w:proofErr w:type="gramStart"/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потребн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стей государств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ых органов, изм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нениями законод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и факторов социально-экономического ра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bCs/>
                <w:sz w:val="24"/>
                <w:szCs w:val="24"/>
              </w:rPr>
              <w:t>вития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 июля 2004 г. 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1.3.</w:t>
            </w:r>
          </w:p>
          <w:p w:rsidR="00185B7D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  <w:r w:rsidRPr="00606482">
              <w:rPr>
                <w:rFonts w:ascii="Times New Roman" w:hAnsi="Times New Roman"/>
                <w:sz w:val="24"/>
                <w:szCs w:val="24"/>
              </w:rPr>
              <w:t>Развитие комплекса тес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ых вопросов на соответс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вие квалификационным тр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бованиям вне зависимости от области и вида професси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альной служебной деятел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ых и личн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качеств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рственных 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нских служащих наряду с оценкой их соответствия кв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икационным 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ваниям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F5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4.</w:t>
            </w:r>
          </w:p>
          <w:p w:rsidR="00185B7D" w:rsidRPr="00606482" w:rsidRDefault="00185B7D" w:rsidP="00F53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мендаций по оценке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ых и личн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каче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ждан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ации (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), допущенных к у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ию в конкурсах на замещ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вакантных должностей государственной граж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службы и включение в кадровый резерв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ых органов</w:t>
            </w:r>
          </w:p>
          <w:p w:rsidR="00185B7D" w:rsidRDefault="00185B7D" w:rsidP="00F53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F53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F5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подх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ы по оценке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ых и личностных качеств кандидатов и сце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ии проведения оценки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 июля 2004 г. 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1.5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 государственной граж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службе молодежных практи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(или) стажировок (доля государственных ор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в, проводящих моло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е практики/стажировки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явление тала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вой молодежи, профессиональная ориентация и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лечение на госу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енную граж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ую службу п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пективных молодых кадров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 июля 2004 г. 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6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л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ших кадровых практик на государственной граж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службе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й политики в сфере государственной и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довых подходов и опыта организации мероприятий по 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итию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ы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каз Пре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от 7 мая 2018 г. № 204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1.7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оекта по обмену опытом и внедрению на государс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е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ременных технологий управления персоналом (межведомственные ста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вки представителей кад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х служб государственных органов по лучшим кад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м практикам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овышение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ализма и ком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нтности предс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ителей кадровых служб государс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органов поср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ом обеспечения практико-ориентированного обмена опытом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2. Повышение профессионализма и компетентности государственных гражданских служащих</w:t>
            </w:r>
          </w:p>
        </w:tc>
      </w:tr>
      <w:tr w:rsidR="00185B7D" w:rsidRPr="00606482" w:rsidTr="00185B7D">
        <w:tc>
          <w:tcPr>
            <w:tcW w:w="8931" w:type="dxa"/>
            <w:gridSpan w:val="4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185B7D" w:rsidRDefault="00185B7D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исленность федеральных государственных гражданских служащих, прошед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х централизованное обучение по приоритетным направлениям (тыс. чел.)</w:t>
            </w:r>
          </w:p>
          <w:p w:rsidR="00DD5880" w:rsidRDefault="00DD5880" w:rsidP="00DD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6" w:type="dxa"/>
          </w:tcPr>
          <w:p w:rsidR="00DD5880" w:rsidRDefault="00DD5880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1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звитие системы мотивации государственных граж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служащих, участв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 в реализации нац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ых и федеральных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ы допол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ные механизмы оценки эффектив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деятельности 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 стимулирования государственных гражданских слу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 по достижению национальных целей и стратегических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ч развития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каз Пре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 от 7 мая 2018 г. № 204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2.2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недрение системы нема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иальной мотивации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х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кад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ых служб госу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енных органов методики немат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льной мотивации государственных гражданских слу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3.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недрение наставничества на государственной граж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службе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й политики в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оформ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института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авничества на г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ударственной 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нской службе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до 2024 года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2.4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нятие акта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, направленного на внедрение нового механизма финан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го обеспечения допол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ания государс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Российской Федерации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недрение обучения государственных гражданских слу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 на основании государственных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азовательных с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фикатов на доп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тельное про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ональное обра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 июля 2004 г. 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5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нятие акта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, направленного на устано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порядка проведения служебных стажировок для государственных граж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их служащих Российской Федерации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механ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 организации м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оприятий по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ому развитию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ащих посред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м проведения служебных стажи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 июля 2004 г. 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2.6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инятие акта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о создании единого специ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ированного информаци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ресурса для профе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льного развития  госу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ащих Россий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880" w:rsidRPr="00606482" w:rsidRDefault="00DD5880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здание специ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ированного инф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мационного ресурса для професс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развития 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рственных 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нских служащих Россий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 июля 2004 г. 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7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ейки дополнительных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ссиональных программ для федеральных государ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гражданских слу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, осуществляющих функции управления в со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тствии с должностными обязанностями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вности управл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ческих компетенций у федеральных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рственных г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их служащих, замещающих д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сти высшей гр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ы категории «ру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одители» и главной группы категории «специалисты»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о закона от 27 июля 2004 г. № 79-ФЗ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2.8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вершение мероприятий по совершенствованию системы оплаты труда и структуры денежного содержания го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х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Увеличение гар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рованной части денежного содер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гражданских служ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щих и доли выплат, обусловленных э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ективностью их профессиональной служебной деяте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15104" w:type="dxa"/>
            <w:gridSpan w:val="11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3. Повышение эффективности профилактики и предупреждения коррупции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3.1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Формирование интеракт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ной аналитики по вопросам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(ежегодно)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е обнов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е справочных и методических ма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в по вопросам противодействия коррупции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а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 на пе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д до 2024 года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3.2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для работников организаций, созданных для выполнения задач, поставленных перед органами государственной власти субъектов Российской Федерации и органами ме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коррупционных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на более широкий круг лиц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й план противо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ия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упции на 2018-2020 годы, у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денный Указом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и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от 29 июня 2018 г. № 378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3.3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 целях </w:t>
            </w:r>
            <w:proofErr w:type="gram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порядка получения подарков</w:t>
            </w:r>
            <w:proofErr w:type="gram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категориями лиц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(Баснак Д.В.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фикация по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ений законод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льных актов в ч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 соблюдения т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аний, связанных с получением воз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граждений и под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ков отдельными к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егориями лиц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й план противо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твия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пции на 2018-2020 годы, у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денный Указом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и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от 29 июня 2018 г. № 378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3.4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я мер, принимаемых организациями в сфере противодействия коррупции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конодательное 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еделение перечня (критериев отне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я) организаций, для которых при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тие мер по проти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йствию коррупции обязательно, а также расширение перечня таких мер в отнош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ии организаций, выполняющих п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личные функции 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бо использующих бюджетные средства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отокол з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едания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идиума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вета при Президенте Российской Федерации по против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йствию коррупции от 27 апреля 2018 г. № 64</w:t>
            </w:r>
          </w:p>
        </w:tc>
      </w:tr>
      <w:tr w:rsidR="00185B7D" w:rsidRPr="00606482" w:rsidTr="00185B7D">
        <w:tc>
          <w:tcPr>
            <w:tcW w:w="3261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3.5.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ации деятельности в обл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противодействия корру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185B7D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снак Д.В. </w:t>
            </w:r>
            <w:proofErr w:type="gramEnd"/>
          </w:p>
          <w:p w:rsidR="00185B7D" w:rsidRPr="00CA56B5" w:rsidRDefault="00185B7D" w:rsidP="007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B5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Pr="00CA56B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литики в сфере государственной и муниципальной службы, противодействия коррупции)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ъектам Росси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н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правленных на 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</w:t>
            </w:r>
            <w:proofErr w:type="spellStart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0648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</w:t>
            </w:r>
          </w:p>
        </w:tc>
        <w:tc>
          <w:tcPr>
            <w:tcW w:w="1701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5B7D" w:rsidRPr="00606482" w:rsidRDefault="00185B7D" w:rsidP="007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5B7D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ный план противод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к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упции на 2018-2020 годы, утв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жденный Указом Пр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зидента Ро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82">
              <w:rPr>
                <w:rFonts w:ascii="Times New Roman" w:hAnsi="Times New Roman" w:cs="Times New Roman"/>
                <w:sz w:val="24"/>
                <w:szCs w:val="24"/>
              </w:rPr>
              <w:t>дерации от 29 июня 2018 г. № 378</w:t>
            </w:r>
          </w:p>
          <w:p w:rsidR="00185B7D" w:rsidRPr="00606482" w:rsidRDefault="00185B7D" w:rsidP="007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C1C" w:rsidRPr="00606482" w:rsidRDefault="00813E2F" w:rsidP="00E32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EA0C1C" w:rsidRPr="00606482" w:rsidSect="005D2E92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5E" w:rsidRDefault="00E80A5E" w:rsidP="00C617A8">
      <w:pPr>
        <w:spacing w:after="0" w:line="240" w:lineRule="auto"/>
      </w:pPr>
      <w:r>
        <w:separator/>
      </w:r>
    </w:p>
  </w:endnote>
  <w:endnote w:type="continuationSeparator" w:id="0">
    <w:p w:rsidR="00E80A5E" w:rsidRDefault="00E80A5E" w:rsidP="00C6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5E" w:rsidRDefault="00E80A5E" w:rsidP="00C617A8">
      <w:pPr>
        <w:spacing w:after="0" w:line="240" w:lineRule="auto"/>
      </w:pPr>
      <w:r>
        <w:separator/>
      </w:r>
    </w:p>
  </w:footnote>
  <w:footnote w:type="continuationSeparator" w:id="0">
    <w:p w:rsidR="00E80A5E" w:rsidRDefault="00E80A5E" w:rsidP="00C6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1339"/>
      <w:docPartObj>
        <w:docPartGallery w:val="Page Numbers (Top of Page)"/>
        <w:docPartUnique/>
      </w:docPartObj>
    </w:sdtPr>
    <w:sdtContent>
      <w:p w:rsidR="00185B7D" w:rsidRDefault="00D619C9">
        <w:pPr>
          <w:pStyle w:val="a5"/>
          <w:jc w:val="right"/>
        </w:pPr>
        <w:r>
          <w:rPr>
            <w:noProof/>
          </w:rPr>
          <w:fldChar w:fldCharType="begin"/>
        </w:r>
        <w:r w:rsidR="00185B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7F5A">
          <w:rPr>
            <w:noProof/>
          </w:rPr>
          <w:t>82</w:t>
        </w:r>
        <w:r>
          <w:rPr>
            <w:noProof/>
          </w:rPr>
          <w:fldChar w:fldCharType="end"/>
        </w:r>
      </w:p>
      <w:p w:rsidR="00185B7D" w:rsidRDefault="00D619C9">
        <w:pPr>
          <w:pStyle w:val="a5"/>
          <w:jc w:val="right"/>
        </w:pPr>
      </w:p>
    </w:sdtContent>
  </w:sdt>
  <w:tbl>
    <w:tblPr>
      <w:tblStyle w:val="a3"/>
      <w:tblW w:w="15104" w:type="dxa"/>
      <w:tblLayout w:type="fixed"/>
      <w:tblLook w:val="04A0"/>
    </w:tblPr>
    <w:tblGrid>
      <w:gridCol w:w="3261"/>
      <w:gridCol w:w="2410"/>
      <w:gridCol w:w="1701"/>
      <w:gridCol w:w="1559"/>
      <w:gridCol w:w="756"/>
      <w:gridCol w:w="756"/>
      <w:gridCol w:w="756"/>
      <w:gridCol w:w="756"/>
      <w:gridCol w:w="756"/>
      <w:gridCol w:w="756"/>
      <w:gridCol w:w="1637"/>
    </w:tblGrid>
    <w:tr w:rsidR="00185B7D" w:rsidRPr="00606482" w:rsidTr="00185B7D">
      <w:tc>
        <w:tcPr>
          <w:tcW w:w="3261" w:type="dxa"/>
          <w:vMerge w:val="restart"/>
        </w:tcPr>
        <w:p w:rsidR="00185B7D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ероприятия</w:t>
          </w:r>
        </w:p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18C9">
            <w:rPr>
              <w:rFonts w:ascii="Times New Roman" w:hAnsi="Times New Roman" w:cs="Times New Roman"/>
              <w:i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исполнители</w:t>
          </w:r>
          <w:r w:rsidRPr="00CF18C9">
            <w:rPr>
              <w:rFonts w:ascii="Times New Roman" w:hAnsi="Times New Roman" w:cs="Times New Roman"/>
              <w:i/>
              <w:sz w:val="24"/>
              <w:szCs w:val="24"/>
            </w:rPr>
            <w:t>)</w:t>
          </w:r>
        </w:p>
      </w:tc>
      <w:tc>
        <w:tcPr>
          <w:tcW w:w="2410" w:type="dxa"/>
          <w:vMerge w:val="restart"/>
        </w:tcPr>
        <w:p w:rsidR="00185B7D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жидаемые</w:t>
          </w:r>
        </w:p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зультаты</w:t>
          </w:r>
        </w:p>
      </w:tc>
      <w:tc>
        <w:tcPr>
          <w:tcW w:w="1701" w:type="dxa"/>
          <w:vMerge w:val="restart"/>
        </w:tcPr>
        <w:p w:rsidR="00185B7D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дикаторы реализации мероприятий</w:t>
          </w:r>
        </w:p>
      </w:tc>
      <w:tc>
        <w:tcPr>
          <w:tcW w:w="1559" w:type="dxa"/>
          <w:vMerge w:val="restart"/>
        </w:tcPr>
        <w:p w:rsidR="00185B7D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ип</w:t>
          </w:r>
        </w:p>
        <w:p w:rsidR="00185B7D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еятельн</w:t>
          </w: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sz w:val="24"/>
              <w:szCs w:val="24"/>
            </w:rPr>
            <w:t>сти</w:t>
          </w:r>
        </w:p>
      </w:tc>
      <w:tc>
        <w:tcPr>
          <w:tcW w:w="4536" w:type="dxa"/>
          <w:gridSpan w:val="6"/>
        </w:tcPr>
        <w:p w:rsidR="00185B7D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рок реализации мероприятий,</w:t>
          </w:r>
        </w:p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начение индикаторов</w:t>
          </w:r>
        </w:p>
      </w:tc>
      <w:tc>
        <w:tcPr>
          <w:tcW w:w="1637" w:type="dxa"/>
          <w:vMerge w:val="restart"/>
        </w:tcPr>
        <w:p w:rsidR="00185B7D" w:rsidRDefault="00185B7D" w:rsidP="00185B7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85B7D" w:rsidRDefault="00185B7D" w:rsidP="00185B7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сточник</w:t>
          </w:r>
        </w:p>
      </w:tc>
    </w:tr>
    <w:tr w:rsidR="00185B7D" w:rsidRPr="00606482" w:rsidTr="00185B7D">
      <w:tc>
        <w:tcPr>
          <w:tcW w:w="3261" w:type="dxa"/>
          <w:vMerge/>
        </w:tcPr>
        <w:p w:rsidR="00185B7D" w:rsidRPr="00606482" w:rsidRDefault="00185B7D" w:rsidP="00185B7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410" w:type="dxa"/>
          <w:vMerge/>
        </w:tcPr>
        <w:p w:rsidR="00185B7D" w:rsidRPr="00606482" w:rsidRDefault="00185B7D" w:rsidP="00185B7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  <w:vMerge/>
        </w:tcPr>
        <w:p w:rsidR="00185B7D" w:rsidRDefault="00185B7D" w:rsidP="00185B7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Merge/>
        </w:tcPr>
        <w:p w:rsidR="00185B7D" w:rsidRDefault="00185B7D" w:rsidP="00185B7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6" w:type="dxa"/>
        </w:tcPr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9</w:t>
          </w:r>
        </w:p>
      </w:tc>
      <w:tc>
        <w:tcPr>
          <w:tcW w:w="756" w:type="dxa"/>
        </w:tcPr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0</w:t>
          </w:r>
        </w:p>
      </w:tc>
      <w:tc>
        <w:tcPr>
          <w:tcW w:w="756" w:type="dxa"/>
        </w:tcPr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1</w:t>
          </w:r>
        </w:p>
      </w:tc>
      <w:tc>
        <w:tcPr>
          <w:tcW w:w="756" w:type="dxa"/>
        </w:tcPr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</w:p>
      </w:tc>
      <w:tc>
        <w:tcPr>
          <w:tcW w:w="756" w:type="dxa"/>
        </w:tcPr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3</w:t>
          </w:r>
        </w:p>
      </w:tc>
      <w:tc>
        <w:tcPr>
          <w:tcW w:w="756" w:type="dxa"/>
        </w:tcPr>
        <w:p w:rsidR="00185B7D" w:rsidRPr="00606482" w:rsidRDefault="00185B7D" w:rsidP="00185B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4</w:t>
          </w:r>
        </w:p>
      </w:tc>
      <w:tc>
        <w:tcPr>
          <w:tcW w:w="1637" w:type="dxa"/>
          <w:vMerge/>
        </w:tcPr>
        <w:p w:rsidR="00185B7D" w:rsidRDefault="00185B7D" w:rsidP="00185B7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185B7D" w:rsidRPr="00C617A8" w:rsidRDefault="00185B7D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5266E"/>
    <w:multiLevelType w:val="hybridMultilevel"/>
    <w:tmpl w:val="C24E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28D8"/>
    <w:rsid w:val="0000436B"/>
    <w:rsid w:val="000047CD"/>
    <w:rsid w:val="00006102"/>
    <w:rsid w:val="00007867"/>
    <w:rsid w:val="000078BB"/>
    <w:rsid w:val="0001305D"/>
    <w:rsid w:val="00017C2C"/>
    <w:rsid w:val="00021DA8"/>
    <w:rsid w:val="0002368C"/>
    <w:rsid w:val="0002494B"/>
    <w:rsid w:val="00027356"/>
    <w:rsid w:val="000324F3"/>
    <w:rsid w:val="00035A5C"/>
    <w:rsid w:val="00037FA7"/>
    <w:rsid w:val="000461B7"/>
    <w:rsid w:val="000470AB"/>
    <w:rsid w:val="00047723"/>
    <w:rsid w:val="00056324"/>
    <w:rsid w:val="000654EF"/>
    <w:rsid w:val="000658FB"/>
    <w:rsid w:val="000703DC"/>
    <w:rsid w:val="0007276A"/>
    <w:rsid w:val="00074DBD"/>
    <w:rsid w:val="00077843"/>
    <w:rsid w:val="000820EA"/>
    <w:rsid w:val="00087685"/>
    <w:rsid w:val="00090542"/>
    <w:rsid w:val="000A4659"/>
    <w:rsid w:val="000A6E97"/>
    <w:rsid w:val="000A71C1"/>
    <w:rsid w:val="000B04A3"/>
    <w:rsid w:val="000B61EB"/>
    <w:rsid w:val="000C38BE"/>
    <w:rsid w:val="000C4198"/>
    <w:rsid w:val="000C4A97"/>
    <w:rsid w:val="000C4C74"/>
    <w:rsid w:val="000C6949"/>
    <w:rsid w:val="000D5DA9"/>
    <w:rsid w:val="000E0F01"/>
    <w:rsid w:val="000E6E55"/>
    <w:rsid w:val="000E72C8"/>
    <w:rsid w:val="000E75C1"/>
    <w:rsid w:val="000F01C6"/>
    <w:rsid w:val="000F37F8"/>
    <w:rsid w:val="000F4438"/>
    <w:rsid w:val="000F64FA"/>
    <w:rsid w:val="0010165F"/>
    <w:rsid w:val="0010796E"/>
    <w:rsid w:val="001117E6"/>
    <w:rsid w:val="0011512A"/>
    <w:rsid w:val="001171CD"/>
    <w:rsid w:val="0011798F"/>
    <w:rsid w:val="0012562F"/>
    <w:rsid w:val="00125908"/>
    <w:rsid w:val="0012697B"/>
    <w:rsid w:val="00131B6E"/>
    <w:rsid w:val="00131BFB"/>
    <w:rsid w:val="001338F8"/>
    <w:rsid w:val="00133A3B"/>
    <w:rsid w:val="00133D66"/>
    <w:rsid w:val="00135773"/>
    <w:rsid w:val="00135F31"/>
    <w:rsid w:val="00141AD2"/>
    <w:rsid w:val="001425E0"/>
    <w:rsid w:val="00144FDA"/>
    <w:rsid w:val="0015302C"/>
    <w:rsid w:val="00156117"/>
    <w:rsid w:val="00157A6A"/>
    <w:rsid w:val="00160065"/>
    <w:rsid w:val="00160D3F"/>
    <w:rsid w:val="0016199C"/>
    <w:rsid w:val="0016206D"/>
    <w:rsid w:val="0016566E"/>
    <w:rsid w:val="001715E4"/>
    <w:rsid w:val="001727CA"/>
    <w:rsid w:val="0017412C"/>
    <w:rsid w:val="00174EAE"/>
    <w:rsid w:val="00174F46"/>
    <w:rsid w:val="00177AAA"/>
    <w:rsid w:val="00185B7D"/>
    <w:rsid w:val="0019224C"/>
    <w:rsid w:val="0019405C"/>
    <w:rsid w:val="00196E36"/>
    <w:rsid w:val="001971C1"/>
    <w:rsid w:val="001A0C61"/>
    <w:rsid w:val="001A14E4"/>
    <w:rsid w:val="001B065C"/>
    <w:rsid w:val="001B5BA5"/>
    <w:rsid w:val="001B6AE0"/>
    <w:rsid w:val="001B775E"/>
    <w:rsid w:val="001C09CF"/>
    <w:rsid w:val="001C453C"/>
    <w:rsid w:val="001C495F"/>
    <w:rsid w:val="001C4BAF"/>
    <w:rsid w:val="001C5A93"/>
    <w:rsid w:val="001C7A25"/>
    <w:rsid w:val="001D3C80"/>
    <w:rsid w:val="001D49D0"/>
    <w:rsid w:val="001D5F24"/>
    <w:rsid w:val="001E21FD"/>
    <w:rsid w:val="001E2630"/>
    <w:rsid w:val="001F0495"/>
    <w:rsid w:val="001F6CFE"/>
    <w:rsid w:val="001F7EAB"/>
    <w:rsid w:val="0020063F"/>
    <w:rsid w:val="00203416"/>
    <w:rsid w:val="00204C6D"/>
    <w:rsid w:val="0020675D"/>
    <w:rsid w:val="00206CF3"/>
    <w:rsid w:val="00215455"/>
    <w:rsid w:val="00215522"/>
    <w:rsid w:val="0021571F"/>
    <w:rsid w:val="002159F6"/>
    <w:rsid w:val="00215A95"/>
    <w:rsid w:val="00217E02"/>
    <w:rsid w:val="0022171E"/>
    <w:rsid w:val="002235D1"/>
    <w:rsid w:val="0022431B"/>
    <w:rsid w:val="00235FF4"/>
    <w:rsid w:val="002361D5"/>
    <w:rsid w:val="00241475"/>
    <w:rsid w:val="002436A8"/>
    <w:rsid w:val="00251F51"/>
    <w:rsid w:val="00252DE9"/>
    <w:rsid w:val="00255AC9"/>
    <w:rsid w:val="0025643E"/>
    <w:rsid w:val="0025695D"/>
    <w:rsid w:val="002623DC"/>
    <w:rsid w:val="00265630"/>
    <w:rsid w:val="002740A3"/>
    <w:rsid w:val="00283204"/>
    <w:rsid w:val="0028421A"/>
    <w:rsid w:val="0028774B"/>
    <w:rsid w:val="00290C65"/>
    <w:rsid w:val="002A201B"/>
    <w:rsid w:val="002A4C77"/>
    <w:rsid w:val="002A71BC"/>
    <w:rsid w:val="002B1BB8"/>
    <w:rsid w:val="002B7854"/>
    <w:rsid w:val="002B7A52"/>
    <w:rsid w:val="002C2EE1"/>
    <w:rsid w:val="002C4775"/>
    <w:rsid w:val="002C57B3"/>
    <w:rsid w:val="002C7AE0"/>
    <w:rsid w:val="002D0AFF"/>
    <w:rsid w:val="002D1850"/>
    <w:rsid w:val="002E027F"/>
    <w:rsid w:val="002E1FEA"/>
    <w:rsid w:val="002E34BF"/>
    <w:rsid w:val="002F65EB"/>
    <w:rsid w:val="002F65EE"/>
    <w:rsid w:val="002F7185"/>
    <w:rsid w:val="00302D34"/>
    <w:rsid w:val="00305F96"/>
    <w:rsid w:val="00307A59"/>
    <w:rsid w:val="003103FD"/>
    <w:rsid w:val="00311079"/>
    <w:rsid w:val="00313FC6"/>
    <w:rsid w:val="00315295"/>
    <w:rsid w:val="00320F5A"/>
    <w:rsid w:val="00321456"/>
    <w:rsid w:val="00322B64"/>
    <w:rsid w:val="0032476E"/>
    <w:rsid w:val="003258A4"/>
    <w:rsid w:val="00326679"/>
    <w:rsid w:val="003274E3"/>
    <w:rsid w:val="0032797D"/>
    <w:rsid w:val="0032799B"/>
    <w:rsid w:val="003362B2"/>
    <w:rsid w:val="00336D62"/>
    <w:rsid w:val="0033747F"/>
    <w:rsid w:val="00340A01"/>
    <w:rsid w:val="00341E3C"/>
    <w:rsid w:val="00342CDA"/>
    <w:rsid w:val="0035356A"/>
    <w:rsid w:val="00354B28"/>
    <w:rsid w:val="00357744"/>
    <w:rsid w:val="00361E01"/>
    <w:rsid w:val="0036250F"/>
    <w:rsid w:val="00362A73"/>
    <w:rsid w:val="00362E39"/>
    <w:rsid w:val="0037099F"/>
    <w:rsid w:val="003728E4"/>
    <w:rsid w:val="00373B19"/>
    <w:rsid w:val="00376729"/>
    <w:rsid w:val="00382E03"/>
    <w:rsid w:val="00383E91"/>
    <w:rsid w:val="00390822"/>
    <w:rsid w:val="0039094A"/>
    <w:rsid w:val="003911FF"/>
    <w:rsid w:val="003922AB"/>
    <w:rsid w:val="0039416D"/>
    <w:rsid w:val="0039454F"/>
    <w:rsid w:val="0039720C"/>
    <w:rsid w:val="003A1FA9"/>
    <w:rsid w:val="003B022F"/>
    <w:rsid w:val="003B2250"/>
    <w:rsid w:val="003B2F0B"/>
    <w:rsid w:val="003B498B"/>
    <w:rsid w:val="003C0CEB"/>
    <w:rsid w:val="003C2041"/>
    <w:rsid w:val="003C35BC"/>
    <w:rsid w:val="003C3D44"/>
    <w:rsid w:val="003C47C5"/>
    <w:rsid w:val="003D055A"/>
    <w:rsid w:val="003E0A17"/>
    <w:rsid w:val="003E0B34"/>
    <w:rsid w:val="003E19A3"/>
    <w:rsid w:val="003E34AD"/>
    <w:rsid w:val="003E4B4F"/>
    <w:rsid w:val="003E58CF"/>
    <w:rsid w:val="003E6715"/>
    <w:rsid w:val="003E7DBB"/>
    <w:rsid w:val="003F736A"/>
    <w:rsid w:val="003F7D5C"/>
    <w:rsid w:val="00406006"/>
    <w:rsid w:val="0041243C"/>
    <w:rsid w:val="00417E1F"/>
    <w:rsid w:val="00425568"/>
    <w:rsid w:val="00425E13"/>
    <w:rsid w:val="00426C2D"/>
    <w:rsid w:val="00436AF0"/>
    <w:rsid w:val="004374ED"/>
    <w:rsid w:val="00440713"/>
    <w:rsid w:val="00444018"/>
    <w:rsid w:val="00445927"/>
    <w:rsid w:val="00445E82"/>
    <w:rsid w:val="004505CC"/>
    <w:rsid w:val="0045497A"/>
    <w:rsid w:val="00457AFF"/>
    <w:rsid w:val="00461366"/>
    <w:rsid w:val="00461AC0"/>
    <w:rsid w:val="0046668A"/>
    <w:rsid w:val="004832EF"/>
    <w:rsid w:val="004905D2"/>
    <w:rsid w:val="00490EC2"/>
    <w:rsid w:val="0049447C"/>
    <w:rsid w:val="004B2CF6"/>
    <w:rsid w:val="004B5D3B"/>
    <w:rsid w:val="004B67AE"/>
    <w:rsid w:val="004B6FEC"/>
    <w:rsid w:val="004B773D"/>
    <w:rsid w:val="004C34E7"/>
    <w:rsid w:val="004C5E5E"/>
    <w:rsid w:val="004C71BD"/>
    <w:rsid w:val="004D1478"/>
    <w:rsid w:val="004D1965"/>
    <w:rsid w:val="004D2ED4"/>
    <w:rsid w:val="004D3162"/>
    <w:rsid w:val="004D3ECE"/>
    <w:rsid w:val="004D514D"/>
    <w:rsid w:val="004D5B62"/>
    <w:rsid w:val="004D68B0"/>
    <w:rsid w:val="004E2F45"/>
    <w:rsid w:val="004E43B7"/>
    <w:rsid w:val="004E6327"/>
    <w:rsid w:val="004E7A33"/>
    <w:rsid w:val="004F1CAF"/>
    <w:rsid w:val="004F55AE"/>
    <w:rsid w:val="004F57B5"/>
    <w:rsid w:val="004F6EC4"/>
    <w:rsid w:val="00503548"/>
    <w:rsid w:val="00505D41"/>
    <w:rsid w:val="0050624D"/>
    <w:rsid w:val="00510056"/>
    <w:rsid w:val="00510BB0"/>
    <w:rsid w:val="00520374"/>
    <w:rsid w:val="00521C1C"/>
    <w:rsid w:val="005228F4"/>
    <w:rsid w:val="00530F34"/>
    <w:rsid w:val="00533D04"/>
    <w:rsid w:val="00536831"/>
    <w:rsid w:val="00537152"/>
    <w:rsid w:val="0054013E"/>
    <w:rsid w:val="00540896"/>
    <w:rsid w:val="00544C41"/>
    <w:rsid w:val="00561283"/>
    <w:rsid w:val="00561C1F"/>
    <w:rsid w:val="00567986"/>
    <w:rsid w:val="00572616"/>
    <w:rsid w:val="005844F2"/>
    <w:rsid w:val="00585E8B"/>
    <w:rsid w:val="00595278"/>
    <w:rsid w:val="00595C0D"/>
    <w:rsid w:val="005A2BAF"/>
    <w:rsid w:val="005B105A"/>
    <w:rsid w:val="005B34AC"/>
    <w:rsid w:val="005B4450"/>
    <w:rsid w:val="005B6975"/>
    <w:rsid w:val="005C3A3C"/>
    <w:rsid w:val="005C79C4"/>
    <w:rsid w:val="005D2E92"/>
    <w:rsid w:val="005D7FC4"/>
    <w:rsid w:val="005E4CB0"/>
    <w:rsid w:val="0060221B"/>
    <w:rsid w:val="00604972"/>
    <w:rsid w:val="00606482"/>
    <w:rsid w:val="00612B1D"/>
    <w:rsid w:val="00612D06"/>
    <w:rsid w:val="00617D4A"/>
    <w:rsid w:val="0062077D"/>
    <w:rsid w:val="006232C5"/>
    <w:rsid w:val="00623DC7"/>
    <w:rsid w:val="00624A1D"/>
    <w:rsid w:val="00625185"/>
    <w:rsid w:val="006255FC"/>
    <w:rsid w:val="006306A5"/>
    <w:rsid w:val="006324F3"/>
    <w:rsid w:val="00633990"/>
    <w:rsid w:val="00641E79"/>
    <w:rsid w:val="00643095"/>
    <w:rsid w:val="00651FA6"/>
    <w:rsid w:val="00652000"/>
    <w:rsid w:val="00655DBD"/>
    <w:rsid w:val="006602ED"/>
    <w:rsid w:val="0066569F"/>
    <w:rsid w:val="00673186"/>
    <w:rsid w:val="0067390B"/>
    <w:rsid w:val="00675911"/>
    <w:rsid w:val="00676200"/>
    <w:rsid w:val="0067765D"/>
    <w:rsid w:val="00677F77"/>
    <w:rsid w:val="0068281A"/>
    <w:rsid w:val="00684F09"/>
    <w:rsid w:val="0068592E"/>
    <w:rsid w:val="00685FB8"/>
    <w:rsid w:val="0068746B"/>
    <w:rsid w:val="0069133A"/>
    <w:rsid w:val="00691D58"/>
    <w:rsid w:val="0069507D"/>
    <w:rsid w:val="006A53E3"/>
    <w:rsid w:val="006A5B3E"/>
    <w:rsid w:val="006A60B8"/>
    <w:rsid w:val="006A7D6E"/>
    <w:rsid w:val="006B0265"/>
    <w:rsid w:val="006B2023"/>
    <w:rsid w:val="006B270E"/>
    <w:rsid w:val="006D0BFF"/>
    <w:rsid w:val="006D26FB"/>
    <w:rsid w:val="006D2D26"/>
    <w:rsid w:val="006D2E06"/>
    <w:rsid w:val="006E0E01"/>
    <w:rsid w:val="006E69C3"/>
    <w:rsid w:val="006E6EA8"/>
    <w:rsid w:val="006F0ABF"/>
    <w:rsid w:val="006F1BED"/>
    <w:rsid w:val="006F4793"/>
    <w:rsid w:val="007047ED"/>
    <w:rsid w:val="007055E6"/>
    <w:rsid w:val="0071150E"/>
    <w:rsid w:val="00712E22"/>
    <w:rsid w:val="007138FD"/>
    <w:rsid w:val="007143B0"/>
    <w:rsid w:val="00720B9D"/>
    <w:rsid w:val="00723675"/>
    <w:rsid w:val="00724148"/>
    <w:rsid w:val="00725ED9"/>
    <w:rsid w:val="007348F8"/>
    <w:rsid w:val="007434E3"/>
    <w:rsid w:val="007464D5"/>
    <w:rsid w:val="007526A6"/>
    <w:rsid w:val="00754F40"/>
    <w:rsid w:val="0075613C"/>
    <w:rsid w:val="00757EAD"/>
    <w:rsid w:val="007717CA"/>
    <w:rsid w:val="007720CA"/>
    <w:rsid w:val="007753DC"/>
    <w:rsid w:val="00777813"/>
    <w:rsid w:val="00783B20"/>
    <w:rsid w:val="007868BA"/>
    <w:rsid w:val="007877E4"/>
    <w:rsid w:val="007879AA"/>
    <w:rsid w:val="00790E27"/>
    <w:rsid w:val="00792F02"/>
    <w:rsid w:val="00793193"/>
    <w:rsid w:val="00793201"/>
    <w:rsid w:val="007A088D"/>
    <w:rsid w:val="007A79BF"/>
    <w:rsid w:val="007B1C46"/>
    <w:rsid w:val="007B4713"/>
    <w:rsid w:val="007B68B4"/>
    <w:rsid w:val="007C10EA"/>
    <w:rsid w:val="007C4111"/>
    <w:rsid w:val="007C4294"/>
    <w:rsid w:val="007C4E49"/>
    <w:rsid w:val="007D0CCF"/>
    <w:rsid w:val="007D0E31"/>
    <w:rsid w:val="007D3BD5"/>
    <w:rsid w:val="007D53A9"/>
    <w:rsid w:val="007D7563"/>
    <w:rsid w:val="007E1C97"/>
    <w:rsid w:val="007E315B"/>
    <w:rsid w:val="007E5889"/>
    <w:rsid w:val="007F08AA"/>
    <w:rsid w:val="007F5118"/>
    <w:rsid w:val="007F6C01"/>
    <w:rsid w:val="0080014E"/>
    <w:rsid w:val="008021CC"/>
    <w:rsid w:val="00802AB5"/>
    <w:rsid w:val="00803D47"/>
    <w:rsid w:val="00807189"/>
    <w:rsid w:val="00812FCE"/>
    <w:rsid w:val="008132F5"/>
    <w:rsid w:val="00813E2F"/>
    <w:rsid w:val="00815E91"/>
    <w:rsid w:val="008177AB"/>
    <w:rsid w:val="00817952"/>
    <w:rsid w:val="008200ED"/>
    <w:rsid w:val="00820F36"/>
    <w:rsid w:val="008246F2"/>
    <w:rsid w:val="00830ACE"/>
    <w:rsid w:val="00831E50"/>
    <w:rsid w:val="00837FCA"/>
    <w:rsid w:val="00842829"/>
    <w:rsid w:val="00842A3C"/>
    <w:rsid w:val="008478DB"/>
    <w:rsid w:val="00850252"/>
    <w:rsid w:val="00854071"/>
    <w:rsid w:val="00854C43"/>
    <w:rsid w:val="00854C44"/>
    <w:rsid w:val="00856B9E"/>
    <w:rsid w:val="00856BC5"/>
    <w:rsid w:val="00864972"/>
    <w:rsid w:val="008709C7"/>
    <w:rsid w:val="0087257F"/>
    <w:rsid w:val="00873620"/>
    <w:rsid w:val="00874EE3"/>
    <w:rsid w:val="00881EBA"/>
    <w:rsid w:val="00883CF3"/>
    <w:rsid w:val="00884764"/>
    <w:rsid w:val="00892F44"/>
    <w:rsid w:val="00893635"/>
    <w:rsid w:val="00896272"/>
    <w:rsid w:val="008A20D8"/>
    <w:rsid w:val="008A2570"/>
    <w:rsid w:val="008A3730"/>
    <w:rsid w:val="008A3EEE"/>
    <w:rsid w:val="008A56C8"/>
    <w:rsid w:val="008B4F13"/>
    <w:rsid w:val="008B5255"/>
    <w:rsid w:val="008C4FD2"/>
    <w:rsid w:val="008C5D0C"/>
    <w:rsid w:val="008D32EE"/>
    <w:rsid w:val="008D49F4"/>
    <w:rsid w:val="008D4A5A"/>
    <w:rsid w:val="008E10F2"/>
    <w:rsid w:val="008E1A8E"/>
    <w:rsid w:val="008E4031"/>
    <w:rsid w:val="008E45EB"/>
    <w:rsid w:val="008E5C20"/>
    <w:rsid w:val="008F1792"/>
    <w:rsid w:val="008F289F"/>
    <w:rsid w:val="008F76A4"/>
    <w:rsid w:val="00902620"/>
    <w:rsid w:val="00914086"/>
    <w:rsid w:val="00914EFD"/>
    <w:rsid w:val="00915A1C"/>
    <w:rsid w:val="009172F6"/>
    <w:rsid w:val="00920988"/>
    <w:rsid w:val="00921529"/>
    <w:rsid w:val="00922BC0"/>
    <w:rsid w:val="0092414A"/>
    <w:rsid w:val="00924351"/>
    <w:rsid w:val="00925BBC"/>
    <w:rsid w:val="009304DB"/>
    <w:rsid w:val="00930DC0"/>
    <w:rsid w:val="00930FE7"/>
    <w:rsid w:val="00937917"/>
    <w:rsid w:val="00944163"/>
    <w:rsid w:val="00944EBE"/>
    <w:rsid w:val="009474DF"/>
    <w:rsid w:val="00952B7A"/>
    <w:rsid w:val="0095643C"/>
    <w:rsid w:val="0096446E"/>
    <w:rsid w:val="00970925"/>
    <w:rsid w:val="009710BF"/>
    <w:rsid w:val="00973B6D"/>
    <w:rsid w:val="00981581"/>
    <w:rsid w:val="00984C53"/>
    <w:rsid w:val="00986975"/>
    <w:rsid w:val="00986EF3"/>
    <w:rsid w:val="00992E18"/>
    <w:rsid w:val="009931F8"/>
    <w:rsid w:val="00994C9C"/>
    <w:rsid w:val="009A2ACC"/>
    <w:rsid w:val="009A2B57"/>
    <w:rsid w:val="009A3AA5"/>
    <w:rsid w:val="009A6D1E"/>
    <w:rsid w:val="009A7124"/>
    <w:rsid w:val="009B189B"/>
    <w:rsid w:val="009B2E6F"/>
    <w:rsid w:val="009B5AA5"/>
    <w:rsid w:val="009C05B1"/>
    <w:rsid w:val="009C5985"/>
    <w:rsid w:val="009D3C64"/>
    <w:rsid w:val="009D4FCD"/>
    <w:rsid w:val="009D7611"/>
    <w:rsid w:val="009E1DA7"/>
    <w:rsid w:val="009F20D5"/>
    <w:rsid w:val="009F39B3"/>
    <w:rsid w:val="009F6DA4"/>
    <w:rsid w:val="009F79FB"/>
    <w:rsid w:val="00A00179"/>
    <w:rsid w:val="00A030B1"/>
    <w:rsid w:val="00A125E4"/>
    <w:rsid w:val="00A15B01"/>
    <w:rsid w:val="00A15DD6"/>
    <w:rsid w:val="00A24AB1"/>
    <w:rsid w:val="00A30115"/>
    <w:rsid w:val="00A31BFC"/>
    <w:rsid w:val="00A41C2F"/>
    <w:rsid w:val="00A50D9B"/>
    <w:rsid w:val="00A515B0"/>
    <w:rsid w:val="00A5265A"/>
    <w:rsid w:val="00A5289E"/>
    <w:rsid w:val="00A53F70"/>
    <w:rsid w:val="00A54094"/>
    <w:rsid w:val="00A56CB0"/>
    <w:rsid w:val="00A6078E"/>
    <w:rsid w:val="00A63D0C"/>
    <w:rsid w:val="00A65C8B"/>
    <w:rsid w:val="00A72705"/>
    <w:rsid w:val="00A73435"/>
    <w:rsid w:val="00A7602A"/>
    <w:rsid w:val="00A856B9"/>
    <w:rsid w:val="00A87699"/>
    <w:rsid w:val="00A93889"/>
    <w:rsid w:val="00A95A46"/>
    <w:rsid w:val="00A95EBA"/>
    <w:rsid w:val="00A97A3B"/>
    <w:rsid w:val="00AA227B"/>
    <w:rsid w:val="00AA33DA"/>
    <w:rsid w:val="00AA3BA7"/>
    <w:rsid w:val="00AA5F5C"/>
    <w:rsid w:val="00AB138F"/>
    <w:rsid w:val="00AB2B8E"/>
    <w:rsid w:val="00AB4F18"/>
    <w:rsid w:val="00AC1A6D"/>
    <w:rsid w:val="00AC262B"/>
    <w:rsid w:val="00AC473A"/>
    <w:rsid w:val="00AC4C34"/>
    <w:rsid w:val="00AD026D"/>
    <w:rsid w:val="00AD11B7"/>
    <w:rsid w:val="00AD34D0"/>
    <w:rsid w:val="00AD4FC9"/>
    <w:rsid w:val="00AD6AF4"/>
    <w:rsid w:val="00AD7906"/>
    <w:rsid w:val="00AE12DE"/>
    <w:rsid w:val="00AE1A32"/>
    <w:rsid w:val="00AE262C"/>
    <w:rsid w:val="00AE3A86"/>
    <w:rsid w:val="00AE62A4"/>
    <w:rsid w:val="00AE64B4"/>
    <w:rsid w:val="00AE69EB"/>
    <w:rsid w:val="00AF1648"/>
    <w:rsid w:val="00AF4BB2"/>
    <w:rsid w:val="00AF5983"/>
    <w:rsid w:val="00B04454"/>
    <w:rsid w:val="00B06EA1"/>
    <w:rsid w:val="00B07178"/>
    <w:rsid w:val="00B163B6"/>
    <w:rsid w:val="00B20509"/>
    <w:rsid w:val="00B22190"/>
    <w:rsid w:val="00B251FD"/>
    <w:rsid w:val="00B25650"/>
    <w:rsid w:val="00B26B49"/>
    <w:rsid w:val="00B26CA6"/>
    <w:rsid w:val="00B31666"/>
    <w:rsid w:val="00B32000"/>
    <w:rsid w:val="00B32F30"/>
    <w:rsid w:val="00B34AE5"/>
    <w:rsid w:val="00B35E98"/>
    <w:rsid w:val="00B4475A"/>
    <w:rsid w:val="00B45841"/>
    <w:rsid w:val="00B45F30"/>
    <w:rsid w:val="00B47ED8"/>
    <w:rsid w:val="00B5082B"/>
    <w:rsid w:val="00B54AF1"/>
    <w:rsid w:val="00B6153C"/>
    <w:rsid w:val="00B61F21"/>
    <w:rsid w:val="00B62213"/>
    <w:rsid w:val="00B631BA"/>
    <w:rsid w:val="00B64647"/>
    <w:rsid w:val="00B66B2B"/>
    <w:rsid w:val="00B74D42"/>
    <w:rsid w:val="00B77C3A"/>
    <w:rsid w:val="00B82DFD"/>
    <w:rsid w:val="00B841A9"/>
    <w:rsid w:val="00B90341"/>
    <w:rsid w:val="00B97701"/>
    <w:rsid w:val="00BA1E59"/>
    <w:rsid w:val="00BB1CEF"/>
    <w:rsid w:val="00BB25EF"/>
    <w:rsid w:val="00BB2B6F"/>
    <w:rsid w:val="00BB57BE"/>
    <w:rsid w:val="00BB5BFF"/>
    <w:rsid w:val="00BC0D79"/>
    <w:rsid w:val="00BD38BC"/>
    <w:rsid w:val="00BD4DBA"/>
    <w:rsid w:val="00BE060C"/>
    <w:rsid w:val="00BE39B8"/>
    <w:rsid w:val="00BE4F18"/>
    <w:rsid w:val="00BE57C0"/>
    <w:rsid w:val="00BE7387"/>
    <w:rsid w:val="00BE7913"/>
    <w:rsid w:val="00BF00CB"/>
    <w:rsid w:val="00BF1165"/>
    <w:rsid w:val="00BF522F"/>
    <w:rsid w:val="00C00118"/>
    <w:rsid w:val="00C0468D"/>
    <w:rsid w:val="00C07366"/>
    <w:rsid w:val="00C13BD3"/>
    <w:rsid w:val="00C143E0"/>
    <w:rsid w:val="00C165A3"/>
    <w:rsid w:val="00C1737C"/>
    <w:rsid w:val="00C205A7"/>
    <w:rsid w:val="00C239B0"/>
    <w:rsid w:val="00C26E2A"/>
    <w:rsid w:val="00C271F7"/>
    <w:rsid w:val="00C34EA9"/>
    <w:rsid w:val="00C34EAF"/>
    <w:rsid w:val="00C3544C"/>
    <w:rsid w:val="00C365EE"/>
    <w:rsid w:val="00C36982"/>
    <w:rsid w:val="00C401E5"/>
    <w:rsid w:val="00C412C5"/>
    <w:rsid w:val="00C42BD4"/>
    <w:rsid w:val="00C51D5E"/>
    <w:rsid w:val="00C602B0"/>
    <w:rsid w:val="00C617A8"/>
    <w:rsid w:val="00C61B89"/>
    <w:rsid w:val="00C638DC"/>
    <w:rsid w:val="00C65608"/>
    <w:rsid w:val="00C701C3"/>
    <w:rsid w:val="00C738D0"/>
    <w:rsid w:val="00C774C2"/>
    <w:rsid w:val="00C81083"/>
    <w:rsid w:val="00C82AAD"/>
    <w:rsid w:val="00C869EF"/>
    <w:rsid w:val="00C910A7"/>
    <w:rsid w:val="00C970C4"/>
    <w:rsid w:val="00CA03A7"/>
    <w:rsid w:val="00CA3692"/>
    <w:rsid w:val="00CA56B5"/>
    <w:rsid w:val="00CB48F9"/>
    <w:rsid w:val="00CC1141"/>
    <w:rsid w:val="00CD5141"/>
    <w:rsid w:val="00CD6177"/>
    <w:rsid w:val="00CE0A84"/>
    <w:rsid w:val="00CF00FE"/>
    <w:rsid w:val="00CF18C9"/>
    <w:rsid w:val="00CF5E9D"/>
    <w:rsid w:val="00CF6344"/>
    <w:rsid w:val="00CF6503"/>
    <w:rsid w:val="00CF65C8"/>
    <w:rsid w:val="00CF6821"/>
    <w:rsid w:val="00CF7D2E"/>
    <w:rsid w:val="00D01B84"/>
    <w:rsid w:val="00D04A12"/>
    <w:rsid w:val="00D04C33"/>
    <w:rsid w:val="00D1059B"/>
    <w:rsid w:val="00D113C1"/>
    <w:rsid w:val="00D12310"/>
    <w:rsid w:val="00D16237"/>
    <w:rsid w:val="00D177C9"/>
    <w:rsid w:val="00D218D6"/>
    <w:rsid w:val="00D21E4C"/>
    <w:rsid w:val="00D22096"/>
    <w:rsid w:val="00D23757"/>
    <w:rsid w:val="00D2690E"/>
    <w:rsid w:val="00D35994"/>
    <w:rsid w:val="00D35FEB"/>
    <w:rsid w:val="00D36F0A"/>
    <w:rsid w:val="00D43B7A"/>
    <w:rsid w:val="00D447FC"/>
    <w:rsid w:val="00D44AD7"/>
    <w:rsid w:val="00D45951"/>
    <w:rsid w:val="00D51086"/>
    <w:rsid w:val="00D54619"/>
    <w:rsid w:val="00D56AE2"/>
    <w:rsid w:val="00D60E88"/>
    <w:rsid w:val="00D619C9"/>
    <w:rsid w:val="00D630FE"/>
    <w:rsid w:val="00D63893"/>
    <w:rsid w:val="00D645B5"/>
    <w:rsid w:val="00D6712D"/>
    <w:rsid w:val="00D705E4"/>
    <w:rsid w:val="00D744E8"/>
    <w:rsid w:val="00D774A9"/>
    <w:rsid w:val="00D77695"/>
    <w:rsid w:val="00D80183"/>
    <w:rsid w:val="00D8098E"/>
    <w:rsid w:val="00D8185E"/>
    <w:rsid w:val="00D83CC4"/>
    <w:rsid w:val="00D87EDE"/>
    <w:rsid w:val="00D91F57"/>
    <w:rsid w:val="00D960A1"/>
    <w:rsid w:val="00DA35BC"/>
    <w:rsid w:val="00DA4D69"/>
    <w:rsid w:val="00DA5917"/>
    <w:rsid w:val="00DB1751"/>
    <w:rsid w:val="00DB2F6F"/>
    <w:rsid w:val="00DB4032"/>
    <w:rsid w:val="00DB417D"/>
    <w:rsid w:val="00DB54C9"/>
    <w:rsid w:val="00DB6268"/>
    <w:rsid w:val="00DB745E"/>
    <w:rsid w:val="00DB7659"/>
    <w:rsid w:val="00DC3B48"/>
    <w:rsid w:val="00DC7DE0"/>
    <w:rsid w:val="00DD4231"/>
    <w:rsid w:val="00DD560F"/>
    <w:rsid w:val="00DD5880"/>
    <w:rsid w:val="00DE1CA8"/>
    <w:rsid w:val="00DE4390"/>
    <w:rsid w:val="00DF1926"/>
    <w:rsid w:val="00DF20D3"/>
    <w:rsid w:val="00DF36C4"/>
    <w:rsid w:val="00DF3831"/>
    <w:rsid w:val="00DF5C58"/>
    <w:rsid w:val="00DF5F6D"/>
    <w:rsid w:val="00E0140C"/>
    <w:rsid w:val="00E0152C"/>
    <w:rsid w:val="00E046BE"/>
    <w:rsid w:val="00E05F82"/>
    <w:rsid w:val="00E07297"/>
    <w:rsid w:val="00E1001D"/>
    <w:rsid w:val="00E13C9E"/>
    <w:rsid w:val="00E17F5A"/>
    <w:rsid w:val="00E17FE2"/>
    <w:rsid w:val="00E2343A"/>
    <w:rsid w:val="00E2675D"/>
    <w:rsid w:val="00E31F47"/>
    <w:rsid w:val="00E32451"/>
    <w:rsid w:val="00E328D8"/>
    <w:rsid w:val="00E34499"/>
    <w:rsid w:val="00E36F2B"/>
    <w:rsid w:val="00E40638"/>
    <w:rsid w:val="00E43CC5"/>
    <w:rsid w:val="00E45EB2"/>
    <w:rsid w:val="00E52030"/>
    <w:rsid w:val="00E57898"/>
    <w:rsid w:val="00E63B1C"/>
    <w:rsid w:val="00E71BE1"/>
    <w:rsid w:val="00E73010"/>
    <w:rsid w:val="00E73397"/>
    <w:rsid w:val="00E751E2"/>
    <w:rsid w:val="00E75A72"/>
    <w:rsid w:val="00E80642"/>
    <w:rsid w:val="00E80A5E"/>
    <w:rsid w:val="00E90E66"/>
    <w:rsid w:val="00E93B68"/>
    <w:rsid w:val="00E95D6C"/>
    <w:rsid w:val="00E97011"/>
    <w:rsid w:val="00EA0C1C"/>
    <w:rsid w:val="00EA0E76"/>
    <w:rsid w:val="00EA1AEE"/>
    <w:rsid w:val="00EA5125"/>
    <w:rsid w:val="00EA6833"/>
    <w:rsid w:val="00EB6A2F"/>
    <w:rsid w:val="00EC374F"/>
    <w:rsid w:val="00EC7F75"/>
    <w:rsid w:val="00ED4386"/>
    <w:rsid w:val="00ED43AC"/>
    <w:rsid w:val="00ED56C3"/>
    <w:rsid w:val="00EE0CCD"/>
    <w:rsid w:val="00EE19DC"/>
    <w:rsid w:val="00EE439F"/>
    <w:rsid w:val="00EE6483"/>
    <w:rsid w:val="00EE7542"/>
    <w:rsid w:val="00EF31A6"/>
    <w:rsid w:val="00F00562"/>
    <w:rsid w:val="00F038DE"/>
    <w:rsid w:val="00F055A5"/>
    <w:rsid w:val="00F07C5C"/>
    <w:rsid w:val="00F10408"/>
    <w:rsid w:val="00F11960"/>
    <w:rsid w:val="00F16D50"/>
    <w:rsid w:val="00F172B0"/>
    <w:rsid w:val="00F30BA3"/>
    <w:rsid w:val="00F341A5"/>
    <w:rsid w:val="00F37983"/>
    <w:rsid w:val="00F42B26"/>
    <w:rsid w:val="00F534DC"/>
    <w:rsid w:val="00F53650"/>
    <w:rsid w:val="00F65450"/>
    <w:rsid w:val="00F65A1C"/>
    <w:rsid w:val="00F7012D"/>
    <w:rsid w:val="00F776D3"/>
    <w:rsid w:val="00F812DB"/>
    <w:rsid w:val="00F81BD6"/>
    <w:rsid w:val="00F81FB4"/>
    <w:rsid w:val="00F84DD2"/>
    <w:rsid w:val="00F919B7"/>
    <w:rsid w:val="00F926DB"/>
    <w:rsid w:val="00F93388"/>
    <w:rsid w:val="00F97CD1"/>
    <w:rsid w:val="00FA1371"/>
    <w:rsid w:val="00FA13CA"/>
    <w:rsid w:val="00FA2962"/>
    <w:rsid w:val="00FA609A"/>
    <w:rsid w:val="00FA707E"/>
    <w:rsid w:val="00FA766A"/>
    <w:rsid w:val="00FB1756"/>
    <w:rsid w:val="00FB3B2A"/>
    <w:rsid w:val="00FB5981"/>
    <w:rsid w:val="00FB73D7"/>
    <w:rsid w:val="00FC5132"/>
    <w:rsid w:val="00FD156B"/>
    <w:rsid w:val="00FD1D38"/>
    <w:rsid w:val="00FD75FD"/>
    <w:rsid w:val="00FD785E"/>
    <w:rsid w:val="00FE0DE7"/>
    <w:rsid w:val="00FE41BF"/>
    <w:rsid w:val="00FE59B9"/>
    <w:rsid w:val="00FE6A8E"/>
    <w:rsid w:val="00FE7E2F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D78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A8"/>
  </w:style>
  <w:style w:type="paragraph" w:styleId="a7">
    <w:name w:val="footer"/>
    <w:basedOn w:val="a"/>
    <w:link w:val="a8"/>
    <w:uiPriority w:val="99"/>
    <w:semiHidden/>
    <w:unhideWhenUsed/>
    <w:rsid w:val="00C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7A8"/>
  </w:style>
  <w:style w:type="paragraph" w:styleId="a9">
    <w:name w:val="footnote text"/>
    <w:basedOn w:val="a"/>
    <w:link w:val="aa"/>
    <w:uiPriority w:val="99"/>
    <w:semiHidden/>
    <w:unhideWhenUsed/>
    <w:rsid w:val="00EA6833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683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6833"/>
    <w:rPr>
      <w:vertAlign w:val="superscript"/>
    </w:rPr>
  </w:style>
  <w:style w:type="paragraph" w:customStyle="1" w:styleId="ConsPlusNormal">
    <w:name w:val="ConsPlusNormal"/>
    <w:link w:val="ConsPlusNormal0"/>
    <w:rsid w:val="00FA76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текст1"/>
    <w:rsid w:val="00856B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c">
    <w:name w:val="No Spacing"/>
    <w:uiPriority w:val="1"/>
    <w:qFormat/>
    <w:rsid w:val="00DB2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2155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552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3"/>
    <w:rsid w:val="00215522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215522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0E0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57E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712E22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12E22"/>
    <w:rPr>
      <w:rFonts w:ascii="Times New Roman" w:eastAsia="Times New Roman" w:hAnsi="Times New Roman" w:cs="Times New Roman"/>
      <w:sz w:val="28"/>
      <w:szCs w:val="20"/>
    </w:rPr>
  </w:style>
  <w:style w:type="character" w:customStyle="1" w:styleId="docaccesstitle">
    <w:name w:val="docaccess_title"/>
    <w:basedOn w:val="a0"/>
    <w:rsid w:val="00C869EF"/>
  </w:style>
  <w:style w:type="character" w:customStyle="1" w:styleId="ConsPlusNormal0">
    <w:name w:val="ConsPlusNormal Знак"/>
    <w:link w:val="ConsPlusNormal"/>
    <w:locked/>
    <w:rsid w:val="0039094A"/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0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0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6A59-CBB3-4914-913A-0C54A250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2</Pages>
  <Words>13367</Words>
  <Characters>7619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OK</dc:creator>
  <cp:lastModifiedBy>RodionovaOK</cp:lastModifiedBy>
  <cp:revision>2</cp:revision>
  <cp:lastPrinted>2019-02-11T06:44:00Z</cp:lastPrinted>
  <dcterms:created xsi:type="dcterms:W3CDTF">2019-02-11T06:50:00Z</dcterms:created>
  <dcterms:modified xsi:type="dcterms:W3CDTF">2019-02-11T06:50:00Z</dcterms:modified>
</cp:coreProperties>
</file>